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3CC" w:rsidRPr="00741E10" w:rsidRDefault="00CC73CC" w:rsidP="001C684C">
      <w:pPr>
        <w:jc w:val="both"/>
        <w:rPr>
          <w:rFonts w:ascii="Candara" w:hAnsi="Candara"/>
          <w:sz w:val="20"/>
          <w:szCs w:val="20"/>
        </w:rPr>
      </w:pPr>
      <w:bookmarkStart w:id="0" w:name="_GoBack"/>
      <w:bookmarkEnd w:id="0"/>
    </w:p>
    <w:p w:rsidR="001C684C" w:rsidRDefault="00741E10" w:rsidP="00533ABD">
      <w:pPr>
        <w:jc w:val="center"/>
        <w:rPr>
          <w:rFonts w:asciiTheme="majorHAnsi" w:hAnsiTheme="majorHAnsi"/>
          <w:sz w:val="20"/>
          <w:szCs w:val="20"/>
        </w:rPr>
      </w:pPr>
      <w:r w:rsidRPr="00741E10">
        <w:rPr>
          <w:rFonts w:asciiTheme="majorHAnsi" w:hAnsiTheme="majorHAnsi"/>
          <w:sz w:val="20"/>
          <w:szCs w:val="20"/>
        </w:rPr>
        <w:t xml:space="preserve">Document à remplir </w:t>
      </w:r>
      <w:r w:rsidR="00745409" w:rsidRPr="00741E10">
        <w:rPr>
          <w:rFonts w:asciiTheme="majorHAnsi" w:hAnsiTheme="majorHAnsi"/>
          <w:sz w:val="20"/>
          <w:szCs w:val="20"/>
        </w:rPr>
        <w:t xml:space="preserve">par le demandeur </w:t>
      </w:r>
      <w:r w:rsidRPr="00741E10">
        <w:rPr>
          <w:rFonts w:asciiTheme="majorHAnsi" w:hAnsiTheme="majorHAnsi"/>
          <w:sz w:val="20"/>
          <w:szCs w:val="20"/>
        </w:rPr>
        <w:t>et à adresser</w:t>
      </w:r>
      <w:r w:rsidR="009841C5" w:rsidRPr="00741E10">
        <w:rPr>
          <w:rFonts w:asciiTheme="majorHAnsi" w:hAnsiTheme="majorHAnsi"/>
          <w:sz w:val="20"/>
          <w:szCs w:val="20"/>
        </w:rPr>
        <w:t xml:space="preserve"> par </w:t>
      </w:r>
      <w:r w:rsidR="0008488D">
        <w:rPr>
          <w:rFonts w:asciiTheme="majorHAnsi" w:hAnsiTheme="majorHAnsi"/>
          <w:sz w:val="20"/>
          <w:szCs w:val="20"/>
        </w:rPr>
        <w:t>e</w:t>
      </w:r>
      <w:r w:rsidR="009841C5" w:rsidRPr="00741E10">
        <w:rPr>
          <w:rFonts w:asciiTheme="majorHAnsi" w:hAnsiTheme="majorHAnsi"/>
          <w:sz w:val="20"/>
          <w:szCs w:val="20"/>
        </w:rPr>
        <w:t>mail</w:t>
      </w:r>
      <w:r w:rsidR="00CC73CC" w:rsidRPr="00741E10">
        <w:rPr>
          <w:rFonts w:asciiTheme="majorHAnsi" w:hAnsiTheme="majorHAnsi"/>
          <w:sz w:val="20"/>
          <w:szCs w:val="20"/>
        </w:rPr>
        <w:t xml:space="preserve"> à </w:t>
      </w:r>
      <w:hyperlink r:id="rId11" w:history="1">
        <w:r w:rsidR="00292274" w:rsidRPr="0008488D">
          <w:rPr>
            <w:rStyle w:val="Lienhypertexte"/>
            <w:rFonts w:asciiTheme="majorHAnsi" w:hAnsiTheme="majorHAnsi"/>
            <w:i/>
            <w:color w:val="E72277" w:themeColor="background2"/>
            <w:sz w:val="20"/>
            <w:szCs w:val="20"/>
          </w:rPr>
          <w:t>crb-cal@nice.unicancer.fr</w:t>
        </w:r>
      </w:hyperlink>
      <w:r w:rsidRPr="00741E10">
        <w:rPr>
          <w:rFonts w:asciiTheme="majorHAnsi" w:hAnsiTheme="majorHAnsi"/>
          <w:sz w:val="20"/>
          <w:szCs w:val="20"/>
        </w:rPr>
        <w:t>.</w:t>
      </w:r>
    </w:p>
    <w:p w:rsidR="00741E10" w:rsidRPr="00741E10" w:rsidRDefault="00741E10" w:rsidP="00533ABD">
      <w:pPr>
        <w:jc w:val="center"/>
        <w:rPr>
          <w:rFonts w:asciiTheme="majorHAnsi" w:hAnsiTheme="majorHAnsi"/>
          <w:sz w:val="20"/>
          <w:szCs w:val="20"/>
        </w:rPr>
      </w:pPr>
      <w:r w:rsidRPr="00741E10">
        <w:rPr>
          <w:rFonts w:asciiTheme="majorHAnsi" w:hAnsiTheme="majorHAnsi"/>
          <w:sz w:val="20"/>
          <w:szCs w:val="20"/>
        </w:rPr>
        <w:t xml:space="preserve">Ce document peut être transmis au Conseil </w:t>
      </w:r>
      <w:r w:rsidR="006637A5">
        <w:rPr>
          <w:rFonts w:asciiTheme="majorHAnsi" w:hAnsiTheme="majorHAnsi"/>
          <w:sz w:val="20"/>
          <w:szCs w:val="20"/>
        </w:rPr>
        <w:t>Scientifique du CRB du CAL</w:t>
      </w:r>
      <w:r w:rsidRPr="00741E10">
        <w:rPr>
          <w:rFonts w:asciiTheme="majorHAnsi" w:hAnsiTheme="majorHAnsi"/>
          <w:sz w:val="20"/>
          <w:szCs w:val="20"/>
        </w:rPr>
        <w:t xml:space="preserve"> pour approbation.</w:t>
      </w:r>
    </w:p>
    <w:p w:rsidR="00E43B9F" w:rsidRPr="00741E10" w:rsidRDefault="00741E10" w:rsidP="00533ABD">
      <w:pPr>
        <w:jc w:val="center"/>
        <w:rPr>
          <w:rFonts w:asciiTheme="majorHAnsi" w:hAnsiTheme="majorHAnsi"/>
          <w:sz w:val="20"/>
          <w:szCs w:val="20"/>
        </w:rPr>
      </w:pPr>
      <w:r w:rsidRPr="00741E10">
        <w:rPr>
          <w:rFonts w:asciiTheme="majorHAnsi" w:hAnsiTheme="majorHAnsi"/>
          <w:sz w:val="20"/>
          <w:szCs w:val="20"/>
        </w:rPr>
        <w:t xml:space="preserve">Tous les éléments du dossier seront traités par le CRB du </w:t>
      </w:r>
      <w:r>
        <w:rPr>
          <w:rFonts w:asciiTheme="majorHAnsi" w:hAnsiTheme="majorHAnsi"/>
          <w:sz w:val="20"/>
          <w:szCs w:val="20"/>
        </w:rPr>
        <w:t>CAL</w:t>
      </w:r>
      <w:r w:rsidR="001C684C">
        <w:rPr>
          <w:rFonts w:asciiTheme="majorHAnsi" w:hAnsiTheme="majorHAnsi"/>
          <w:sz w:val="20"/>
          <w:szCs w:val="20"/>
        </w:rPr>
        <w:t xml:space="preserve">, </w:t>
      </w:r>
      <w:r w:rsidR="008D0996">
        <w:rPr>
          <w:rFonts w:asciiTheme="majorHAnsi" w:hAnsiTheme="majorHAnsi"/>
          <w:sz w:val="20"/>
          <w:szCs w:val="20"/>
        </w:rPr>
        <w:t>ils ne</w:t>
      </w:r>
      <w:r w:rsidR="001C684C">
        <w:rPr>
          <w:rFonts w:asciiTheme="majorHAnsi" w:hAnsiTheme="majorHAnsi"/>
          <w:sz w:val="20"/>
          <w:szCs w:val="20"/>
        </w:rPr>
        <w:t xml:space="preserve"> seront ni communiqués, ni cédés à des tiers</w:t>
      </w:r>
      <w:r w:rsidRPr="00741E10">
        <w:rPr>
          <w:rFonts w:asciiTheme="majorHAnsi" w:hAnsiTheme="majorHAnsi"/>
          <w:sz w:val="20"/>
          <w:szCs w:val="20"/>
        </w:rPr>
        <w:t>.</w:t>
      </w:r>
      <w:r w:rsidR="001C684C">
        <w:rPr>
          <w:rFonts w:asciiTheme="majorHAnsi" w:hAnsiTheme="majorHAnsi"/>
          <w:sz w:val="20"/>
          <w:szCs w:val="20"/>
        </w:rPr>
        <w:t xml:space="preserve"> Si</w:t>
      </w:r>
      <w:r w:rsidR="00E43B9F">
        <w:rPr>
          <w:rFonts w:asciiTheme="majorHAnsi" w:hAnsiTheme="majorHAnsi"/>
          <w:sz w:val="20"/>
          <w:szCs w:val="20"/>
        </w:rPr>
        <w:t xml:space="preserve"> cette demande est accepté</w:t>
      </w:r>
      <w:r w:rsidR="001C684C">
        <w:rPr>
          <w:rFonts w:asciiTheme="majorHAnsi" w:hAnsiTheme="majorHAnsi"/>
          <w:sz w:val="20"/>
          <w:szCs w:val="20"/>
        </w:rPr>
        <w:t>e,</w:t>
      </w:r>
      <w:r w:rsidR="00E43B9F">
        <w:rPr>
          <w:rFonts w:asciiTheme="majorHAnsi" w:hAnsiTheme="majorHAnsi"/>
          <w:sz w:val="20"/>
          <w:szCs w:val="20"/>
        </w:rPr>
        <w:t xml:space="preserve"> un devis </w:t>
      </w:r>
      <w:r w:rsidR="00291AC5">
        <w:rPr>
          <w:rFonts w:asciiTheme="majorHAnsi" w:hAnsiTheme="majorHAnsi"/>
          <w:sz w:val="20"/>
          <w:szCs w:val="20"/>
        </w:rPr>
        <w:t>pourra vous être</w:t>
      </w:r>
      <w:r w:rsidR="00E43B9F">
        <w:rPr>
          <w:rFonts w:asciiTheme="majorHAnsi" w:hAnsiTheme="majorHAnsi"/>
          <w:sz w:val="20"/>
          <w:szCs w:val="20"/>
        </w:rPr>
        <w:t xml:space="preserve"> transmis </w:t>
      </w:r>
      <w:r w:rsidR="00291AC5">
        <w:rPr>
          <w:rFonts w:asciiTheme="majorHAnsi" w:hAnsiTheme="majorHAnsi"/>
          <w:sz w:val="20"/>
          <w:szCs w:val="20"/>
        </w:rPr>
        <w:t xml:space="preserve">avant signature </w:t>
      </w:r>
      <w:r w:rsidR="008D0996">
        <w:rPr>
          <w:rFonts w:asciiTheme="majorHAnsi" w:hAnsiTheme="majorHAnsi"/>
          <w:sz w:val="20"/>
          <w:szCs w:val="20"/>
        </w:rPr>
        <w:t>du contrat</w:t>
      </w:r>
      <w:r w:rsidR="00E43B9F">
        <w:rPr>
          <w:rFonts w:asciiTheme="majorHAnsi" w:hAnsiTheme="majorHAnsi"/>
          <w:sz w:val="20"/>
          <w:szCs w:val="20"/>
        </w:rPr>
        <w:t>.</w:t>
      </w:r>
    </w:p>
    <w:p w:rsidR="00741E10" w:rsidRPr="00741E10" w:rsidRDefault="00741E10" w:rsidP="00741E10">
      <w:pPr>
        <w:jc w:val="center"/>
        <w:rPr>
          <w:rFonts w:asciiTheme="majorHAnsi" w:hAnsiTheme="majorHAnsi"/>
          <w:sz w:val="18"/>
          <w:szCs w:val="20"/>
        </w:rPr>
      </w:pPr>
    </w:p>
    <w:p w:rsidR="009130F6" w:rsidRPr="00292274" w:rsidRDefault="009130F6" w:rsidP="00741E10">
      <w:pPr>
        <w:rPr>
          <w:rFonts w:asciiTheme="majorHAnsi" w:hAnsiTheme="majorHAnsi"/>
          <w:i/>
          <w:sz w:val="20"/>
          <w:szCs w:val="20"/>
        </w:rPr>
      </w:pPr>
    </w:p>
    <w:tbl>
      <w:tblPr>
        <w:tblpPr w:leftFromText="142" w:rightFromText="142" w:vertAnchor="text" w:horzAnchor="margin" w:tblpY="1"/>
        <w:tblOverlap w:val="never"/>
        <w:tblW w:w="9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3071"/>
        <w:gridCol w:w="3213"/>
      </w:tblGrid>
      <w:tr w:rsidR="00DB7A56" w:rsidRPr="00794673" w:rsidTr="00486B63">
        <w:trPr>
          <w:trHeight w:val="153"/>
        </w:trPr>
        <w:tc>
          <w:tcPr>
            <w:tcW w:w="9398" w:type="dxa"/>
            <w:gridSpan w:val="3"/>
            <w:shd w:val="clear" w:color="auto" w:fill="054C93" w:themeFill="text2"/>
            <w:vAlign w:val="center"/>
          </w:tcPr>
          <w:p w:rsidR="00DB7A56" w:rsidRPr="0044654B" w:rsidRDefault="00DB7A56" w:rsidP="00DB7A5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486B63">
              <w:rPr>
                <w:rFonts w:asciiTheme="majorHAnsi" w:hAnsiTheme="maj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DEMANDEUR/SIGNATAIRE DU CONTRAT</w:t>
            </w:r>
          </w:p>
        </w:tc>
      </w:tr>
      <w:tr w:rsidR="006637A5" w:rsidRPr="00794673" w:rsidTr="004C51BB">
        <w:trPr>
          <w:trHeight w:val="180"/>
        </w:trPr>
        <w:tc>
          <w:tcPr>
            <w:tcW w:w="3114" w:type="dxa"/>
            <w:shd w:val="clear" w:color="auto" w:fill="auto"/>
            <w:vAlign w:val="center"/>
          </w:tcPr>
          <w:p w:rsidR="00DB7A56" w:rsidRPr="00486B63" w:rsidRDefault="00DB7A56" w:rsidP="00DB7A56">
            <w:pPr>
              <w:rPr>
                <w:rFonts w:asciiTheme="majorHAnsi" w:hAnsiTheme="majorHAnsi" w:cstheme="minorHAnsi"/>
                <w:sz w:val="18"/>
                <w:szCs w:val="20"/>
                <w:lang w:val="en-GB"/>
              </w:rPr>
            </w:pPr>
            <w:r w:rsidRPr="00486B63">
              <w:rPr>
                <w:rFonts w:asciiTheme="majorHAnsi" w:hAnsiTheme="majorHAnsi" w:cstheme="minorHAnsi"/>
                <w:sz w:val="18"/>
                <w:szCs w:val="20"/>
                <w:lang w:val="en-GB"/>
              </w:rPr>
              <w:t>DATE DE LA DEMANDE</w:t>
            </w:r>
          </w:p>
        </w:tc>
        <w:sdt>
          <w:sdtPr>
            <w:rPr>
              <w:rFonts w:asciiTheme="majorHAnsi" w:hAnsiTheme="majorHAnsi" w:cstheme="majorHAnsi"/>
              <w:sz w:val="16"/>
              <w:szCs w:val="20"/>
              <w:lang w:val="en-GB"/>
            </w:rPr>
            <w:id w:val="2046954670"/>
            <w:placeholder>
              <w:docPart w:val="FB9C912B69214D2D8EDA4129C1E20009"/>
            </w:placeholder>
            <w:showingPlcHdr/>
            <w:date w:fullDate="2022-06-16T00:00:00Z">
              <w:dateFormat w:val="yyyy-MM-dd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6284" w:type="dxa"/>
                <w:gridSpan w:val="2"/>
                <w:shd w:val="clear" w:color="auto" w:fill="auto"/>
                <w:vAlign w:val="center"/>
              </w:tcPr>
              <w:p w:rsidR="00DB7A56" w:rsidRPr="006A374E" w:rsidRDefault="00DB7A56" w:rsidP="006A374E">
                <w:pPr>
                  <w:rPr>
                    <w:rFonts w:asciiTheme="majorHAnsi" w:hAnsiTheme="majorHAnsi" w:cstheme="majorHAnsi"/>
                    <w:b/>
                    <w:bCs/>
                    <w:sz w:val="16"/>
                    <w:szCs w:val="20"/>
                  </w:rPr>
                </w:pPr>
                <w:r w:rsidRPr="006A374E">
                  <w:rPr>
                    <w:rStyle w:val="Textedelespacerserv"/>
                    <w:rFonts w:asciiTheme="majorHAnsi" w:hAnsiTheme="majorHAnsi" w:cstheme="majorHAnsi"/>
                    <w:color w:val="auto"/>
                    <w:sz w:val="16"/>
                    <w:szCs w:val="20"/>
                  </w:rPr>
                  <w:t>Cliquez ou appuyez ici pour entrer une date.</w:t>
                </w:r>
              </w:p>
            </w:tc>
          </w:sdtContent>
        </w:sdt>
      </w:tr>
      <w:tr w:rsidR="006637A5" w:rsidRPr="00794673" w:rsidTr="004C51BB">
        <w:trPr>
          <w:trHeight w:val="173"/>
        </w:trPr>
        <w:tc>
          <w:tcPr>
            <w:tcW w:w="3114" w:type="dxa"/>
            <w:shd w:val="clear" w:color="auto" w:fill="auto"/>
            <w:vAlign w:val="center"/>
          </w:tcPr>
          <w:p w:rsidR="00DB7A56" w:rsidRPr="00486B63" w:rsidRDefault="00DB7A56" w:rsidP="00DB7A56">
            <w:pPr>
              <w:rPr>
                <w:rFonts w:asciiTheme="majorHAnsi" w:hAnsiTheme="majorHAnsi" w:cstheme="minorHAnsi"/>
                <w:sz w:val="18"/>
                <w:szCs w:val="20"/>
                <w:lang w:val="en-GB"/>
              </w:rPr>
            </w:pPr>
            <w:r w:rsidRPr="00486B63">
              <w:rPr>
                <w:rFonts w:asciiTheme="majorHAnsi" w:hAnsiTheme="majorHAnsi" w:cstheme="minorHAnsi"/>
                <w:sz w:val="18"/>
                <w:szCs w:val="20"/>
                <w:lang w:val="en-GB"/>
              </w:rPr>
              <w:t>NOM</w:t>
            </w:r>
          </w:p>
        </w:tc>
        <w:tc>
          <w:tcPr>
            <w:tcW w:w="6284" w:type="dxa"/>
            <w:gridSpan w:val="2"/>
            <w:shd w:val="clear" w:color="auto" w:fill="auto"/>
            <w:vAlign w:val="center"/>
          </w:tcPr>
          <w:p w:rsidR="00DB7A56" w:rsidRPr="00F0228B" w:rsidRDefault="00DB7A56" w:rsidP="006A374E">
            <w:pPr>
              <w:rPr>
                <w:rFonts w:asciiTheme="majorHAnsi" w:hAnsiTheme="majorHAnsi" w:cstheme="majorHAnsi"/>
                <w:bCs/>
                <w:sz w:val="16"/>
                <w:szCs w:val="20"/>
              </w:rPr>
            </w:pPr>
          </w:p>
        </w:tc>
      </w:tr>
      <w:tr w:rsidR="006637A5" w:rsidRPr="00794673" w:rsidTr="004C51BB">
        <w:trPr>
          <w:trHeight w:val="173"/>
        </w:trPr>
        <w:tc>
          <w:tcPr>
            <w:tcW w:w="3114" w:type="dxa"/>
            <w:shd w:val="clear" w:color="auto" w:fill="auto"/>
            <w:vAlign w:val="center"/>
          </w:tcPr>
          <w:p w:rsidR="00DB7A56" w:rsidRPr="00486B63" w:rsidRDefault="00DB7A56" w:rsidP="00DB7A56">
            <w:pPr>
              <w:rPr>
                <w:rFonts w:asciiTheme="majorHAnsi" w:hAnsiTheme="majorHAnsi" w:cstheme="minorHAnsi"/>
                <w:sz w:val="18"/>
                <w:szCs w:val="20"/>
                <w:lang w:val="en-GB"/>
              </w:rPr>
            </w:pPr>
            <w:r w:rsidRPr="00486B63">
              <w:rPr>
                <w:rFonts w:asciiTheme="majorHAnsi" w:hAnsiTheme="majorHAnsi" w:cstheme="minorHAnsi"/>
                <w:sz w:val="18"/>
                <w:szCs w:val="20"/>
                <w:lang w:val="en-GB"/>
              </w:rPr>
              <w:t>PRÉNOM</w:t>
            </w:r>
          </w:p>
        </w:tc>
        <w:tc>
          <w:tcPr>
            <w:tcW w:w="6284" w:type="dxa"/>
            <w:gridSpan w:val="2"/>
            <w:shd w:val="clear" w:color="auto" w:fill="auto"/>
            <w:vAlign w:val="center"/>
          </w:tcPr>
          <w:p w:rsidR="00DB7A56" w:rsidRPr="00F0228B" w:rsidRDefault="00DB7A56" w:rsidP="006A374E">
            <w:pPr>
              <w:rPr>
                <w:rFonts w:asciiTheme="majorHAnsi" w:hAnsiTheme="majorHAnsi" w:cstheme="majorHAnsi"/>
                <w:bCs/>
                <w:sz w:val="16"/>
                <w:szCs w:val="20"/>
              </w:rPr>
            </w:pPr>
          </w:p>
        </w:tc>
      </w:tr>
      <w:tr w:rsidR="006637A5" w:rsidRPr="00794673" w:rsidTr="004C51BB">
        <w:trPr>
          <w:trHeight w:val="173"/>
        </w:trPr>
        <w:tc>
          <w:tcPr>
            <w:tcW w:w="3114" w:type="dxa"/>
            <w:shd w:val="clear" w:color="auto" w:fill="auto"/>
            <w:vAlign w:val="center"/>
          </w:tcPr>
          <w:p w:rsidR="00DB7A56" w:rsidRPr="00486B63" w:rsidRDefault="00DB7A56" w:rsidP="00DB7A56">
            <w:pPr>
              <w:rPr>
                <w:rFonts w:asciiTheme="majorHAnsi" w:hAnsiTheme="majorHAnsi" w:cstheme="minorHAnsi"/>
                <w:sz w:val="18"/>
                <w:szCs w:val="20"/>
                <w:lang w:val="en-GB"/>
              </w:rPr>
            </w:pPr>
            <w:r w:rsidRPr="00486B63">
              <w:rPr>
                <w:rFonts w:asciiTheme="majorHAnsi" w:hAnsiTheme="majorHAnsi" w:cstheme="minorHAnsi"/>
                <w:sz w:val="18"/>
                <w:szCs w:val="20"/>
                <w:lang w:val="en-GB"/>
              </w:rPr>
              <w:t>FONCTION</w:t>
            </w:r>
          </w:p>
        </w:tc>
        <w:tc>
          <w:tcPr>
            <w:tcW w:w="6284" w:type="dxa"/>
            <w:gridSpan w:val="2"/>
            <w:shd w:val="clear" w:color="auto" w:fill="auto"/>
            <w:vAlign w:val="center"/>
          </w:tcPr>
          <w:p w:rsidR="00DB7A56" w:rsidRPr="00F0228B" w:rsidRDefault="00DB7A56" w:rsidP="006A374E">
            <w:pPr>
              <w:rPr>
                <w:rFonts w:asciiTheme="majorHAnsi" w:hAnsiTheme="majorHAnsi" w:cstheme="majorHAnsi"/>
                <w:bCs/>
                <w:sz w:val="16"/>
                <w:szCs w:val="20"/>
              </w:rPr>
            </w:pPr>
          </w:p>
        </w:tc>
      </w:tr>
      <w:tr w:rsidR="006637A5" w:rsidRPr="00794673" w:rsidTr="004C51BB">
        <w:trPr>
          <w:trHeight w:val="173"/>
        </w:trPr>
        <w:tc>
          <w:tcPr>
            <w:tcW w:w="3114" w:type="dxa"/>
            <w:shd w:val="clear" w:color="auto" w:fill="auto"/>
            <w:vAlign w:val="center"/>
          </w:tcPr>
          <w:p w:rsidR="00DB7A56" w:rsidRPr="00486B63" w:rsidRDefault="00DB7A56" w:rsidP="00DB7A56">
            <w:pPr>
              <w:rPr>
                <w:rFonts w:asciiTheme="majorHAnsi" w:hAnsiTheme="majorHAnsi" w:cstheme="minorHAnsi"/>
                <w:sz w:val="18"/>
                <w:szCs w:val="20"/>
                <w:lang w:val="en-GB"/>
              </w:rPr>
            </w:pPr>
            <w:r w:rsidRPr="00486B63">
              <w:rPr>
                <w:rFonts w:asciiTheme="majorHAnsi" w:hAnsiTheme="majorHAnsi" w:cstheme="minorHAnsi"/>
                <w:sz w:val="18"/>
                <w:szCs w:val="20"/>
                <w:lang w:val="en-GB"/>
              </w:rPr>
              <w:t>ÉTABLISSEMENT/SOCIÉTÉ</w:t>
            </w:r>
          </w:p>
        </w:tc>
        <w:tc>
          <w:tcPr>
            <w:tcW w:w="6284" w:type="dxa"/>
            <w:gridSpan w:val="2"/>
            <w:shd w:val="clear" w:color="auto" w:fill="auto"/>
            <w:vAlign w:val="center"/>
          </w:tcPr>
          <w:p w:rsidR="00DB7A56" w:rsidRPr="00F0228B" w:rsidRDefault="00DB7A56" w:rsidP="006A374E">
            <w:pPr>
              <w:rPr>
                <w:rFonts w:asciiTheme="majorHAnsi" w:hAnsiTheme="majorHAnsi" w:cstheme="majorHAnsi"/>
                <w:bCs/>
                <w:sz w:val="16"/>
                <w:szCs w:val="20"/>
              </w:rPr>
            </w:pPr>
          </w:p>
        </w:tc>
      </w:tr>
      <w:tr w:rsidR="006637A5" w:rsidRPr="00794673" w:rsidTr="004C51BB">
        <w:trPr>
          <w:trHeight w:val="50"/>
        </w:trPr>
        <w:tc>
          <w:tcPr>
            <w:tcW w:w="3114" w:type="dxa"/>
            <w:shd w:val="clear" w:color="auto" w:fill="auto"/>
            <w:vAlign w:val="center"/>
          </w:tcPr>
          <w:p w:rsidR="00DB7A56" w:rsidRPr="00486B63" w:rsidRDefault="00DB7A56" w:rsidP="00DB7A56">
            <w:pPr>
              <w:rPr>
                <w:rFonts w:asciiTheme="majorHAnsi" w:hAnsiTheme="majorHAnsi" w:cstheme="minorHAnsi"/>
                <w:sz w:val="18"/>
                <w:szCs w:val="20"/>
                <w:lang w:val="en-GB"/>
              </w:rPr>
            </w:pPr>
            <w:r w:rsidRPr="00486B63">
              <w:rPr>
                <w:rFonts w:asciiTheme="majorHAnsi" w:hAnsiTheme="majorHAnsi" w:cstheme="minorHAnsi"/>
                <w:sz w:val="18"/>
                <w:szCs w:val="20"/>
                <w:lang w:val="en-GB"/>
              </w:rPr>
              <w:t>ADRESSE</w:t>
            </w:r>
          </w:p>
        </w:tc>
        <w:tc>
          <w:tcPr>
            <w:tcW w:w="6284" w:type="dxa"/>
            <w:gridSpan w:val="2"/>
            <w:shd w:val="clear" w:color="auto" w:fill="auto"/>
            <w:vAlign w:val="center"/>
          </w:tcPr>
          <w:p w:rsidR="00DB7A56" w:rsidRPr="00F0228B" w:rsidRDefault="00DB7A56" w:rsidP="006A374E">
            <w:pPr>
              <w:rPr>
                <w:rFonts w:asciiTheme="majorHAnsi" w:hAnsiTheme="majorHAnsi" w:cstheme="majorHAnsi"/>
                <w:bCs/>
                <w:sz w:val="16"/>
                <w:szCs w:val="20"/>
              </w:rPr>
            </w:pPr>
          </w:p>
        </w:tc>
      </w:tr>
      <w:tr w:rsidR="006637A5" w:rsidRPr="00794673" w:rsidTr="004C51BB">
        <w:trPr>
          <w:trHeight w:val="173"/>
        </w:trPr>
        <w:tc>
          <w:tcPr>
            <w:tcW w:w="3114" w:type="dxa"/>
            <w:shd w:val="clear" w:color="auto" w:fill="auto"/>
            <w:vAlign w:val="center"/>
          </w:tcPr>
          <w:p w:rsidR="00DB7A56" w:rsidRPr="00486B63" w:rsidRDefault="00DB7A56" w:rsidP="00DB7A56">
            <w:pPr>
              <w:rPr>
                <w:rFonts w:asciiTheme="majorHAnsi" w:hAnsiTheme="majorHAnsi" w:cstheme="minorHAnsi"/>
                <w:sz w:val="18"/>
                <w:szCs w:val="20"/>
                <w:lang w:val="en-GB"/>
              </w:rPr>
            </w:pPr>
            <w:r w:rsidRPr="00486B63">
              <w:rPr>
                <w:rFonts w:asciiTheme="majorHAnsi" w:hAnsiTheme="majorHAnsi" w:cstheme="minorHAnsi"/>
                <w:sz w:val="18"/>
                <w:szCs w:val="20"/>
                <w:lang w:val="en-GB"/>
              </w:rPr>
              <w:t>TÉLÉPHONE/FAX</w:t>
            </w:r>
          </w:p>
        </w:tc>
        <w:tc>
          <w:tcPr>
            <w:tcW w:w="6284" w:type="dxa"/>
            <w:gridSpan w:val="2"/>
            <w:shd w:val="clear" w:color="auto" w:fill="auto"/>
            <w:vAlign w:val="center"/>
          </w:tcPr>
          <w:p w:rsidR="00DB7A56" w:rsidRPr="00F0228B" w:rsidRDefault="00DB7A56" w:rsidP="006A374E">
            <w:pPr>
              <w:rPr>
                <w:rFonts w:asciiTheme="majorHAnsi" w:hAnsiTheme="majorHAnsi" w:cstheme="majorHAnsi"/>
                <w:bCs/>
                <w:sz w:val="16"/>
                <w:szCs w:val="20"/>
              </w:rPr>
            </w:pPr>
          </w:p>
        </w:tc>
      </w:tr>
      <w:tr w:rsidR="006637A5" w:rsidRPr="00794673" w:rsidTr="004C51BB">
        <w:trPr>
          <w:trHeight w:val="173"/>
        </w:trPr>
        <w:tc>
          <w:tcPr>
            <w:tcW w:w="3114" w:type="dxa"/>
            <w:shd w:val="clear" w:color="auto" w:fill="auto"/>
            <w:vAlign w:val="center"/>
          </w:tcPr>
          <w:p w:rsidR="00DB7A56" w:rsidRPr="00486B63" w:rsidRDefault="00DB7A56" w:rsidP="00DB7A56">
            <w:pPr>
              <w:rPr>
                <w:rFonts w:asciiTheme="majorHAnsi" w:hAnsiTheme="majorHAnsi" w:cstheme="minorHAnsi"/>
                <w:sz w:val="18"/>
                <w:szCs w:val="20"/>
                <w:lang w:val="en-GB"/>
              </w:rPr>
            </w:pPr>
            <w:r w:rsidRPr="00486B63">
              <w:rPr>
                <w:rFonts w:asciiTheme="majorHAnsi" w:hAnsiTheme="majorHAnsi" w:cstheme="minorHAnsi"/>
                <w:sz w:val="18"/>
                <w:szCs w:val="20"/>
                <w:lang w:val="en-GB"/>
              </w:rPr>
              <w:t>E-MAIL</w:t>
            </w:r>
          </w:p>
        </w:tc>
        <w:tc>
          <w:tcPr>
            <w:tcW w:w="6284" w:type="dxa"/>
            <w:gridSpan w:val="2"/>
            <w:shd w:val="clear" w:color="auto" w:fill="auto"/>
            <w:vAlign w:val="center"/>
          </w:tcPr>
          <w:p w:rsidR="00DB7A56" w:rsidRPr="00F0228B" w:rsidRDefault="00DB7A56" w:rsidP="006A374E">
            <w:pPr>
              <w:rPr>
                <w:rFonts w:asciiTheme="majorHAnsi" w:hAnsiTheme="majorHAnsi" w:cstheme="majorHAnsi"/>
                <w:bCs/>
                <w:sz w:val="16"/>
                <w:szCs w:val="20"/>
              </w:rPr>
            </w:pPr>
          </w:p>
        </w:tc>
      </w:tr>
      <w:tr w:rsidR="00DB7A56" w:rsidRPr="00794673" w:rsidTr="00486B63">
        <w:trPr>
          <w:trHeight w:val="153"/>
        </w:trPr>
        <w:tc>
          <w:tcPr>
            <w:tcW w:w="9398" w:type="dxa"/>
            <w:gridSpan w:val="3"/>
            <w:shd w:val="clear" w:color="auto" w:fill="054C93" w:themeFill="text2"/>
            <w:vAlign w:val="center"/>
          </w:tcPr>
          <w:p w:rsidR="00DB7A56" w:rsidRPr="00486B63" w:rsidRDefault="00DB7A56" w:rsidP="00DB7A56">
            <w:pPr>
              <w:jc w:val="center"/>
              <w:rPr>
                <w:rFonts w:asciiTheme="majorHAnsi" w:hAnsiTheme="majorHAnsi" w:cstheme="minorHAnsi"/>
                <w:b/>
                <w:color w:val="FFFFFF" w:themeColor="background1"/>
                <w:sz w:val="20"/>
                <w:szCs w:val="20"/>
              </w:rPr>
            </w:pPr>
            <w:r w:rsidRPr="00486B63">
              <w:rPr>
                <w:rFonts w:asciiTheme="majorHAnsi" w:hAnsiTheme="majorHAnsi" w:cstheme="minorHAnsi"/>
                <w:b/>
                <w:bCs/>
                <w:color w:val="FFFFFF" w:themeColor="background1"/>
                <w:sz w:val="20"/>
                <w:szCs w:val="20"/>
              </w:rPr>
              <w:t>RÉFÉRENCES DU PROJET</w:t>
            </w:r>
            <w:r w:rsidR="007C2DBA" w:rsidRPr="00486B63">
              <w:rPr>
                <w:rFonts w:asciiTheme="majorHAnsi" w:hAnsiTheme="maj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 &amp; </w:t>
            </w:r>
            <w:r w:rsidR="00486B63">
              <w:rPr>
                <w:rFonts w:asciiTheme="majorHAnsi" w:hAnsiTheme="majorHAnsi" w:cstheme="minorHAnsi"/>
                <w:b/>
                <w:bCs/>
                <w:color w:val="FFFFFF" w:themeColor="background1"/>
                <w:sz w:val="20"/>
                <w:szCs w:val="20"/>
              </w:rPr>
              <w:t>CADRE R</w:t>
            </w:r>
            <w:r w:rsidR="00486B63" w:rsidRPr="00486B63">
              <w:rPr>
                <w:rFonts w:asciiTheme="majorHAnsi" w:hAnsiTheme="majorHAnsi" w:cstheme="minorHAnsi"/>
                <w:b/>
                <w:bCs/>
                <w:color w:val="FFFFFF" w:themeColor="background1"/>
                <w:sz w:val="20"/>
                <w:szCs w:val="20"/>
              </w:rPr>
              <w:t>É</w:t>
            </w:r>
            <w:r w:rsidR="007C2DBA" w:rsidRPr="00486B63">
              <w:rPr>
                <w:rFonts w:asciiTheme="majorHAnsi" w:hAnsiTheme="majorHAnsi" w:cstheme="minorHAnsi"/>
                <w:b/>
                <w:bCs/>
                <w:color w:val="FFFFFF" w:themeColor="background1"/>
                <w:sz w:val="20"/>
                <w:szCs w:val="20"/>
              </w:rPr>
              <w:t>GLEMENTAIRE</w:t>
            </w:r>
          </w:p>
        </w:tc>
      </w:tr>
      <w:tr w:rsidR="006637A5" w:rsidRPr="00794673" w:rsidTr="004C51BB">
        <w:trPr>
          <w:trHeight w:val="117"/>
        </w:trPr>
        <w:tc>
          <w:tcPr>
            <w:tcW w:w="3114" w:type="dxa"/>
            <w:shd w:val="clear" w:color="auto" w:fill="auto"/>
            <w:vAlign w:val="center"/>
          </w:tcPr>
          <w:p w:rsidR="00DB7A56" w:rsidRPr="00486B63" w:rsidRDefault="00DB7A56" w:rsidP="00DB7A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486B63">
              <w:rPr>
                <w:rFonts w:asciiTheme="majorHAnsi" w:hAnsiTheme="majorHAnsi" w:cstheme="minorHAnsi"/>
                <w:sz w:val="20"/>
                <w:szCs w:val="20"/>
              </w:rPr>
              <w:t>INTITULÉ DU PROJET COMPLET</w:t>
            </w:r>
          </w:p>
        </w:tc>
        <w:tc>
          <w:tcPr>
            <w:tcW w:w="6284" w:type="dxa"/>
            <w:gridSpan w:val="2"/>
            <w:shd w:val="clear" w:color="auto" w:fill="auto"/>
            <w:vAlign w:val="center"/>
          </w:tcPr>
          <w:p w:rsidR="00DB7A56" w:rsidRPr="0032036A" w:rsidRDefault="00DB7A56" w:rsidP="00DB7A56">
            <w:pPr>
              <w:spacing w:line="276" w:lineRule="auto"/>
              <w:rPr>
                <w:rFonts w:asciiTheme="majorHAnsi" w:hAnsiTheme="majorHAnsi" w:cstheme="minorHAnsi"/>
                <w:sz w:val="16"/>
                <w:szCs w:val="20"/>
              </w:rPr>
            </w:pPr>
          </w:p>
        </w:tc>
      </w:tr>
      <w:tr w:rsidR="00085180" w:rsidRPr="00794673" w:rsidTr="004C51BB">
        <w:trPr>
          <w:trHeight w:val="117"/>
        </w:trPr>
        <w:tc>
          <w:tcPr>
            <w:tcW w:w="3114" w:type="dxa"/>
            <w:shd w:val="clear" w:color="auto" w:fill="auto"/>
            <w:vAlign w:val="center"/>
          </w:tcPr>
          <w:p w:rsidR="00085180" w:rsidRPr="00486B63" w:rsidRDefault="00085180" w:rsidP="00DB7A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486B63">
              <w:rPr>
                <w:rFonts w:asciiTheme="majorHAnsi" w:hAnsiTheme="majorHAnsi" w:cstheme="minorHAnsi"/>
                <w:sz w:val="20"/>
                <w:szCs w:val="20"/>
              </w:rPr>
              <w:t>ACRONYME</w:t>
            </w:r>
          </w:p>
        </w:tc>
        <w:tc>
          <w:tcPr>
            <w:tcW w:w="6284" w:type="dxa"/>
            <w:gridSpan w:val="2"/>
            <w:shd w:val="clear" w:color="auto" w:fill="auto"/>
            <w:vAlign w:val="center"/>
          </w:tcPr>
          <w:p w:rsidR="00085180" w:rsidRPr="0032036A" w:rsidRDefault="00085180" w:rsidP="00DB7A56">
            <w:pPr>
              <w:spacing w:line="276" w:lineRule="auto"/>
              <w:rPr>
                <w:rFonts w:asciiTheme="majorHAnsi" w:hAnsiTheme="majorHAnsi" w:cstheme="minorHAnsi"/>
                <w:sz w:val="16"/>
                <w:szCs w:val="20"/>
              </w:rPr>
            </w:pPr>
          </w:p>
        </w:tc>
      </w:tr>
      <w:tr w:rsidR="006637A5" w:rsidRPr="00794673" w:rsidTr="004C51BB">
        <w:trPr>
          <w:trHeight w:val="117"/>
        </w:trPr>
        <w:tc>
          <w:tcPr>
            <w:tcW w:w="3114" w:type="dxa"/>
            <w:shd w:val="clear" w:color="auto" w:fill="auto"/>
            <w:vAlign w:val="center"/>
          </w:tcPr>
          <w:p w:rsidR="00DB7A56" w:rsidRPr="00486B63" w:rsidRDefault="00DB7A56" w:rsidP="00DB7A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486B63">
              <w:rPr>
                <w:rFonts w:asciiTheme="majorHAnsi" w:hAnsiTheme="majorHAnsi" w:cstheme="minorHAnsi"/>
                <w:sz w:val="20"/>
                <w:szCs w:val="20"/>
              </w:rPr>
              <w:t>RESPONSABLE DU PROJET/ COORDONNATEUR</w:t>
            </w:r>
          </w:p>
        </w:tc>
        <w:tc>
          <w:tcPr>
            <w:tcW w:w="6284" w:type="dxa"/>
            <w:gridSpan w:val="2"/>
            <w:shd w:val="clear" w:color="auto" w:fill="auto"/>
            <w:vAlign w:val="center"/>
          </w:tcPr>
          <w:p w:rsidR="00DB7A56" w:rsidRPr="0032036A" w:rsidRDefault="00DB7A56" w:rsidP="00DB7A56">
            <w:pPr>
              <w:rPr>
                <w:rFonts w:asciiTheme="majorHAnsi" w:hAnsiTheme="majorHAnsi"/>
                <w:sz w:val="16"/>
                <w:szCs w:val="20"/>
              </w:rPr>
            </w:pPr>
          </w:p>
          <w:p w:rsidR="00DB7A56" w:rsidRPr="0032036A" w:rsidRDefault="00DB7A56" w:rsidP="00DB7A56">
            <w:pPr>
              <w:rPr>
                <w:rFonts w:asciiTheme="majorHAnsi" w:hAnsiTheme="majorHAnsi"/>
                <w:sz w:val="16"/>
                <w:szCs w:val="20"/>
              </w:rPr>
            </w:pPr>
          </w:p>
        </w:tc>
      </w:tr>
      <w:tr w:rsidR="006637A5" w:rsidRPr="00794673" w:rsidTr="004C51BB">
        <w:trPr>
          <w:trHeight w:val="117"/>
        </w:trPr>
        <w:tc>
          <w:tcPr>
            <w:tcW w:w="3114" w:type="dxa"/>
            <w:shd w:val="clear" w:color="auto" w:fill="auto"/>
            <w:vAlign w:val="center"/>
          </w:tcPr>
          <w:p w:rsidR="00DB7A56" w:rsidRPr="00486B63" w:rsidRDefault="00DB7A56" w:rsidP="00DB7A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486B63">
              <w:rPr>
                <w:rFonts w:asciiTheme="majorHAnsi" w:hAnsiTheme="majorHAnsi" w:cstheme="minorHAnsi"/>
                <w:sz w:val="20"/>
                <w:szCs w:val="20"/>
              </w:rPr>
              <w:t>ADRESSE</w:t>
            </w:r>
          </w:p>
        </w:tc>
        <w:tc>
          <w:tcPr>
            <w:tcW w:w="6284" w:type="dxa"/>
            <w:gridSpan w:val="2"/>
            <w:shd w:val="clear" w:color="auto" w:fill="auto"/>
            <w:vAlign w:val="center"/>
          </w:tcPr>
          <w:p w:rsidR="00DB7A56" w:rsidRPr="0032036A" w:rsidRDefault="00DB7A56" w:rsidP="00DB7A56">
            <w:pPr>
              <w:spacing w:after="120"/>
              <w:rPr>
                <w:rFonts w:asciiTheme="majorHAnsi" w:hAnsiTheme="majorHAnsi"/>
                <w:sz w:val="16"/>
                <w:szCs w:val="20"/>
              </w:rPr>
            </w:pPr>
          </w:p>
        </w:tc>
      </w:tr>
      <w:tr w:rsidR="006637A5" w:rsidRPr="00794673" w:rsidTr="004C51BB">
        <w:trPr>
          <w:trHeight w:val="117"/>
        </w:trPr>
        <w:tc>
          <w:tcPr>
            <w:tcW w:w="3114" w:type="dxa"/>
            <w:shd w:val="clear" w:color="auto" w:fill="auto"/>
            <w:vAlign w:val="center"/>
          </w:tcPr>
          <w:p w:rsidR="00DB7A56" w:rsidRPr="00486B63" w:rsidRDefault="00DB7A56" w:rsidP="00DB7A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486B63">
              <w:rPr>
                <w:rFonts w:asciiTheme="majorHAnsi" w:hAnsiTheme="majorHAnsi" w:cstheme="minorHAnsi"/>
                <w:sz w:val="20"/>
                <w:szCs w:val="20"/>
              </w:rPr>
              <w:t>TÉLÉPHONE/FAX</w:t>
            </w:r>
          </w:p>
        </w:tc>
        <w:tc>
          <w:tcPr>
            <w:tcW w:w="6284" w:type="dxa"/>
            <w:gridSpan w:val="2"/>
            <w:shd w:val="clear" w:color="auto" w:fill="auto"/>
            <w:vAlign w:val="center"/>
          </w:tcPr>
          <w:p w:rsidR="00DB7A56" w:rsidRPr="0032036A" w:rsidRDefault="00DB7A56" w:rsidP="00DB7A56">
            <w:pPr>
              <w:pStyle w:val="Paragraphedeliste"/>
              <w:rPr>
                <w:rFonts w:asciiTheme="majorHAnsi" w:hAnsiTheme="majorHAnsi"/>
                <w:sz w:val="16"/>
              </w:rPr>
            </w:pPr>
          </w:p>
        </w:tc>
      </w:tr>
      <w:tr w:rsidR="006637A5" w:rsidRPr="00794673" w:rsidTr="004C51BB">
        <w:trPr>
          <w:trHeight w:val="117"/>
        </w:trPr>
        <w:tc>
          <w:tcPr>
            <w:tcW w:w="3114" w:type="dxa"/>
            <w:shd w:val="clear" w:color="auto" w:fill="auto"/>
            <w:vAlign w:val="center"/>
          </w:tcPr>
          <w:p w:rsidR="00DB7A56" w:rsidRPr="00486B63" w:rsidRDefault="00DB7A56" w:rsidP="00DB7A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486B63">
              <w:rPr>
                <w:rFonts w:asciiTheme="majorHAnsi" w:hAnsiTheme="majorHAnsi" w:cstheme="minorHAnsi"/>
                <w:sz w:val="20"/>
                <w:szCs w:val="20"/>
              </w:rPr>
              <w:t>E-MAIL</w:t>
            </w:r>
          </w:p>
        </w:tc>
        <w:tc>
          <w:tcPr>
            <w:tcW w:w="6284" w:type="dxa"/>
            <w:gridSpan w:val="2"/>
            <w:shd w:val="clear" w:color="auto" w:fill="auto"/>
            <w:vAlign w:val="center"/>
          </w:tcPr>
          <w:p w:rsidR="00DB7A56" w:rsidRPr="0032036A" w:rsidRDefault="00DB7A56" w:rsidP="00DB7A56">
            <w:pPr>
              <w:tabs>
                <w:tab w:val="left" w:pos="1067"/>
              </w:tabs>
              <w:rPr>
                <w:rFonts w:asciiTheme="majorHAnsi" w:hAnsiTheme="majorHAnsi"/>
                <w:sz w:val="16"/>
                <w:szCs w:val="20"/>
              </w:rPr>
            </w:pPr>
          </w:p>
        </w:tc>
      </w:tr>
      <w:tr w:rsidR="006637A5" w:rsidRPr="00794673" w:rsidTr="004C51BB">
        <w:trPr>
          <w:trHeight w:val="1465"/>
        </w:trPr>
        <w:tc>
          <w:tcPr>
            <w:tcW w:w="3114" w:type="dxa"/>
            <w:shd w:val="clear" w:color="auto" w:fill="auto"/>
            <w:vAlign w:val="center"/>
          </w:tcPr>
          <w:p w:rsidR="00DB7A56" w:rsidRPr="00486B63" w:rsidRDefault="00DB7A56" w:rsidP="00DB7A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486B63">
              <w:rPr>
                <w:rFonts w:asciiTheme="majorHAnsi" w:hAnsiTheme="majorHAnsi" w:cstheme="minorHAnsi"/>
                <w:sz w:val="20"/>
                <w:szCs w:val="20"/>
              </w:rPr>
              <w:t xml:space="preserve">DESCRIPTION DU </w:t>
            </w:r>
            <w:r w:rsidR="006637A5" w:rsidRPr="00486B63">
              <w:rPr>
                <w:rFonts w:asciiTheme="majorHAnsi" w:hAnsiTheme="majorHAnsi" w:cstheme="minorHAnsi"/>
                <w:sz w:val="20"/>
                <w:szCs w:val="20"/>
              </w:rPr>
              <w:t>CONTEXTE SCIENTIFIQUE ET DES OBJECTIFS</w:t>
            </w:r>
          </w:p>
          <w:p w:rsidR="00DB7A56" w:rsidRPr="00486B63" w:rsidRDefault="006637A5" w:rsidP="00DB7A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486B63">
              <w:rPr>
                <w:rFonts w:asciiTheme="majorHAnsi" w:hAnsiTheme="majorHAnsi" w:cstheme="minorHAnsi"/>
                <w:i/>
                <w:sz w:val="16"/>
                <w:szCs w:val="20"/>
              </w:rPr>
              <w:t>(Eventuellement sur un document à part)</w:t>
            </w:r>
          </w:p>
        </w:tc>
        <w:tc>
          <w:tcPr>
            <w:tcW w:w="6284" w:type="dxa"/>
            <w:gridSpan w:val="2"/>
            <w:shd w:val="clear" w:color="auto" w:fill="auto"/>
            <w:vAlign w:val="bottom"/>
          </w:tcPr>
          <w:p w:rsidR="00DB7A56" w:rsidRPr="00C216A9" w:rsidRDefault="00DB7A56" w:rsidP="006637A5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</w:p>
          <w:p w:rsidR="00DB7A56" w:rsidRPr="006637A5" w:rsidRDefault="00DB7A56" w:rsidP="006637A5">
            <w:pPr>
              <w:jc w:val="center"/>
              <w:rPr>
                <w:rFonts w:asciiTheme="majorHAnsi" w:hAnsiTheme="majorHAnsi" w:cstheme="minorHAnsi"/>
                <w:i/>
                <w:sz w:val="16"/>
                <w:szCs w:val="20"/>
              </w:rPr>
            </w:pPr>
          </w:p>
        </w:tc>
      </w:tr>
      <w:tr w:rsidR="00FE782E" w:rsidRPr="00794673" w:rsidTr="004C51BB">
        <w:trPr>
          <w:trHeight w:val="278"/>
        </w:trPr>
        <w:tc>
          <w:tcPr>
            <w:tcW w:w="3114" w:type="dxa"/>
            <w:shd w:val="clear" w:color="auto" w:fill="auto"/>
            <w:vAlign w:val="center"/>
          </w:tcPr>
          <w:p w:rsidR="00FE782E" w:rsidRPr="00486B63" w:rsidRDefault="00FE782E" w:rsidP="00DB7A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486B63">
              <w:rPr>
                <w:rFonts w:asciiTheme="majorHAnsi" w:hAnsiTheme="majorHAnsi" w:cstheme="minorHAnsi"/>
                <w:sz w:val="20"/>
                <w:szCs w:val="20"/>
              </w:rPr>
              <w:t xml:space="preserve">PROJET </w:t>
            </w:r>
            <w:r w:rsidR="00486B63">
              <w:rPr>
                <w:rFonts w:asciiTheme="majorHAnsi" w:hAnsiTheme="majorHAnsi" w:cstheme="minorHAnsi"/>
                <w:sz w:val="20"/>
                <w:szCs w:val="20"/>
              </w:rPr>
              <w:t>VALID</w:t>
            </w:r>
            <w:r w:rsidR="00486B63" w:rsidRPr="00486B63">
              <w:rPr>
                <w:rFonts w:asciiTheme="majorHAnsi" w:hAnsiTheme="majorHAnsi" w:cstheme="minorHAnsi"/>
                <w:sz w:val="20"/>
                <w:szCs w:val="20"/>
              </w:rPr>
              <w:t>É</w:t>
            </w:r>
            <w:r w:rsidRPr="00486B63">
              <w:rPr>
                <w:rFonts w:asciiTheme="majorHAnsi" w:hAnsiTheme="majorHAnsi" w:cstheme="minorHAnsi"/>
                <w:sz w:val="20"/>
                <w:szCs w:val="20"/>
              </w:rPr>
              <w:t xml:space="preserve"> PAR UN CPP</w:t>
            </w:r>
          </w:p>
        </w:tc>
        <w:tc>
          <w:tcPr>
            <w:tcW w:w="3071" w:type="dxa"/>
            <w:shd w:val="clear" w:color="auto" w:fill="auto"/>
            <w:vAlign w:val="bottom"/>
          </w:tcPr>
          <w:p w:rsidR="00FE782E" w:rsidRPr="00C216A9" w:rsidRDefault="00541DF1" w:rsidP="006637A5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  <w:sdt>
              <w:sdtPr>
                <w:rPr>
                  <w:rFonts w:asciiTheme="majorHAnsi" w:hAnsiTheme="majorHAnsi" w:cstheme="minorHAnsi"/>
                  <w:b/>
                  <w:sz w:val="20"/>
                  <w:szCs w:val="20"/>
                  <w:lang w:val="en-GB"/>
                </w:rPr>
                <w:id w:val="-96401032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FE782E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E782E" w:rsidRPr="00794673">
              <w:rPr>
                <w:rFonts w:asciiTheme="majorHAnsi" w:hAnsiTheme="majorHAnsi" w:cstheme="minorHAnsi"/>
                <w:b/>
                <w:sz w:val="20"/>
                <w:szCs w:val="20"/>
                <w:lang w:val="en-GB"/>
              </w:rPr>
              <w:t xml:space="preserve"> </w:t>
            </w:r>
            <w:r w:rsidR="00FE782E" w:rsidRPr="00794673"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>OUI</w:t>
            </w:r>
          </w:p>
        </w:tc>
        <w:tc>
          <w:tcPr>
            <w:tcW w:w="3213" w:type="dxa"/>
            <w:shd w:val="clear" w:color="auto" w:fill="auto"/>
            <w:vAlign w:val="bottom"/>
          </w:tcPr>
          <w:p w:rsidR="00FE782E" w:rsidRPr="00C216A9" w:rsidRDefault="00541DF1" w:rsidP="006637A5">
            <w:pPr>
              <w:jc w:val="center"/>
              <w:rPr>
                <w:rFonts w:asciiTheme="majorHAnsi" w:hAnsiTheme="majorHAnsi" w:cstheme="minorHAnsi"/>
                <w:sz w:val="16"/>
                <w:szCs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  <w:lang w:val="en-GB"/>
                </w:rPr>
                <w:id w:val="573400509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FE782E" w:rsidRPr="004C51BB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E782E" w:rsidRPr="00794673"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 xml:space="preserve"> NON</w:t>
            </w:r>
          </w:p>
        </w:tc>
      </w:tr>
      <w:tr w:rsidR="007C2DBA" w:rsidRPr="00794673" w:rsidTr="004C51BB">
        <w:trPr>
          <w:trHeight w:val="278"/>
        </w:trPr>
        <w:tc>
          <w:tcPr>
            <w:tcW w:w="3114" w:type="dxa"/>
            <w:shd w:val="clear" w:color="auto" w:fill="auto"/>
            <w:vAlign w:val="center"/>
          </w:tcPr>
          <w:p w:rsidR="007C2DBA" w:rsidRPr="00486B63" w:rsidRDefault="007C2DBA" w:rsidP="00DB7A5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486B63">
              <w:rPr>
                <w:rFonts w:asciiTheme="majorHAnsi" w:hAnsiTheme="majorHAnsi" w:cstheme="minorHAnsi"/>
                <w:sz w:val="20"/>
                <w:szCs w:val="20"/>
              </w:rPr>
              <w:t>NUMERO CPP AUTORISANT LA CONSTITUTION DE COLLECTION DANS LA CADRE D’UNE RIPH</w:t>
            </w:r>
          </w:p>
        </w:tc>
        <w:tc>
          <w:tcPr>
            <w:tcW w:w="6284" w:type="dxa"/>
            <w:gridSpan w:val="2"/>
            <w:shd w:val="clear" w:color="auto" w:fill="auto"/>
            <w:vAlign w:val="bottom"/>
          </w:tcPr>
          <w:p w:rsidR="007C2DBA" w:rsidRDefault="007C2DBA" w:rsidP="006637A5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486B63" w:rsidRPr="00794673" w:rsidTr="004C51BB">
        <w:trPr>
          <w:trHeight w:val="278"/>
        </w:trPr>
        <w:tc>
          <w:tcPr>
            <w:tcW w:w="3114" w:type="dxa"/>
            <w:shd w:val="clear" w:color="auto" w:fill="auto"/>
            <w:vAlign w:val="center"/>
          </w:tcPr>
          <w:p w:rsidR="00486B63" w:rsidRDefault="00486B63" w:rsidP="007C2DBA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486B63">
              <w:rPr>
                <w:rFonts w:asciiTheme="majorHAnsi" w:hAnsiTheme="majorHAnsi" w:cstheme="minorHAnsi"/>
                <w:sz w:val="20"/>
                <w:szCs w:val="20"/>
              </w:rPr>
              <w:t xml:space="preserve">NUMERO DC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et </w:t>
            </w:r>
            <w:r w:rsidRPr="00486B63">
              <w:rPr>
                <w:rFonts w:asciiTheme="majorHAnsi" w:hAnsiTheme="majorHAnsi" w:cstheme="minorHAnsi"/>
                <w:sz w:val="20"/>
                <w:szCs w:val="20"/>
              </w:rPr>
              <w:t>AC</w:t>
            </w:r>
          </w:p>
          <w:p w:rsidR="00486B63" w:rsidRPr="00486B63" w:rsidRDefault="00486B63" w:rsidP="007C2DBA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486B63">
              <w:rPr>
                <w:rFonts w:asciiTheme="majorHAnsi" w:hAnsiTheme="majorHAnsi" w:cstheme="minorHAnsi"/>
                <w:sz w:val="14"/>
                <w:szCs w:val="20"/>
              </w:rPr>
              <w:t>(SI COLLECTION EXISTANTE)</w:t>
            </w:r>
          </w:p>
        </w:tc>
        <w:tc>
          <w:tcPr>
            <w:tcW w:w="6284" w:type="dxa"/>
            <w:gridSpan w:val="2"/>
            <w:shd w:val="clear" w:color="auto" w:fill="auto"/>
            <w:vAlign w:val="bottom"/>
          </w:tcPr>
          <w:p w:rsidR="00486B63" w:rsidRDefault="00486B63" w:rsidP="007C2DBA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FA4160" w:rsidRPr="00794673" w:rsidTr="004C51BB">
        <w:trPr>
          <w:trHeight w:val="278"/>
        </w:trPr>
        <w:tc>
          <w:tcPr>
            <w:tcW w:w="3114" w:type="dxa"/>
            <w:shd w:val="clear" w:color="auto" w:fill="auto"/>
            <w:vAlign w:val="center"/>
          </w:tcPr>
          <w:p w:rsidR="00486B63" w:rsidRPr="00486B63" w:rsidRDefault="00486B63" w:rsidP="004C51BB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INFORMATION </w:t>
            </w:r>
            <w:r w:rsidR="00EF0A88">
              <w:rPr>
                <w:rFonts w:asciiTheme="majorHAnsi" w:hAnsiTheme="majorHAnsi" w:cstheme="minorHAnsi"/>
                <w:sz w:val="20"/>
                <w:szCs w:val="20"/>
              </w:rPr>
              <w:t xml:space="preserve">DES PATIENTS VIA UN FORMULAIRE </w:t>
            </w:r>
            <w:r w:rsidR="00FA4160" w:rsidRPr="00486B63">
              <w:rPr>
                <w:rFonts w:asciiTheme="majorHAnsi" w:hAnsiTheme="majorHAnsi" w:cstheme="minorHAnsi"/>
                <w:sz w:val="20"/>
                <w:szCs w:val="20"/>
              </w:rPr>
              <w:t>D’INFORMATION/NON-OPPOSITION, OU CONSENTEMENT</w:t>
            </w:r>
          </w:p>
        </w:tc>
        <w:tc>
          <w:tcPr>
            <w:tcW w:w="3071" w:type="dxa"/>
            <w:shd w:val="clear" w:color="auto" w:fill="auto"/>
            <w:vAlign w:val="center"/>
          </w:tcPr>
          <w:p w:rsidR="00FA4160" w:rsidRPr="00486B63" w:rsidRDefault="00541DF1" w:rsidP="00486B63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  <w:lang w:val="en-GB"/>
                </w:rPr>
                <w:id w:val="-393346031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FA4160" w:rsidRPr="00486B63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A4160" w:rsidRPr="00486B63"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 xml:space="preserve"> OUI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FA4160" w:rsidRPr="00486B63" w:rsidRDefault="00541DF1" w:rsidP="00486B63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  <w:lang w:val="en-GB"/>
                </w:rPr>
                <w:id w:val="-1358576368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4C51BB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FA4160" w:rsidRPr="00486B63"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 xml:space="preserve"> NON</w:t>
            </w:r>
          </w:p>
        </w:tc>
      </w:tr>
      <w:tr w:rsidR="007C2DBA" w:rsidRPr="00794673" w:rsidTr="004C51BB">
        <w:trPr>
          <w:trHeight w:val="278"/>
        </w:trPr>
        <w:tc>
          <w:tcPr>
            <w:tcW w:w="3114" w:type="dxa"/>
            <w:shd w:val="clear" w:color="auto" w:fill="auto"/>
            <w:vAlign w:val="center"/>
          </w:tcPr>
          <w:p w:rsidR="007C2DBA" w:rsidRPr="00486B63" w:rsidRDefault="007C2DBA" w:rsidP="007C2DBA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486B63">
              <w:rPr>
                <w:rFonts w:asciiTheme="majorHAnsi" w:hAnsiTheme="majorHAnsi" w:cstheme="minorHAnsi"/>
                <w:sz w:val="20"/>
                <w:szCs w:val="20"/>
              </w:rPr>
              <w:t xml:space="preserve">PARTENAIRE </w:t>
            </w:r>
          </w:p>
        </w:tc>
        <w:tc>
          <w:tcPr>
            <w:tcW w:w="3071" w:type="dxa"/>
            <w:shd w:val="clear" w:color="auto" w:fill="auto"/>
            <w:vAlign w:val="bottom"/>
          </w:tcPr>
          <w:p w:rsidR="007C2DBA" w:rsidRPr="00486B63" w:rsidRDefault="00541DF1" w:rsidP="007C2DBA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  <w:lang w:val="en-GB"/>
                </w:rPr>
                <w:id w:val="-601038974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7C2DBA" w:rsidRPr="00486B63">
                  <w:rPr>
                    <w:rFonts w:ascii="MS Gothic" w:eastAsia="MS Gothic" w:hAnsi="MS Gothic" w:cstheme="minorHAnsi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2DBA" w:rsidRPr="00486B63"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 xml:space="preserve"> OUI</w:t>
            </w:r>
          </w:p>
        </w:tc>
        <w:tc>
          <w:tcPr>
            <w:tcW w:w="3213" w:type="dxa"/>
            <w:shd w:val="clear" w:color="auto" w:fill="auto"/>
            <w:vAlign w:val="bottom"/>
          </w:tcPr>
          <w:p w:rsidR="007C2DBA" w:rsidRPr="00486B63" w:rsidRDefault="00541DF1" w:rsidP="007C2DBA">
            <w:pPr>
              <w:jc w:val="center"/>
              <w:rPr>
                <w:rFonts w:asciiTheme="majorHAnsi" w:hAnsiTheme="majorHAnsi"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  <w:lang w:val="en-GB"/>
                </w:rPr>
                <w:id w:val="468633984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7C2DBA" w:rsidRPr="00486B63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C2DBA" w:rsidRPr="00486B63">
              <w:rPr>
                <w:rFonts w:asciiTheme="majorHAnsi" w:hAnsiTheme="majorHAnsi" w:cstheme="minorHAnsi"/>
                <w:sz w:val="20"/>
                <w:szCs w:val="20"/>
                <w:lang w:val="en-GB"/>
              </w:rPr>
              <w:t xml:space="preserve"> NON</w:t>
            </w:r>
          </w:p>
        </w:tc>
      </w:tr>
      <w:tr w:rsidR="007C2DBA" w:rsidRPr="00794673" w:rsidTr="004C51BB">
        <w:trPr>
          <w:trHeight w:val="278"/>
        </w:trPr>
        <w:tc>
          <w:tcPr>
            <w:tcW w:w="3114" w:type="dxa"/>
            <w:shd w:val="clear" w:color="auto" w:fill="auto"/>
            <w:vAlign w:val="center"/>
          </w:tcPr>
          <w:p w:rsidR="00DE3FFE" w:rsidRPr="00486B63" w:rsidRDefault="007C2DBA" w:rsidP="007C2DBA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486B63">
              <w:rPr>
                <w:rFonts w:asciiTheme="majorHAnsi" w:hAnsiTheme="majorHAnsi" w:cstheme="minorHAnsi"/>
                <w:sz w:val="20"/>
                <w:szCs w:val="20"/>
              </w:rPr>
              <w:t>NOM DE PARTENAIRE</w:t>
            </w:r>
          </w:p>
          <w:p w:rsidR="007C2DBA" w:rsidRPr="00486B63" w:rsidRDefault="007C2DBA" w:rsidP="007C2DBA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486B63">
              <w:rPr>
                <w:rFonts w:asciiTheme="majorHAnsi" w:hAnsiTheme="majorHAnsi" w:cstheme="minorHAnsi"/>
                <w:sz w:val="16"/>
                <w:szCs w:val="20"/>
              </w:rPr>
              <w:t>(SI APPLICABLE</w:t>
            </w:r>
            <w:r w:rsidRPr="00486B63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  <w:tc>
          <w:tcPr>
            <w:tcW w:w="6284" w:type="dxa"/>
            <w:gridSpan w:val="2"/>
            <w:shd w:val="clear" w:color="auto" w:fill="auto"/>
            <w:vAlign w:val="bottom"/>
          </w:tcPr>
          <w:p w:rsidR="007C2DBA" w:rsidRDefault="007C2DBA" w:rsidP="007C2DBA">
            <w:pPr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GB"/>
              </w:rPr>
            </w:pPr>
          </w:p>
        </w:tc>
      </w:tr>
      <w:tr w:rsidR="00486B63" w:rsidRPr="00794673" w:rsidTr="004C51BB">
        <w:trPr>
          <w:trHeight w:val="1843"/>
        </w:trPr>
        <w:tc>
          <w:tcPr>
            <w:tcW w:w="3114" w:type="dxa"/>
            <w:shd w:val="clear" w:color="auto" w:fill="auto"/>
            <w:vAlign w:val="center"/>
          </w:tcPr>
          <w:p w:rsidR="00486B63" w:rsidRPr="00486B63" w:rsidRDefault="00486B63" w:rsidP="007C2DBA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486B63">
              <w:rPr>
                <w:rFonts w:asciiTheme="majorHAnsi" w:hAnsiTheme="majorHAnsi" w:cstheme="minorHAnsi"/>
                <w:sz w:val="20"/>
                <w:szCs w:val="20"/>
              </w:rPr>
              <w:t>CADRE DE</w:t>
            </w:r>
            <w:r w:rsidR="00DC4BF5">
              <w:rPr>
                <w:rFonts w:asciiTheme="majorHAnsi" w:hAnsiTheme="majorHAnsi" w:cstheme="minorHAnsi"/>
                <w:sz w:val="20"/>
                <w:szCs w:val="20"/>
              </w:rPr>
              <w:t xml:space="preserve"> LA</w:t>
            </w:r>
            <w:r w:rsidRPr="00486B63">
              <w:rPr>
                <w:rFonts w:asciiTheme="majorHAnsi" w:hAnsiTheme="majorHAnsi" w:cstheme="minorHAnsi"/>
                <w:sz w:val="20"/>
                <w:szCs w:val="20"/>
              </w:rPr>
              <w:t xml:space="preserve"> DEMANDE</w:t>
            </w:r>
          </w:p>
        </w:tc>
        <w:tc>
          <w:tcPr>
            <w:tcW w:w="6284" w:type="dxa"/>
            <w:gridSpan w:val="2"/>
            <w:shd w:val="clear" w:color="auto" w:fill="auto"/>
            <w:vAlign w:val="center"/>
          </w:tcPr>
          <w:p w:rsidR="00486B63" w:rsidRPr="00794673" w:rsidRDefault="00486B63" w:rsidP="007C2DBA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794673">
              <w:rPr>
                <w:rFonts w:asciiTheme="majorHAnsi" w:hAnsiTheme="majorHAnsi"/>
                <w:sz w:val="20"/>
                <w:szCs w:val="20"/>
              </w:rPr>
              <w:t xml:space="preserve">Type de </w:t>
            </w:r>
            <w:r>
              <w:rPr>
                <w:rFonts w:asciiTheme="majorHAnsi" w:hAnsiTheme="majorHAnsi"/>
                <w:sz w:val="20"/>
                <w:szCs w:val="20"/>
              </w:rPr>
              <w:t>demande</w:t>
            </w:r>
            <w:r w:rsidRPr="00794673">
              <w:rPr>
                <w:rFonts w:asciiTheme="majorHAnsi" w:hAnsiTheme="majorHAnsi"/>
                <w:i/>
                <w:sz w:val="20"/>
                <w:szCs w:val="20"/>
              </w:rPr>
              <w:t xml:space="preserve"> : </w:t>
            </w:r>
            <w:sdt>
              <w:sdtPr>
                <w:rPr>
                  <w:rFonts w:asciiTheme="majorHAnsi" w:hAnsiTheme="majorHAnsi"/>
                  <w:sz w:val="20"/>
                  <w:szCs w:val="20"/>
                </w:rPr>
                <w:alias w:val="Type de partenariat "/>
                <w:tag w:val="Type de partenariat "/>
                <w:id w:val="1398324539"/>
                <w:placeholder>
                  <w:docPart w:val="AA333326DF2F4362A968BE912E77D10A"/>
                </w:placeholder>
                <w:showingPlcHdr/>
                <w:comboBox>
                  <w:listItem w:value="Choisissez un élément."/>
                  <w:listItem w:displayText="Collaboration avec le CRB du CAL" w:value="Collaboration avec le CRB du CAL"/>
                  <w:listItem w:displayText="Prestation de service" w:value="Prestation de service"/>
                </w:comboBox>
              </w:sdtPr>
              <w:sdtEndPr/>
              <w:sdtContent>
                <w:r w:rsidRPr="00576F6E">
                  <w:rPr>
                    <w:rStyle w:val="Textedelespacerserv"/>
                    <w:rFonts w:ascii="Candara" w:hAnsi="Candara"/>
                    <w:i/>
                    <w:sz w:val="16"/>
                    <w:szCs w:val="16"/>
                  </w:rPr>
                  <w:t>Choisissez un élément.</w:t>
                </w:r>
              </w:sdtContent>
            </w:sdt>
          </w:p>
          <w:p w:rsidR="00486B63" w:rsidRDefault="00486B63" w:rsidP="007C2DBA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486B63" w:rsidRPr="00794673" w:rsidRDefault="00486B63" w:rsidP="007C2DBA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486B63" w:rsidRPr="00DB7A56" w:rsidRDefault="00486B63" w:rsidP="007C2DBA">
            <w:pPr>
              <w:rPr>
                <w:rFonts w:asciiTheme="majorHAnsi" w:hAnsiTheme="majorHAnsi"/>
                <w:i/>
                <w:sz w:val="14"/>
                <w:szCs w:val="20"/>
              </w:rPr>
            </w:pPr>
            <w:r w:rsidRPr="00DB7A56">
              <w:rPr>
                <w:rFonts w:asciiTheme="majorHAnsi" w:hAnsiTheme="majorHAnsi"/>
                <w:i/>
                <w:sz w:val="14"/>
                <w:szCs w:val="20"/>
              </w:rPr>
              <w:t>Merci de préciser les conditions du partenariat / collaboration / gestion de propriété intelle</w:t>
            </w:r>
            <w:r>
              <w:rPr>
                <w:rFonts w:asciiTheme="majorHAnsi" w:hAnsiTheme="majorHAnsi"/>
                <w:i/>
                <w:sz w:val="14"/>
                <w:szCs w:val="20"/>
              </w:rPr>
              <w:t xml:space="preserve">ctuelle éventuelles souhaitées avec le CRB </w:t>
            </w:r>
            <w:r w:rsidR="004C51BB">
              <w:rPr>
                <w:rFonts w:asciiTheme="majorHAnsi" w:hAnsiTheme="majorHAnsi"/>
                <w:i/>
                <w:sz w:val="14"/>
                <w:szCs w:val="20"/>
              </w:rPr>
              <w:t xml:space="preserve"> du CAL</w:t>
            </w:r>
          </w:p>
          <w:p w:rsidR="00486B63" w:rsidRPr="00DB7A56" w:rsidRDefault="00486B63" w:rsidP="00486B63">
            <w:pPr>
              <w:rPr>
                <w:rFonts w:asciiTheme="majorHAnsi" w:hAnsiTheme="majorHAnsi"/>
                <w:i/>
                <w:sz w:val="14"/>
                <w:szCs w:val="20"/>
              </w:rPr>
            </w:pPr>
          </w:p>
        </w:tc>
      </w:tr>
    </w:tbl>
    <w:p w:rsidR="009130F6" w:rsidRPr="00292274" w:rsidRDefault="009130F6" w:rsidP="00741E10">
      <w:pPr>
        <w:rPr>
          <w:rFonts w:asciiTheme="majorHAnsi" w:hAnsiTheme="majorHAnsi"/>
          <w:i/>
          <w:sz w:val="20"/>
          <w:szCs w:val="20"/>
        </w:rPr>
      </w:pPr>
    </w:p>
    <w:p w:rsidR="00663560" w:rsidRPr="00292274" w:rsidRDefault="00663560" w:rsidP="00292274">
      <w:pPr>
        <w:jc w:val="center"/>
        <w:rPr>
          <w:rFonts w:asciiTheme="majorHAnsi" w:hAnsiTheme="majorHAnsi"/>
          <w:i/>
          <w:sz w:val="20"/>
          <w:szCs w:val="20"/>
        </w:rPr>
      </w:pPr>
    </w:p>
    <w:p w:rsidR="00663560" w:rsidRPr="00292274" w:rsidRDefault="00663560" w:rsidP="00741E10">
      <w:pPr>
        <w:rPr>
          <w:rFonts w:asciiTheme="majorHAnsi" w:hAnsiTheme="majorHAnsi"/>
          <w:i/>
          <w:sz w:val="20"/>
          <w:szCs w:val="20"/>
        </w:rPr>
      </w:pPr>
    </w:p>
    <w:p w:rsidR="00292274" w:rsidRPr="00292274" w:rsidRDefault="00292274" w:rsidP="00741E10">
      <w:pPr>
        <w:rPr>
          <w:rFonts w:asciiTheme="majorHAnsi" w:hAnsiTheme="majorHAnsi"/>
          <w:i/>
          <w:sz w:val="20"/>
          <w:szCs w:val="20"/>
        </w:rPr>
      </w:pPr>
    </w:p>
    <w:p w:rsidR="00147139" w:rsidRPr="00292274" w:rsidRDefault="00147139" w:rsidP="00292274">
      <w:pPr>
        <w:jc w:val="center"/>
        <w:rPr>
          <w:rFonts w:asciiTheme="majorHAnsi" w:hAnsiTheme="majorHAnsi"/>
          <w:i/>
          <w:sz w:val="18"/>
          <w:szCs w:val="20"/>
        </w:rPr>
        <w:sectPr w:rsidR="00147139" w:rsidRPr="00292274" w:rsidSect="00DC502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323F3" w:rsidRPr="00292274" w:rsidRDefault="00D323F3" w:rsidP="00292274">
      <w:pPr>
        <w:rPr>
          <w:rFonts w:asciiTheme="majorHAnsi" w:hAnsiTheme="majorHAnsi"/>
          <w:i/>
        </w:rPr>
        <w:sectPr w:rsidR="00D323F3" w:rsidRPr="00292274" w:rsidSect="00DC502A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6E080A" w:rsidRPr="00292274" w:rsidRDefault="006E080A" w:rsidP="00292274">
      <w:pPr>
        <w:rPr>
          <w:rFonts w:asciiTheme="majorHAnsi" w:hAnsiTheme="majorHAnsi"/>
          <w:i/>
          <w:sz w:val="20"/>
          <w:szCs w:val="20"/>
        </w:rPr>
        <w:sectPr w:rsidR="006E080A" w:rsidRPr="00292274" w:rsidSect="00D323F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2" w:rightFromText="142" w:vertAnchor="page" w:horzAnchor="margin" w:tblpXSpec="center" w:tblpY="2207"/>
        <w:tblOverlap w:val="never"/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0"/>
        <w:gridCol w:w="1771"/>
        <w:gridCol w:w="1985"/>
        <w:gridCol w:w="1269"/>
        <w:gridCol w:w="1140"/>
        <w:gridCol w:w="2115"/>
      </w:tblGrid>
      <w:tr w:rsidR="00292274" w:rsidRPr="00794673" w:rsidTr="00486B63">
        <w:trPr>
          <w:cantSplit/>
          <w:trHeight w:val="107"/>
        </w:trPr>
        <w:tc>
          <w:tcPr>
            <w:tcW w:w="10050" w:type="dxa"/>
            <w:gridSpan w:val="6"/>
            <w:shd w:val="clear" w:color="auto" w:fill="054C93" w:themeFill="text2"/>
            <w:vAlign w:val="center"/>
          </w:tcPr>
          <w:p w:rsidR="00F550D6" w:rsidRPr="00794673" w:rsidRDefault="00FE782E" w:rsidP="0029227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3DDE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0"/>
              </w:rPr>
              <w:lastRenderedPageBreak/>
              <w:t>H</w:t>
            </w:r>
            <w:r w:rsidR="00DC4BF5" w:rsidRPr="00DC4BF5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0"/>
              </w:rPr>
              <w:t>É</w:t>
            </w:r>
            <w:r w:rsidRPr="00EA3DDE">
              <w:rPr>
                <w:rFonts w:asciiTheme="majorHAnsi" w:hAnsiTheme="majorHAnsi" w:cstheme="minorHAnsi"/>
                <w:b/>
                <w:bCs/>
                <w:color w:val="FFFFFF" w:themeColor="background1"/>
                <w:sz w:val="24"/>
                <w:szCs w:val="20"/>
              </w:rPr>
              <w:t>BERGEMENT</w:t>
            </w:r>
          </w:p>
        </w:tc>
      </w:tr>
      <w:tr w:rsidR="007C2DBA" w:rsidRPr="00794673" w:rsidTr="00486B63">
        <w:trPr>
          <w:cantSplit/>
          <w:trHeight w:val="155"/>
        </w:trPr>
        <w:tc>
          <w:tcPr>
            <w:tcW w:w="3541" w:type="dxa"/>
            <w:gridSpan w:val="2"/>
            <w:shd w:val="clear" w:color="auto" w:fill="auto"/>
            <w:vAlign w:val="center"/>
          </w:tcPr>
          <w:p w:rsidR="007C2DBA" w:rsidRPr="00486B63" w:rsidRDefault="00EA3DDE" w:rsidP="00EA77D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486B63">
              <w:rPr>
                <w:rFonts w:asciiTheme="majorHAnsi" w:hAnsiTheme="majorHAnsi" w:cstheme="minorHAnsi"/>
                <w:sz w:val="20"/>
                <w:szCs w:val="20"/>
              </w:rPr>
              <w:t>DURÉE DE CONSERVATION</w:t>
            </w:r>
          </w:p>
        </w:tc>
        <w:tc>
          <w:tcPr>
            <w:tcW w:w="3254" w:type="dxa"/>
            <w:gridSpan w:val="2"/>
            <w:shd w:val="clear" w:color="auto" w:fill="auto"/>
            <w:vAlign w:val="center"/>
          </w:tcPr>
          <w:p w:rsidR="007C2DBA" w:rsidRPr="007C2DBA" w:rsidRDefault="007C2DBA" w:rsidP="00A3091C">
            <w:pPr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</w:pPr>
            <w:r w:rsidRPr="007C2DBA"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  <w:t>Du :</w:t>
            </w:r>
            <w:sdt>
              <w:sdtPr>
                <w:rPr>
                  <w:rFonts w:asciiTheme="majorHAnsi" w:eastAsia="Times New Roman" w:hAnsiTheme="majorHAnsi" w:cstheme="minorHAnsi"/>
                  <w:sz w:val="12"/>
                  <w:szCs w:val="20"/>
                  <w:lang w:eastAsia="fr-FR"/>
                </w:rPr>
                <w:id w:val="-687831411"/>
                <w:placeholder>
                  <w:docPart w:val="8574F0D490214BA28599292F55AA2B3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sz w:val="16"/>
                </w:rPr>
              </w:sdtEndPr>
              <w:sdtContent>
                <w:r w:rsidRPr="007C2DBA">
                  <w:rPr>
                    <w:rFonts w:asciiTheme="majorHAnsi" w:eastAsia="Times New Roman" w:hAnsiTheme="majorHAnsi" w:cstheme="minorHAnsi"/>
                    <w:sz w:val="12"/>
                    <w:szCs w:val="20"/>
                    <w:lang w:eastAsia="fr-FR"/>
                  </w:rPr>
                  <w:t>Cliquez ou appuyez ici pour entrer une date.</w:t>
                </w:r>
              </w:sdtContent>
            </w:sdt>
          </w:p>
        </w:tc>
        <w:tc>
          <w:tcPr>
            <w:tcW w:w="3255" w:type="dxa"/>
            <w:gridSpan w:val="2"/>
            <w:shd w:val="clear" w:color="auto" w:fill="auto"/>
            <w:vAlign w:val="center"/>
          </w:tcPr>
          <w:p w:rsidR="007C2DBA" w:rsidRDefault="007C2DBA" w:rsidP="00A3091C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7C2DBA"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  <w:t>Au</w:t>
            </w:r>
            <w:r w:rsidRPr="004E3717"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  <w:t> :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inorHAnsi"/>
                  <w:b/>
                  <w:sz w:val="20"/>
                  <w:szCs w:val="20"/>
                </w:rPr>
                <w:id w:val="254947540"/>
                <w:placeholder>
                  <w:docPart w:val="BC57A33D10394A22919A6A82BAD6D53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C2DBA">
                  <w:rPr>
                    <w:rFonts w:asciiTheme="majorHAnsi" w:eastAsia="Times New Roman" w:hAnsiTheme="majorHAnsi" w:cstheme="minorHAnsi"/>
                    <w:sz w:val="12"/>
                    <w:szCs w:val="20"/>
                    <w:lang w:eastAsia="fr-FR"/>
                  </w:rPr>
                  <w:t>Cliquez ou appuyez ici pour entrer une date.</w:t>
                </w:r>
              </w:sdtContent>
            </w:sdt>
          </w:p>
        </w:tc>
      </w:tr>
      <w:tr w:rsidR="00855FE5" w:rsidRPr="00794673" w:rsidTr="00486B63">
        <w:trPr>
          <w:cantSplit/>
          <w:trHeight w:val="107"/>
        </w:trPr>
        <w:tc>
          <w:tcPr>
            <w:tcW w:w="3541" w:type="dxa"/>
            <w:gridSpan w:val="2"/>
            <w:shd w:val="clear" w:color="auto" w:fill="auto"/>
            <w:vAlign w:val="center"/>
          </w:tcPr>
          <w:p w:rsidR="00855FE5" w:rsidRPr="00486B63" w:rsidRDefault="00EA3DDE" w:rsidP="00292274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486B63">
              <w:rPr>
                <w:rFonts w:asciiTheme="majorHAnsi" w:hAnsiTheme="majorHAnsi" w:cstheme="minorHAnsi"/>
                <w:sz w:val="20"/>
                <w:szCs w:val="20"/>
              </w:rPr>
              <w:t>NOMBRE TOTAL DE PATIENTS</w:t>
            </w:r>
          </w:p>
        </w:tc>
        <w:tc>
          <w:tcPr>
            <w:tcW w:w="6509" w:type="dxa"/>
            <w:gridSpan w:val="4"/>
            <w:shd w:val="clear" w:color="auto" w:fill="auto"/>
            <w:vAlign w:val="center"/>
          </w:tcPr>
          <w:p w:rsidR="00855FE5" w:rsidRPr="00C216A9" w:rsidRDefault="00855FE5" w:rsidP="00A3091C">
            <w:pPr>
              <w:rPr>
                <w:rFonts w:asciiTheme="majorHAnsi" w:hAnsiTheme="majorHAnsi"/>
                <w:sz w:val="16"/>
                <w:szCs w:val="20"/>
              </w:rPr>
            </w:pPr>
          </w:p>
        </w:tc>
      </w:tr>
      <w:tr w:rsidR="00292274" w:rsidRPr="00794673" w:rsidTr="00486B63">
        <w:trPr>
          <w:cantSplit/>
          <w:trHeight w:val="107"/>
        </w:trPr>
        <w:tc>
          <w:tcPr>
            <w:tcW w:w="3541" w:type="dxa"/>
            <w:gridSpan w:val="2"/>
            <w:shd w:val="clear" w:color="auto" w:fill="auto"/>
            <w:vAlign w:val="center"/>
          </w:tcPr>
          <w:p w:rsidR="00F550D6" w:rsidRPr="00486B63" w:rsidRDefault="00EA3DDE" w:rsidP="00FE782E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486B63">
              <w:rPr>
                <w:rFonts w:asciiTheme="majorHAnsi" w:hAnsiTheme="majorHAnsi" w:cstheme="minorHAnsi"/>
                <w:sz w:val="20"/>
                <w:szCs w:val="20"/>
              </w:rPr>
              <w:t>NOMBRE DE VISITE PAR  PATIENTS</w:t>
            </w:r>
          </w:p>
        </w:tc>
        <w:tc>
          <w:tcPr>
            <w:tcW w:w="6509" w:type="dxa"/>
            <w:gridSpan w:val="4"/>
            <w:shd w:val="clear" w:color="auto" w:fill="auto"/>
            <w:vAlign w:val="center"/>
          </w:tcPr>
          <w:p w:rsidR="00F550D6" w:rsidRPr="00C216A9" w:rsidRDefault="00F550D6" w:rsidP="00A3091C">
            <w:pPr>
              <w:rPr>
                <w:rFonts w:asciiTheme="majorHAnsi" w:hAnsiTheme="majorHAnsi"/>
                <w:sz w:val="16"/>
                <w:szCs w:val="20"/>
              </w:rPr>
            </w:pPr>
          </w:p>
        </w:tc>
      </w:tr>
      <w:tr w:rsidR="00292274" w:rsidRPr="00794673" w:rsidTr="00486B63">
        <w:trPr>
          <w:cantSplit/>
          <w:trHeight w:val="107"/>
        </w:trPr>
        <w:tc>
          <w:tcPr>
            <w:tcW w:w="3541" w:type="dxa"/>
            <w:gridSpan w:val="2"/>
            <w:shd w:val="clear" w:color="auto" w:fill="auto"/>
            <w:vAlign w:val="center"/>
          </w:tcPr>
          <w:p w:rsidR="00F550D6" w:rsidRPr="00486B63" w:rsidRDefault="00EA3DDE" w:rsidP="0044553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486B63">
              <w:rPr>
                <w:rFonts w:asciiTheme="majorHAnsi" w:hAnsiTheme="majorHAnsi" w:cstheme="minorHAnsi"/>
                <w:sz w:val="20"/>
                <w:szCs w:val="20"/>
              </w:rPr>
              <w:t>NOM DE LA COLLECTION</w:t>
            </w:r>
          </w:p>
        </w:tc>
        <w:tc>
          <w:tcPr>
            <w:tcW w:w="6509" w:type="dxa"/>
            <w:gridSpan w:val="4"/>
            <w:shd w:val="clear" w:color="auto" w:fill="auto"/>
            <w:vAlign w:val="center"/>
          </w:tcPr>
          <w:p w:rsidR="00F550D6" w:rsidRPr="00C216A9" w:rsidRDefault="00F550D6" w:rsidP="00A3091C">
            <w:pPr>
              <w:rPr>
                <w:rFonts w:asciiTheme="majorHAnsi" w:hAnsiTheme="majorHAnsi"/>
                <w:sz w:val="16"/>
                <w:szCs w:val="20"/>
              </w:rPr>
            </w:pPr>
          </w:p>
        </w:tc>
      </w:tr>
      <w:tr w:rsidR="008F1BAD" w:rsidRPr="00794673" w:rsidTr="00486B63">
        <w:trPr>
          <w:cantSplit/>
          <w:trHeight w:val="956"/>
        </w:trPr>
        <w:tc>
          <w:tcPr>
            <w:tcW w:w="3541" w:type="dxa"/>
            <w:gridSpan w:val="2"/>
            <w:shd w:val="clear" w:color="auto" w:fill="auto"/>
            <w:vAlign w:val="center"/>
          </w:tcPr>
          <w:p w:rsidR="008F1BAD" w:rsidRPr="00486B63" w:rsidRDefault="00486B63" w:rsidP="00DC4BF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486B63">
              <w:rPr>
                <w:rFonts w:asciiTheme="majorHAnsi" w:hAnsiTheme="majorHAnsi" w:cstheme="minorHAnsi"/>
                <w:sz w:val="20"/>
                <w:szCs w:val="20"/>
              </w:rPr>
              <w:t>CONDITIONS D'UTILISATION ULTÉ</w:t>
            </w:r>
            <w:r w:rsidR="00EA3DDE" w:rsidRPr="00486B63">
              <w:rPr>
                <w:rFonts w:asciiTheme="majorHAnsi" w:hAnsiTheme="majorHAnsi" w:cstheme="minorHAnsi"/>
                <w:sz w:val="20"/>
                <w:szCs w:val="20"/>
              </w:rPr>
              <w:t xml:space="preserve">RIEURE DES </w:t>
            </w:r>
            <w:r w:rsidR="00DC4BF5">
              <w:rPr>
                <w:rFonts w:asciiTheme="majorHAnsi" w:hAnsiTheme="majorHAnsi" w:cstheme="minorHAnsi"/>
                <w:sz w:val="20"/>
                <w:szCs w:val="20"/>
              </w:rPr>
              <w:t>RB</w:t>
            </w:r>
            <w:r w:rsidR="00EA3DDE" w:rsidRPr="00486B63">
              <w:rPr>
                <w:rFonts w:asciiTheme="majorHAnsi" w:hAnsiTheme="majorHAnsi" w:cstheme="minorHAnsi"/>
                <w:sz w:val="20"/>
                <w:szCs w:val="20"/>
              </w:rPr>
              <w:t> :</w:t>
            </w:r>
          </w:p>
        </w:tc>
        <w:tc>
          <w:tcPr>
            <w:tcW w:w="6509" w:type="dxa"/>
            <w:gridSpan w:val="4"/>
            <w:shd w:val="clear" w:color="auto" w:fill="auto"/>
            <w:vAlign w:val="center"/>
          </w:tcPr>
          <w:p w:rsidR="008F1BAD" w:rsidRPr="008F1BAD" w:rsidRDefault="00541DF1" w:rsidP="00A3091C">
            <w:pPr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theme="minorHAnsi"/>
                  <w:sz w:val="16"/>
                  <w:szCs w:val="20"/>
                  <w:lang w:eastAsia="fr-FR"/>
                </w:rPr>
                <w:id w:val="1988200152"/>
                <w15:color w:val="808080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EA77D5">
                  <w:rPr>
                    <w:rFonts w:ascii="MS Gothic" w:eastAsia="MS Gothic" w:hAnsi="MS Gothic" w:cstheme="minorHAnsi" w:hint="eastAsia"/>
                    <w:sz w:val="16"/>
                    <w:szCs w:val="20"/>
                    <w:lang w:eastAsia="fr-FR"/>
                  </w:rPr>
                  <w:t>☐</w:t>
                </w:r>
              </w:sdtContent>
            </w:sdt>
            <w:r w:rsidR="008F1BAD" w:rsidRPr="008F1BAD"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  <w:t xml:space="preserve"> Conservation exclusivement pour vos projets de recherche</w:t>
            </w:r>
          </w:p>
          <w:p w:rsidR="008F1BAD" w:rsidRPr="008F1BAD" w:rsidRDefault="00541DF1" w:rsidP="00A3091C">
            <w:pPr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theme="minorHAnsi"/>
                  <w:sz w:val="16"/>
                  <w:szCs w:val="20"/>
                  <w:lang w:eastAsia="fr-FR"/>
                </w:rPr>
                <w:id w:val="1036785605"/>
                <w15:color w:val="808080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8F1BAD" w:rsidRPr="008F1BAD">
                  <w:rPr>
                    <w:rFonts w:ascii="Segoe UI Symbol" w:eastAsia="Times New Roman" w:hAnsi="Segoe UI Symbol" w:cs="Segoe UI Symbol"/>
                    <w:sz w:val="16"/>
                    <w:szCs w:val="20"/>
                    <w:lang w:eastAsia="fr-FR"/>
                  </w:rPr>
                  <w:t>☐</w:t>
                </w:r>
              </w:sdtContent>
            </w:sdt>
            <w:r w:rsidR="008F1BAD" w:rsidRPr="008F1BAD"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  <w:t xml:space="preserve"> Cession à des tiers pendant la durée du projet de recherche</w:t>
            </w:r>
          </w:p>
          <w:p w:rsidR="008F1BAD" w:rsidRPr="008F1BAD" w:rsidRDefault="00541DF1" w:rsidP="00A3091C">
            <w:pPr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theme="minorHAnsi"/>
                  <w:sz w:val="16"/>
                  <w:szCs w:val="20"/>
                  <w:lang w:eastAsia="fr-FR"/>
                </w:rPr>
                <w:id w:val="-1061636575"/>
                <w15:color w:val="808080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8F1BAD" w:rsidRPr="008F1BAD">
                  <w:rPr>
                    <w:rFonts w:ascii="Segoe UI Symbol" w:eastAsia="Times New Roman" w:hAnsi="Segoe UI Symbol" w:cs="Segoe UI Symbol"/>
                    <w:sz w:val="16"/>
                    <w:szCs w:val="20"/>
                    <w:lang w:eastAsia="fr-FR"/>
                  </w:rPr>
                  <w:t>☐</w:t>
                </w:r>
              </w:sdtContent>
            </w:sdt>
            <w:r w:rsidR="008F1BAD" w:rsidRPr="008F1BAD"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  <w:t xml:space="preserve"> Cession à des tiers à la fin du projet de recherche</w:t>
            </w:r>
          </w:p>
          <w:p w:rsidR="008F1BAD" w:rsidRPr="00794673" w:rsidRDefault="00541DF1" w:rsidP="00A3091C">
            <w:pPr>
              <w:rPr>
                <w:rFonts w:asciiTheme="majorHAnsi" w:hAnsiTheme="majorHAnsi"/>
                <w:i/>
                <w:sz w:val="20"/>
                <w:szCs w:val="20"/>
              </w:rPr>
            </w:pPr>
            <w:sdt>
              <w:sdtPr>
                <w:rPr>
                  <w:rFonts w:asciiTheme="majorHAnsi" w:eastAsia="Times New Roman" w:hAnsiTheme="majorHAnsi" w:cstheme="minorHAnsi"/>
                  <w:sz w:val="16"/>
                  <w:szCs w:val="20"/>
                  <w:lang w:eastAsia="fr-FR"/>
                </w:rPr>
                <w:id w:val="-941914487"/>
                <w15:color w:val="808080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8F1BAD" w:rsidRPr="008F1BAD">
                  <w:rPr>
                    <w:rFonts w:ascii="Segoe UI Symbol" w:eastAsia="Times New Roman" w:hAnsi="Segoe UI Symbol" w:cs="Segoe UI Symbol"/>
                    <w:sz w:val="16"/>
                    <w:szCs w:val="20"/>
                    <w:lang w:eastAsia="fr-FR"/>
                  </w:rPr>
                  <w:t>☐</w:t>
                </w:r>
              </w:sdtContent>
            </w:sdt>
            <w:r w:rsidR="008F1BAD" w:rsidRPr="008F1BAD"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  <w:t xml:space="preserve"> Destruction à la fin du projet de recherche</w:t>
            </w:r>
          </w:p>
        </w:tc>
      </w:tr>
      <w:tr w:rsidR="008F1BAD" w:rsidRPr="00794673" w:rsidTr="00486B63">
        <w:trPr>
          <w:cantSplit/>
          <w:trHeight w:val="989"/>
        </w:trPr>
        <w:tc>
          <w:tcPr>
            <w:tcW w:w="3541" w:type="dxa"/>
            <w:gridSpan w:val="2"/>
            <w:shd w:val="clear" w:color="auto" w:fill="auto"/>
            <w:vAlign w:val="center"/>
          </w:tcPr>
          <w:p w:rsidR="008F1BAD" w:rsidRPr="00486B63" w:rsidRDefault="00EA3DDE" w:rsidP="00DC4BF5">
            <w:r w:rsidRPr="00486B63">
              <w:rPr>
                <w:rFonts w:asciiTheme="majorHAnsi" w:hAnsiTheme="majorHAnsi" w:cstheme="minorHAnsi"/>
                <w:sz w:val="20"/>
                <w:szCs w:val="20"/>
              </w:rPr>
              <w:t>D</w:t>
            </w:r>
            <w:r w:rsidR="00486B63" w:rsidRPr="00486B63">
              <w:rPr>
                <w:rFonts w:asciiTheme="majorHAnsi" w:hAnsiTheme="majorHAnsi" w:cstheme="minorHAnsi"/>
                <w:sz w:val="20"/>
                <w:szCs w:val="20"/>
              </w:rPr>
              <w:t>ÉP</w:t>
            </w:r>
            <w:r w:rsidR="00DC4BF5">
              <w:rPr>
                <w:rFonts w:asciiTheme="majorHAnsi" w:hAnsiTheme="majorHAnsi" w:cstheme="minorHAnsi"/>
                <w:sz w:val="20"/>
                <w:szCs w:val="20"/>
              </w:rPr>
              <w:t>O</w:t>
            </w:r>
            <w:r w:rsidRPr="00486B63">
              <w:rPr>
                <w:rFonts w:asciiTheme="majorHAnsi" w:hAnsiTheme="majorHAnsi" w:cstheme="minorHAnsi"/>
                <w:sz w:val="20"/>
                <w:szCs w:val="20"/>
              </w:rPr>
              <w:t xml:space="preserve">T DES </w:t>
            </w:r>
            <w:r w:rsidR="00DC4BF5">
              <w:rPr>
                <w:rFonts w:asciiTheme="majorHAnsi" w:hAnsiTheme="majorHAnsi" w:cstheme="minorHAnsi"/>
                <w:sz w:val="20"/>
                <w:szCs w:val="20"/>
              </w:rPr>
              <w:t>RB</w:t>
            </w:r>
            <w:r w:rsidRPr="00486B63">
              <w:rPr>
                <w:rFonts w:asciiTheme="majorHAnsi" w:hAnsiTheme="majorHAnsi" w:cstheme="minorHAnsi"/>
                <w:sz w:val="20"/>
                <w:szCs w:val="20"/>
              </w:rPr>
              <w:t xml:space="preserve"> AU CRB:</w:t>
            </w:r>
          </w:p>
        </w:tc>
        <w:tc>
          <w:tcPr>
            <w:tcW w:w="6509" w:type="dxa"/>
            <w:gridSpan w:val="4"/>
            <w:shd w:val="clear" w:color="auto" w:fill="auto"/>
            <w:vAlign w:val="center"/>
          </w:tcPr>
          <w:p w:rsidR="00EA77D5" w:rsidRDefault="00541DF1" w:rsidP="00A3091C">
            <w:pPr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theme="minorHAnsi"/>
                  <w:sz w:val="16"/>
                  <w:szCs w:val="20"/>
                  <w:lang w:eastAsia="fr-FR"/>
                </w:rPr>
                <w:id w:val="-441079008"/>
                <w15:color w:val="808080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A3091C">
                  <w:rPr>
                    <w:rFonts w:ascii="MS Gothic" w:eastAsia="MS Gothic" w:hAnsi="MS Gothic" w:cstheme="minorHAnsi" w:hint="eastAsia"/>
                    <w:sz w:val="16"/>
                    <w:szCs w:val="20"/>
                    <w:lang w:eastAsia="fr-FR"/>
                  </w:rPr>
                  <w:t>☐</w:t>
                </w:r>
              </w:sdtContent>
            </w:sdt>
            <w:r w:rsidR="00EA77D5" w:rsidRPr="008F1BAD"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  <w:t xml:space="preserve"> </w:t>
            </w:r>
            <w:r w:rsidR="00A3091C" w:rsidRPr="00EA77D5"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  <w:t>En</w:t>
            </w:r>
            <w:r w:rsidR="00EA77D5" w:rsidRPr="00EA77D5"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  <w:t xml:space="preserve"> une seule fois</w:t>
            </w:r>
          </w:p>
          <w:p w:rsidR="008F1BAD" w:rsidRPr="008F1BAD" w:rsidRDefault="00541DF1" w:rsidP="00A3091C">
            <w:pPr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theme="minorHAnsi"/>
                  <w:sz w:val="16"/>
                  <w:szCs w:val="20"/>
                  <w:lang w:eastAsia="fr-FR"/>
                </w:rPr>
                <w:id w:val="-71663531"/>
                <w15:color w:val="808080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EA77D5">
                  <w:rPr>
                    <w:rFonts w:ascii="MS Gothic" w:eastAsia="MS Gothic" w:hAnsi="MS Gothic" w:cstheme="minorHAnsi" w:hint="eastAsia"/>
                    <w:sz w:val="16"/>
                    <w:szCs w:val="20"/>
                    <w:lang w:eastAsia="fr-FR"/>
                  </w:rPr>
                  <w:t>☐</w:t>
                </w:r>
              </w:sdtContent>
            </w:sdt>
            <w:r w:rsidR="00EA77D5" w:rsidRPr="008F1BAD"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  <w:t xml:space="preserve"> </w:t>
            </w:r>
            <w:r w:rsidR="00EA77D5"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  <w:t xml:space="preserve"> </w:t>
            </w:r>
            <w:r w:rsidR="00EA77D5" w:rsidRPr="00EA77D5"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  <w:t>Echelonné, préciser la fréquence :</w:t>
            </w:r>
          </w:p>
        </w:tc>
      </w:tr>
      <w:tr w:rsidR="00EA77D5" w:rsidRPr="00794673" w:rsidTr="00486B63">
        <w:trPr>
          <w:cantSplit/>
          <w:trHeight w:val="673"/>
        </w:trPr>
        <w:tc>
          <w:tcPr>
            <w:tcW w:w="3541" w:type="dxa"/>
            <w:gridSpan w:val="2"/>
            <w:shd w:val="clear" w:color="auto" w:fill="auto"/>
            <w:vAlign w:val="center"/>
          </w:tcPr>
          <w:p w:rsidR="00EA77D5" w:rsidRPr="00486B63" w:rsidRDefault="00486B63" w:rsidP="00DC4BF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486B63">
              <w:rPr>
                <w:rFonts w:asciiTheme="majorHAnsi" w:hAnsiTheme="majorHAnsi" w:cstheme="minorHAnsi"/>
                <w:sz w:val="20"/>
                <w:szCs w:val="20"/>
              </w:rPr>
              <w:t xml:space="preserve">ORIGINE DES </w:t>
            </w:r>
            <w:r w:rsidR="00DC4BF5">
              <w:rPr>
                <w:rFonts w:asciiTheme="majorHAnsi" w:hAnsiTheme="majorHAnsi" w:cstheme="minorHAnsi"/>
                <w:sz w:val="20"/>
                <w:szCs w:val="20"/>
              </w:rPr>
              <w:t xml:space="preserve">EB </w:t>
            </w:r>
            <w:r w:rsidR="00EA3DDE" w:rsidRPr="00486B63">
              <w:rPr>
                <w:rFonts w:asciiTheme="majorHAnsi" w:hAnsiTheme="majorHAnsi" w:cstheme="minorHAnsi"/>
                <w:sz w:val="20"/>
                <w:szCs w:val="20"/>
              </w:rPr>
              <w:t>A PREPARER/CONSERVER AU CRB :</w:t>
            </w:r>
          </w:p>
        </w:tc>
        <w:tc>
          <w:tcPr>
            <w:tcW w:w="6509" w:type="dxa"/>
            <w:gridSpan w:val="4"/>
            <w:shd w:val="clear" w:color="auto" w:fill="auto"/>
            <w:vAlign w:val="center"/>
          </w:tcPr>
          <w:p w:rsidR="00A3091C" w:rsidRPr="00A3091C" w:rsidRDefault="00541DF1" w:rsidP="00A3091C">
            <w:pPr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theme="minorHAnsi"/>
                  <w:sz w:val="16"/>
                  <w:szCs w:val="20"/>
                  <w:lang w:eastAsia="fr-FR"/>
                </w:rPr>
                <w:id w:val="-816417273"/>
                <w15:color w:val="808080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A3091C">
                  <w:rPr>
                    <w:rFonts w:ascii="MS Gothic" w:eastAsia="MS Gothic" w:hAnsi="MS Gothic" w:cstheme="minorHAnsi" w:hint="eastAsia"/>
                    <w:sz w:val="16"/>
                    <w:szCs w:val="20"/>
                    <w:lang w:eastAsia="fr-FR"/>
                  </w:rPr>
                  <w:t>☐</w:t>
                </w:r>
              </w:sdtContent>
            </w:sdt>
            <w:r w:rsidR="00A3091C" w:rsidRPr="008F1BAD"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  <w:t xml:space="preserve"> </w:t>
            </w:r>
            <w:r w:rsidR="00A3091C" w:rsidRPr="00A3091C"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  <w:t>Exclusivement de votre établissement</w:t>
            </w:r>
          </w:p>
          <w:p w:rsidR="00EA77D5" w:rsidRPr="008F1BAD" w:rsidRDefault="00541DF1" w:rsidP="00A3091C">
            <w:pPr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theme="minorHAnsi"/>
                  <w:sz w:val="16"/>
                  <w:szCs w:val="20"/>
                  <w:lang w:eastAsia="fr-FR"/>
                </w:rPr>
                <w:id w:val="848766108"/>
                <w15:color w:val="808080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A3091C">
                  <w:rPr>
                    <w:rFonts w:ascii="MS Gothic" w:eastAsia="MS Gothic" w:hAnsi="MS Gothic" w:cstheme="minorHAnsi" w:hint="eastAsia"/>
                    <w:sz w:val="16"/>
                    <w:szCs w:val="20"/>
                    <w:lang w:eastAsia="fr-FR"/>
                  </w:rPr>
                  <w:t>☐</w:t>
                </w:r>
              </w:sdtContent>
            </w:sdt>
            <w:r w:rsidR="00A3091C" w:rsidRPr="008F1BAD"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  <w:t xml:space="preserve"> </w:t>
            </w:r>
            <w:r w:rsidR="00EA77D5" w:rsidRPr="00A3091C"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  <w:t>De centres associés, veuillez spécifier le nombre de centres :</w:t>
            </w:r>
          </w:p>
        </w:tc>
      </w:tr>
      <w:tr w:rsidR="009106B6" w:rsidRPr="00794673" w:rsidTr="00486B63">
        <w:trPr>
          <w:cantSplit/>
          <w:trHeight w:val="472"/>
        </w:trPr>
        <w:tc>
          <w:tcPr>
            <w:tcW w:w="3541" w:type="dxa"/>
            <w:gridSpan w:val="2"/>
            <w:vMerge w:val="restart"/>
            <w:shd w:val="clear" w:color="auto" w:fill="auto"/>
            <w:vAlign w:val="center"/>
          </w:tcPr>
          <w:p w:rsidR="009106B6" w:rsidRPr="00486B63" w:rsidRDefault="00EA3DDE" w:rsidP="00E1133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486B63">
              <w:rPr>
                <w:rFonts w:asciiTheme="majorHAnsi" w:hAnsiTheme="majorHAnsi" w:cstheme="minorHAnsi"/>
                <w:sz w:val="20"/>
                <w:szCs w:val="20"/>
              </w:rPr>
              <w:t>NATURE DE MATÉRIEL BIOLOGIQUE</w:t>
            </w:r>
          </w:p>
          <w:p w:rsidR="009106B6" w:rsidRPr="00486B63" w:rsidRDefault="009106B6" w:rsidP="00E11335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06B6" w:rsidRPr="00E43B9F" w:rsidRDefault="009106B6" w:rsidP="00445536">
            <w:pPr>
              <w:rPr>
                <w:rStyle w:val="Style3"/>
                <w:rFonts w:asciiTheme="majorHAnsi" w:hAnsiTheme="majorHAnsi" w:cstheme="minorHAnsi"/>
                <w:b/>
                <w:color w:val="054C93" w:themeColor="text2"/>
                <w:szCs w:val="20"/>
              </w:rPr>
            </w:pPr>
            <w:r>
              <w:rPr>
                <w:rStyle w:val="Style3"/>
                <w:rFonts w:asciiTheme="majorHAnsi" w:hAnsiTheme="majorHAnsi" w:cstheme="minorHAnsi"/>
                <w:b/>
                <w:color w:val="054C93" w:themeColor="text2"/>
                <w:szCs w:val="20"/>
              </w:rPr>
              <w:t>Type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9106B6" w:rsidRPr="00E43B9F" w:rsidRDefault="009106B6" w:rsidP="007C2DBA">
            <w:pPr>
              <w:pStyle w:val="Titre2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color w:val="054C93" w:themeColor="text2"/>
                <w:sz w:val="16"/>
                <w:szCs w:val="20"/>
              </w:rPr>
            </w:pPr>
            <w:r w:rsidRPr="00DB7A56">
              <w:rPr>
                <w:rFonts w:asciiTheme="majorHAnsi" w:hAnsiTheme="majorHAnsi" w:cstheme="minorHAnsi"/>
                <w:b w:val="0"/>
                <w:sz w:val="16"/>
                <w:szCs w:val="20"/>
              </w:rPr>
              <w:t xml:space="preserve"> </w:t>
            </w:r>
            <w:r>
              <w:rPr>
                <w:rFonts w:asciiTheme="majorHAnsi" w:hAnsiTheme="majorHAnsi" w:cstheme="minorHAnsi"/>
                <w:color w:val="054C93" w:themeColor="text2"/>
                <w:sz w:val="16"/>
                <w:szCs w:val="20"/>
              </w:rPr>
              <w:t>Volume / Nombre d’</w:t>
            </w:r>
            <w:r w:rsidR="00EA3DDE">
              <w:rPr>
                <w:rFonts w:asciiTheme="majorHAnsi" w:hAnsiTheme="majorHAnsi" w:cstheme="minorHAnsi"/>
                <w:color w:val="054C93" w:themeColor="text2"/>
                <w:sz w:val="16"/>
                <w:szCs w:val="20"/>
              </w:rPr>
              <w:t>échantillon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9106B6" w:rsidRPr="00E43B9F" w:rsidRDefault="009106B6" w:rsidP="00266FC3">
            <w:pPr>
              <w:pStyle w:val="Titre2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color w:val="054C93" w:themeColor="text2"/>
                <w:sz w:val="16"/>
                <w:szCs w:val="20"/>
              </w:rPr>
            </w:pPr>
            <w:r w:rsidRPr="00EA3DDE">
              <w:rPr>
                <w:rFonts w:asciiTheme="majorHAnsi" w:hAnsiTheme="majorHAnsi" w:cstheme="minorHAnsi"/>
                <w:color w:val="054C93" w:themeColor="text2"/>
                <w:sz w:val="16"/>
                <w:szCs w:val="20"/>
              </w:rPr>
              <w:t>Conditions du stockage</w:t>
            </w:r>
          </w:p>
        </w:tc>
      </w:tr>
      <w:tr w:rsidR="009106B6" w:rsidRPr="00794673" w:rsidTr="00486B63">
        <w:trPr>
          <w:cantSplit/>
          <w:trHeight w:val="857"/>
        </w:trPr>
        <w:tc>
          <w:tcPr>
            <w:tcW w:w="3541" w:type="dxa"/>
            <w:gridSpan w:val="2"/>
            <w:vMerge/>
            <w:shd w:val="clear" w:color="auto" w:fill="auto"/>
            <w:vAlign w:val="center"/>
          </w:tcPr>
          <w:p w:rsidR="009106B6" w:rsidRPr="00486B63" w:rsidRDefault="009106B6" w:rsidP="00E11335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06B6" w:rsidRDefault="009106B6" w:rsidP="007C2DBA">
            <w:pPr>
              <w:pStyle w:val="Titre2"/>
              <w:spacing w:before="0" w:beforeAutospacing="0" w:after="0" w:afterAutospacing="0"/>
              <w:textAlignment w:val="baseline"/>
              <w:rPr>
                <w:rStyle w:val="Style3"/>
                <w:rFonts w:asciiTheme="majorHAnsi" w:hAnsiTheme="majorHAnsi" w:cstheme="minorHAnsi"/>
                <w:color w:val="054C93" w:themeColor="text2"/>
                <w:szCs w:val="20"/>
              </w:rPr>
            </w:pPr>
            <w:r>
              <w:rPr>
                <w:rStyle w:val="Style3"/>
                <w:rFonts w:asciiTheme="majorHAnsi" w:hAnsiTheme="majorHAnsi" w:cstheme="minorHAnsi"/>
                <w:color w:val="054C93" w:themeColor="text2"/>
                <w:szCs w:val="20"/>
              </w:rPr>
              <w:t>1-</w:t>
            </w:r>
          </w:p>
          <w:p w:rsidR="009106B6" w:rsidRDefault="009106B6" w:rsidP="007C2DBA">
            <w:pPr>
              <w:pStyle w:val="Titre2"/>
              <w:spacing w:before="0" w:beforeAutospacing="0" w:after="0" w:afterAutospacing="0"/>
              <w:textAlignment w:val="baseline"/>
              <w:rPr>
                <w:rStyle w:val="Style3"/>
                <w:rFonts w:asciiTheme="majorHAnsi" w:hAnsiTheme="majorHAnsi" w:cstheme="minorHAnsi"/>
                <w:color w:val="054C93" w:themeColor="text2"/>
                <w:szCs w:val="20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9106B6" w:rsidRDefault="009106B6" w:rsidP="007C2DBA">
            <w:pPr>
              <w:pStyle w:val="Titre2"/>
              <w:spacing w:before="0" w:beforeAutospacing="0" w:after="0" w:afterAutospacing="0"/>
              <w:textAlignment w:val="baseline"/>
              <w:rPr>
                <w:rStyle w:val="Style3"/>
                <w:rFonts w:asciiTheme="majorHAnsi" w:hAnsiTheme="majorHAnsi" w:cstheme="minorHAnsi"/>
                <w:color w:val="054C93" w:themeColor="text2"/>
                <w:szCs w:val="20"/>
              </w:rPr>
            </w:pPr>
          </w:p>
          <w:p w:rsidR="009106B6" w:rsidRDefault="009106B6" w:rsidP="009106B6">
            <w:pPr>
              <w:pStyle w:val="Titre2"/>
              <w:spacing w:before="0" w:beforeAutospacing="0" w:after="0" w:afterAutospacing="0"/>
              <w:textAlignment w:val="baseline"/>
              <w:rPr>
                <w:rStyle w:val="Style3"/>
                <w:rFonts w:asciiTheme="majorHAnsi" w:hAnsiTheme="majorHAnsi" w:cstheme="minorHAnsi"/>
                <w:color w:val="054C93" w:themeColor="text2"/>
                <w:szCs w:val="20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9106B6" w:rsidRPr="00A3091C" w:rsidRDefault="00541DF1" w:rsidP="009106B6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theme="minorHAnsi"/>
                  <w:color w:val="8064A2" w:themeColor="accent4"/>
                  <w:sz w:val="16"/>
                  <w:szCs w:val="20"/>
                  <w:lang w:eastAsia="fr-FR"/>
                </w:rPr>
                <w:id w:val="-1019921475"/>
                <w15:color w:val="808080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9106B6">
                  <w:rPr>
                    <w:rFonts w:ascii="MS Gothic" w:eastAsia="MS Gothic" w:hAnsi="MS Gothic" w:cstheme="minorHAnsi" w:hint="eastAsia"/>
                    <w:sz w:val="16"/>
                    <w:szCs w:val="20"/>
                    <w:lang w:eastAsia="fr-FR"/>
                  </w:rPr>
                  <w:t>☐</w:t>
                </w:r>
              </w:sdtContent>
            </w:sdt>
            <w:r w:rsidR="009106B6" w:rsidRPr="008F1BAD"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  <w:t xml:space="preserve"> </w:t>
            </w:r>
            <w:r w:rsidR="009106B6" w:rsidRPr="00A3091C"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  <w:t>Conservation à -20°C</w:t>
            </w:r>
          </w:p>
          <w:p w:rsidR="009106B6" w:rsidRPr="00A3091C" w:rsidRDefault="00541DF1" w:rsidP="009106B6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theme="minorHAnsi"/>
                  <w:sz w:val="16"/>
                  <w:szCs w:val="20"/>
                  <w:lang w:eastAsia="fr-FR"/>
                </w:rPr>
                <w:id w:val="117883903"/>
                <w15:color w:val="808080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9106B6">
                  <w:rPr>
                    <w:rFonts w:ascii="MS Gothic" w:eastAsia="MS Gothic" w:hAnsi="MS Gothic" w:cstheme="minorHAnsi" w:hint="eastAsia"/>
                    <w:sz w:val="16"/>
                    <w:szCs w:val="20"/>
                    <w:lang w:eastAsia="fr-FR"/>
                  </w:rPr>
                  <w:t>☐</w:t>
                </w:r>
              </w:sdtContent>
            </w:sdt>
            <w:r w:rsidR="009106B6" w:rsidRPr="008F1BAD"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  <w:t xml:space="preserve"> </w:t>
            </w:r>
            <w:r w:rsidR="009106B6" w:rsidRPr="00A3091C"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  <w:t>Conservation à -80 °C</w:t>
            </w:r>
          </w:p>
          <w:p w:rsidR="009106B6" w:rsidRPr="00A3091C" w:rsidRDefault="00541DF1" w:rsidP="009106B6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theme="minorHAnsi"/>
                  <w:sz w:val="16"/>
                  <w:szCs w:val="20"/>
                  <w:lang w:eastAsia="fr-FR"/>
                </w:rPr>
                <w:id w:val="1921604310"/>
                <w15:color w:val="808080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9106B6">
                  <w:rPr>
                    <w:rFonts w:ascii="MS Gothic" w:eastAsia="MS Gothic" w:hAnsi="MS Gothic" w:cstheme="minorHAnsi" w:hint="eastAsia"/>
                    <w:sz w:val="16"/>
                    <w:szCs w:val="20"/>
                    <w:lang w:eastAsia="fr-FR"/>
                  </w:rPr>
                  <w:t>☐</w:t>
                </w:r>
              </w:sdtContent>
            </w:sdt>
            <w:r w:rsidR="009106B6" w:rsidRPr="008F1BAD"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  <w:t xml:space="preserve"> </w:t>
            </w:r>
            <w:r w:rsidR="009106B6" w:rsidRPr="00A3091C"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  <w:t>Conservation +5°C</w:t>
            </w:r>
          </w:p>
          <w:p w:rsidR="009106B6" w:rsidRPr="009106B6" w:rsidRDefault="00541DF1" w:rsidP="009106B6">
            <w:pPr>
              <w:pStyle w:val="En-tte"/>
              <w:tabs>
                <w:tab w:val="clear" w:pos="4536"/>
                <w:tab w:val="clear" w:pos="9072"/>
              </w:tabs>
              <w:rPr>
                <w:rStyle w:val="Style3"/>
                <w:rFonts w:asciiTheme="majorHAnsi" w:eastAsia="Times New Roman" w:hAnsiTheme="majorHAnsi" w:cstheme="minorHAnsi"/>
                <w:color w:val="auto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theme="minorHAnsi"/>
                  <w:color w:val="8064A2" w:themeColor="accent4"/>
                  <w:sz w:val="16"/>
                  <w:szCs w:val="20"/>
                  <w:lang w:eastAsia="fr-FR"/>
                </w:rPr>
                <w:id w:val="385143389"/>
                <w15:color w:val="808080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9106B6">
                  <w:rPr>
                    <w:rFonts w:ascii="MS Gothic" w:eastAsia="MS Gothic" w:hAnsi="MS Gothic" w:cstheme="minorHAnsi" w:hint="eastAsia"/>
                    <w:sz w:val="16"/>
                    <w:szCs w:val="20"/>
                    <w:lang w:eastAsia="fr-FR"/>
                  </w:rPr>
                  <w:t>☐</w:t>
                </w:r>
              </w:sdtContent>
            </w:sdt>
            <w:r w:rsidR="009106B6" w:rsidRPr="008F1BAD"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  <w:t xml:space="preserve"> </w:t>
            </w:r>
            <w:r w:rsidR="009106B6" w:rsidRPr="00A3091C"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  <w:t>Température ambiante</w:t>
            </w:r>
          </w:p>
        </w:tc>
      </w:tr>
      <w:tr w:rsidR="009106B6" w:rsidRPr="00794673" w:rsidTr="00486B63">
        <w:trPr>
          <w:cantSplit/>
          <w:trHeight w:val="748"/>
        </w:trPr>
        <w:tc>
          <w:tcPr>
            <w:tcW w:w="3541" w:type="dxa"/>
            <w:gridSpan w:val="2"/>
            <w:vMerge/>
            <w:shd w:val="clear" w:color="auto" w:fill="auto"/>
            <w:vAlign w:val="center"/>
          </w:tcPr>
          <w:p w:rsidR="009106B6" w:rsidRPr="00486B63" w:rsidRDefault="009106B6" w:rsidP="00E11335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06B6" w:rsidRDefault="009106B6" w:rsidP="007C2DBA">
            <w:pPr>
              <w:pStyle w:val="Titre2"/>
              <w:spacing w:before="0" w:beforeAutospacing="0" w:after="0" w:afterAutospacing="0"/>
              <w:textAlignment w:val="baseline"/>
              <w:rPr>
                <w:rStyle w:val="Style3"/>
                <w:rFonts w:asciiTheme="majorHAnsi" w:hAnsiTheme="majorHAnsi" w:cstheme="minorHAnsi"/>
                <w:color w:val="054C93" w:themeColor="text2"/>
                <w:szCs w:val="20"/>
              </w:rPr>
            </w:pPr>
            <w:r>
              <w:rPr>
                <w:rStyle w:val="Style3"/>
                <w:rFonts w:asciiTheme="majorHAnsi" w:hAnsiTheme="majorHAnsi" w:cstheme="minorHAnsi"/>
                <w:color w:val="054C93" w:themeColor="text2"/>
                <w:szCs w:val="20"/>
              </w:rPr>
              <w:t>2-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9106B6" w:rsidRDefault="009106B6" w:rsidP="007C2DBA">
            <w:pPr>
              <w:pStyle w:val="Titre2"/>
              <w:spacing w:before="0" w:beforeAutospacing="0" w:after="0" w:afterAutospacing="0"/>
              <w:textAlignment w:val="baseline"/>
              <w:rPr>
                <w:rStyle w:val="Style3"/>
                <w:rFonts w:asciiTheme="majorHAnsi" w:hAnsiTheme="majorHAnsi" w:cstheme="minorHAnsi"/>
                <w:color w:val="054C93" w:themeColor="text2"/>
                <w:szCs w:val="20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9106B6" w:rsidRPr="00A3091C" w:rsidRDefault="00541DF1" w:rsidP="009106B6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theme="minorHAnsi"/>
                  <w:color w:val="8064A2" w:themeColor="accent4"/>
                  <w:sz w:val="16"/>
                  <w:szCs w:val="20"/>
                  <w:lang w:eastAsia="fr-FR"/>
                </w:rPr>
                <w:id w:val="-1270078112"/>
                <w15:color w:val="808080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9106B6">
                  <w:rPr>
                    <w:rFonts w:ascii="MS Gothic" w:eastAsia="MS Gothic" w:hAnsi="MS Gothic" w:cstheme="minorHAnsi" w:hint="eastAsia"/>
                    <w:sz w:val="16"/>
                    <w:szCs w:val="20"/>
                    <w:lang w:eastAsia="fr-FR"/>
                  </w:rPr>
                  <w:t>☐</w:t>
                </w:r>
              </w:sdtContent>
            </w:sdt>
            <w:r w:rsidR="009106B6" w:rsidRPr="008F1BAD"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  <w:t xml:space="preserve"> </w:t>
            </w:r>
            <w:r w:rsidR="009106B6" w:rsidRPr="00A3091C"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  <w:t>Conservation à -20°C</w:t>
            </w:r>
          </w:p>
          <w:p w:rsidR="009106B6" w:rsidRPr="00A3091C" w:rsidRDefault="00541DF1" w:rsidP="009106B6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theme="minorHAnsi"/>
                  <w:sz w:val="16"/>
                  <w:szCs w:val="20"/>
                  <w:lang w:eastAsia="fr-FR"/>
                </w:rPr>
                <w:id w:val="689487889"/>
                <w15:color w:val="808080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9106B6">
                  <w:rPr>
                    <w:rFonts w:ascii="MS Gothic" w:eastAsia="MS Gothic" w:hAnsi="MS Gothic" w:cstheme="minorHAnsi" w:hint="eastAsia"/>
                    <w:sz w:val="16"/>
                    <w:szCs w:val="20"/>
                    <w:lang w:eastAsia="fr-FR"/>
                  </w:rPr>
                  <w:t>☐</w:t>
                </w:r>
              </w:sdtContent>
            </w:sdt>
            <w:r w:rsidR="009106B6" w:rsidRPr="008F1BAD"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  <w:t xml:space="preserve"> </w:t>
            </w:r>
            <w:r w:rsidR="009106B6" w:rsidRPr="00A3091C"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  <w:t>Conservation à -80 °C</w:t>
            </w:r>
          </w:p>
          <w:p w:rsidR="009106B6" w:rsidRPr="00A3091C" w:rsidRDefault="00541DF1" w:rsidP="009106B6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theme="minorHAnsi"/>
                  <w:sz w:val="16"/>
                  <w:szCs w:val="20"/>
                  <w:lang w:eastAsia="fr-FR"/>
                </w:rPr>
                <w:id w:val="-1532642547"/>
                <w15:color w:val="808080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9106B6">
                  <w:rPr>
                    <w:rFonts w:ascii="MS Gothic" w:eastAsia="MS Gothic" w:hAnsi="MS Gothic" w:cstheme="minorHAnsi" w:hint="eastAsia"/>
                    <w:sz w:val="16"/>
                    <w:szCs w:val="20"/>
                    <w:lang w:eastAsia="fr-FR"/>
                  </w:rPr>
                  <w:t>☐</w:t>
                </w:r>
              </w:sdtContent>
            </w:sdt>
            <w:r w:rsidR="009106B6" w:rsidRPr="008F1BAD"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  <w:t xml:space="preserve"> </w:t>
            </w:r>
            <w:r w:rsidR="009106B6" w:rsidRPr="00A3091C"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  <w:t>Conservation +5°C</w:t>
            </w:r>
          </w:p>
          <w:p w:rsidR="009106B6" w:rsidRPr="009106B6" w:rsidRDefault="00541DF1" w:rsidP="009106B6">
            <w:pPr>
              <w:pStyle w:val="En-tte"/>
              <w:tabs>
                <w:tab w:val="clear" w:pos="4536"/>
                <w:tab w:val="clear" w:pos="9072"/>
              </w:tabs>
              <w:rPr>
                <w:rStyle w:val="Style3"/>
                <w:rFonts w:asciiTheme="majorHAnsi" w:eastAsia="Times New Roman" w:hAnsiTheme="majorHAnsi" w:cstheme="minorHAnsi"/>
                <w:color w:val="auto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theme="minorHAnsi"/>
                  <w:color w:val="8064A2" w:themeColor="accent4"/>
                  <w:sz w:val="16"/>
                  <w:szCs w:val="20"/>
                  <w:lang w:eastAsia="fr-FR"/>
                </w:rPr>
                <w:id w:val="1329019631"/>
                <w15:color w:val="808080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9106B6">
                  <w:rPr>
                    <w:rFonts w:ascii="MS Gothic" w:eastAsia="MS Gothic" w:hAnsi="MS Gothic" w:cstheme="minorHAnsi" w:hint="eastAsia"/>
                    <w:sz w:val="16"/>
                    <w:szCs w:val="20"/>
                    <w:lang w:eastAsia="fr-FR"/>
                  </w:rPr>
                  <w:t>☐</w:t>
                </w:r>
              </w:sdtContent>
            </w:sdt>
            <w:r w:rsidR="009106B6" w:rsidRPr="008F1BAD"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  <w:t xml:space="preserve"> </w:t>
            </w:r>
            <w:r w:rsidR="009106B6" w:rsidRPr="00A3091C"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  <w:t>Température ambiante</w:t>
            </w:r>
          </w:p>
        </w:tc>
      </w:tr>
      <w:tr w:rsidR="009106B6" w:rsidRPr="00794673" w:rsidTr="00486B63">
        <w:trPr>
          <w:cantSplit/>
          <w:trHeight w:val="1080"/>
        </w:trPr>
        <w:tc>
          <w:tcPr>
            <w:tcW w:w="3541" w:type="dxa"/>
            <w:gridSpan w:val="2"/>
            <w:vMerge/>
            <w:shd w:val="clear" w:color="auto" w:fill="auto"/>
            <w:vAlign w:val="center"/>
          </w:tcPr>
          <w:p w:rsidR="009106B6" w:rsidRPr="00486B63" w:rsidRDefault="009106B6" w:rsidP="00E11335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106B6" w:rsidRDefault="009106B6" w:rsidP="007C2DBA">
            <w:pPr>
              <w:pStyle w:val="Titre2"/>
              <w:spacing w:before="0" w:beforeAutospacing="0" w:after="0" w:afterAutospacing="0"/>
              <w:textAlignment w:val="baseline"/>
              <w:rPr>
                <w:rStyle w:val="Style3"/>
                <w:rFonts w:asciiTheme="majorHAnsi" w:hAnsiTheme="majorHAnsi" w:cstheme="minorHAnsi"/>
                <w:color w:val="054C93" w:themeColor="text2"/>
                <w:szCs w:val="20"/>
              </w:rPr>
            </w:pPr>
            <w:r>
              <w:rPr>
                <w:rStyle w:val="Style3"/>
                <w:rFonts w:asciiTheme="majorHAnsi" w:hAnsiTheme="majorHAnsi" w:cstheme="minorHAnsi"/>
                <w:color w:val="054C93" w:themeColor="text2"/>
                <w:szCs w:val="20"/>
              </w:rPr>
              <w:t>3-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9106B6" w:rsidRDefault="009106B6" w:rsidP="007C2DBA">
            <w:pPr>
              <w:pStyle w:val="Titre2"/>
              <w:spacing w:before="0" w:beforeAutospacing="0" w:after="0" w:afterAutospacing="0"/>
              <w:textAlignment w:val="baseline"/>
              <w:rPr>
                <w:rStyle w:val="Style3"/>
                <w:rFonts w:asciiTheme="majorHAnsi" w:hAnsiTheme="majorHAnsi" w:cstheme="minorHAnsi"/>
                <w:color w:val="054C93" w:themeColor="text2"/>
                <w:szCs w:val="20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:rsidR="009106B6" w:rsidRPr="00A3091C" w:rsidRDefault="00541DF1" w:rsidP="009106B6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theme="minorHAnsi"/>
                  <w:color w:val="8064A2" w:themeColor="accent4"/>
                  <w:sz w:val="16"/>
                  <w:szCs w:val="20"/>
                  <w:lang w:eastAsia="fr-FR"/>
                </w:rPr>
                <w:id w:val="353312899"/>
                <w15:color w:val="808080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9106B6">
                  <w:rPr>
                    <w:rFonts w:ascii="MS Gothic" w:eastAsia="MS Gothic" w:hAnsi="MS Gothic" w:cstheme="minorHAnsi" w:hint="eastAsia"/>
                    <w:sz w:val="16"/>
                    <w:szCs w:val="20"/>
                    <w:lang w:eastAsia="fr-FR"/>
                  </w:rPr>
                  <w:t>☐</w:t>
                </w:r>
              </w:sdtContent>
            </w:sdt>
            <w:r w:rsidR="009106B6" w:rsidRPr="008F1BAD"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  <w:t xml:space="preserve"> </w:t>
            </w:r>
            <w:r w:rsidR="009106B6" w:rsidRPr="00A3091C"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  <w:t>Conservation à -20°C</w:t>
            </w:r>
          </w:p>
          <w:p w:rsidR="009106B6" w:rsidRPr="00A3091C" w:rsidRDefault="00541DF1" w:rsidP="009106B6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theme="minorHAnsi"/>
                  <w:sz w:val="16"/>
                  <w:szCs w:val="20"/>
                  <w:lang w:eastAsia="fr-FR"/>
                </w:rPr>
                <w:id w:val="-1771073011"/>
                <w15:color w:val="808080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9106B6">
                  <w:rPr>
                    <w:rFonts w:ascii="MS Gothic" w:eastAsia="MS Gothic" w:hAnsi="MS Gothic" w:cstheme="minorHAnsi" w:hint="eastAsia"/>
                    <w:sz w:val="16"/>
                    <w:szCs w:val="20"/>
                    <w:lang w:eastAsia="fr-FR"/>
                  </w:rPr>
                  <w:t>☐</w:t>
                </w:r>
              </w:sdtContent>
            </w:sdt>
            <w:r w:rsidR="009106B6" w:rsidRPr="008F1BAD"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  <w:t xml:space="preserve"> </w:t>
            </w:r>
            <w:r w:rsidR="009106B6" w:rsidRPr="00A3091C"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  <w:t>Conservation à -80 °C</w:t>
            </w:r>
          </w:p>
          <w:p w:rsidR="009106B6" w:rsidRPr="00A3091C" w:rsidRDefault="00541DF1" w:rsidP="009106B6">
            <w:pPr>
              <w:pStyle w:val="En-tte"/>
              <w:tabs>
                <w:tab w:val="clear" w:pos="4536"/>
                <w:tab w:val="clear" w:pos="9072"/>
              </w:tabs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theme="minorHAnsi"/>
                  <w:sz w:val="16"/>
                  <w:szCs w:val="20"/>
                  <w:lang w:eastAsia="fr-FR"/>
                </w:rPr>
                <w:id w:val="1631361277"/>
                <w15:color w:val="808080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9106B6">
                  <w:rPr>
                    <w:rFonts w:ascii="MS Gothic" w:eastAsia="MS Gothic" w:hAnsi="MS Gothic" w:cstheme="minorHAnsi" w:hint="eastAsia"/>
                    <w:sz w:val="16"/>
                    <w:szCs w:val="20"/>
                    <w:lang w:eastAsia="fr-FR"/>
                  </w:rPr>
                  <w:t>☐</w:t>
                </w:r>
              </w:sdtContent>
            </w:sdt>
            <w:r w:rsidR="009106B6" w:rsidRPr="008F1BAD"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  <w:t xml:space="preserve"> </w:t>
            </w:r>
            <w:r w:rsidR="009106B6" w:rsidRPr="00A3091C"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  <w:t>Conservation +5°C</w:t>
            </w:r>
          </w:p>
          <w:p w:rsidR="009106B6" w:rsidRPr="009106B6" w:rsidRDefault="00541DF1" w:rsidP="009106B6">
            <w:pPr>
              <w:pStyle w:val="En-tte"/>
              <w:tabs>
                <w:tab w:val="clear" w:pos="4536"/>
                <w:tab w:val="clear" w:pos="9072"/>
              </w:tabs>
              <w:rPr>
                <w:rStyle w:val="Style3"/>
                <w:rFonts w:asciiTheme="majorHAnsi" w:eastAsia="Times New Roman" w:hAnsiTheme="majorHAnsi" w:cstheme="minorHAnsi"/>
                <w:color w:val="auto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theme="minorHAnsi"/>
                  <w:color w:val="8064A2" w:themeColor="accent4"/>
                  <w:sz w:val="16"/>
                  <w:szCs w:val="20"/>
                  <w:lang w:eastAsia="fr-FR"/>
                </w:rPr>
                <w:id w:val="1876658971"/>
                <w15:color w:val="808080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9106B6">
                  <w:rPr>
                    <w:rFonts w:ascii="MS Gothic" w:eastAsia="MS Gothic" w:hAnsi="MS Gothic" w:cstheme="minorHAnsi" w:hint="eastAsia"/>
                    <w:sz w:val="16"/>
                    <w:szCs w:val="20"/>
                    <w:lang w:eastAsia="fr-FR"/>
                  </w:rPr>
                  <w:t>☐</w:t>
                </w:r>
              </w:sdtContent>
            </w:sdt>
            <w:r w:rsidR="009106B6" w:rsidRPr="008F1BAD"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  <w:t xml:space="preserve"> </w:t>
            </w:r>
            <w:r w:rsidR="009106B6" w:rsidRPr="00A3091C"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  <w:t>Température ambiante</w:t>
            </w:r>
          </w:p>
        </w:tc>
      </w:tr>
      <w:tr w:rsidR="009106B6" w:rsidRPr="00794673" w:rsidTr="00486B63">
        <w:trPr>
          <w:cantSplit/>
          <w:trHeight w:val="191"/>
        </w:trPr>
        <w:tc>
          <w:tcPr>
            <w:tcW w:w="1770" w:type="dxa"/>
            <w:vMerge w:val="restart"/>
            <w:shd w:val="clear" w:color="auto" w:fill="auto"/>
            <w:vAlign w:val="center"/>
          </w:tcPr>
          <w:p w:rsidR="009106B6" w:rsidRPr="00486B63" w:rsidRDefault="00EA3DDE" w:rsidP="00DC4BF5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486B63">
              <w:rPr>
                <w:rFonts w:asciiTheme="majorHAnsi" w:hAnsiTheme="majorHAnsi" w:cstheme="minorHAnsi"/>
                <w:sz w:val="20"/>
                <w:szCs w:val="20"/>
              </w:rPr>
              <w:t xml:space="preserve">DESTOCKAGE DES </w:t>
            </w:r>
            <w:r w:rsidR="00DC4BF5">
              <w:rPr>
                <w:rFonts w:asciiTheme="majorHAnsi" w:hAnsiTheme="majorHAnsi" w:cstheme="minorHAnsi"/>
                <w:sz w:val="20"/>
                <w:szCs w:val="20"/>
              </w:rPr>
              <w:t>RB</w:t>
            </w:r>
            <w:r w:rsidRPr="00486B63">
              <w:rPr>
                <w:rFonts w:asciiTheme="majorHAnsi" w:hAnsiTheme="majorHAnsi" w:cstheme="minorHAnsi"/>
                <w:sz w:val="20"/>
                <w:szCs w:val="20"/>
              </w:rPr>
              <w:t xml:space="preserve"> AU CRB: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9106B6" w:rsidRPr="00486B63" w:rsidRDefault="00EA3DDE" w:rsidP="009106B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486B63">
              <w:rPr>
                <w:rFonts w:asciiTheme="majorHAnsi" w:hAnsiTheme="majorHAnsi" w:cstheme="minorHAnsi"/>
                <w:sz w:val="20"/>
                <w:szCs w:val="20"/>
              </w:rPr>
              <w:t>FRÉQUENCE</w:t>
            </w:r>
          </w:p>
        </w:tc>
        <w:tc>
          <w:tcPr>
            <w:tcW w:w="6509" w:type="dxa"/>
            <w:gridSpan w:val="4"/>
            <w:shd w:val="clear" w:color="auto" w:fill="auto"/>
            <w:vAlign w:val="center"/>
          </w:tcPr>
          <w:p w:rsidR="009106B6" w:rsidRPr="009106B6" w:rsidRDefault="009106B6" w:rsidP="009106B6">
            <w:pPr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</w:pPr>
            <w:r w:rsidRPr="009106B6">
              <w:rPr>
                <w:rFonts w:ascii="Segoe UI Symbol" w:eastAsia="Times New Roman" w:hAnsi="Segoe UI Symbol" w:cs="Segoe UI Symbol"/>
                <w:sz w:val="16"/>
                <w:szCs w:val="20"/>
                <w:lang w:eastAsia="fr-FR"/>
              </w:rPr>
              <w:t>☐</w:t>
            </w:r>
            <w:r w:rsidRPr="009106B6"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  <w:t xml:space="preserve"> En une seule fois</w:t>
            </w:r>
          </w:p>
          <w:p w:rsidR="009106B6" w:rsidRDefault="009106B6" w:rsidP="009106B6">
            <w:pPr>
              <w:rPr>
                <w:rFonts w:asciiTheme="majorHAnsi" w:hAnsiTheme="majorHAnsi" w:cstheme="minorHAnsi"/>
                <w:b/>
                <w:sz w:val="16"/>
                <w:szCs w:val="20"/>
              </w:rPr>
            </w:pPr>
            <w:r w:rsidRPr="009106B6">
              <w:rPr>
                <w:rFonts w:ascii="Segoe UI Symbol" w:eastAsia="Times New Roman" w:hAnsi="Segoe UI Symbol" w:cs="Segoe UI Symbol"/>
                <w:sz w:val="16"/>
                <w:szCs w:val="20"/>
                <w:lang w:eastAsia="fr-FR"/>
              </w:rPr>
              <w:t>☐</w:t>
            </w:r>
            <w:r w:rsidRPr="009106B6"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  <w:t xml:space="preserve">  Echelonné, préciser la fréquence :</w:t>
            </w:r>
          </w:p>
        </w:tc>
      </w:tr>
      <w:tr w:rsidR="009106B6" w:rsidRPr="00794673" w:rsidTr="00486B63">
        <w:trPr>
          <w:cantSplit/>
          <w:trHeight w:val="188"/>
        </w:trPr>
        <w:tc>
          <w:tcPr>
            <w:tcW w:w="1770" w:type="dxa"/>
            <w:vMerge/>
            <w:shd w:val="clear" w:color="auto" w:fill="auto"/>
            <w:vAlign w:val="center"/>
          </w:tcPr>
          <w:p w:rsidR="009106B6" w:rsidRPr="00486B63" w:rsidRDefault="009106B6" w:rsidP="009106B6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9106B6" w:rsidRPr="00486B63" w:rsidRDefault="00EA3DDE" w:rsidP="009106B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486B63">
              <w:rPr>
                <w:rFonts w:asciiTheme="majorHAnsi" w:hAnsiTheme="majorHAnsi" w:cstheme="minorHAnsi"/>
                <w:sz w:val="20"/>
                <w:szCs w:val="20"/>
              </w:rPr>
              <w:t>VOLUME</w:t>
            </w:r>
          </w:p>
        </w:tc>
        <w:tc>
          <w:tcPr>
            <w:tcW w:w="6509" w:type="dxa"/>
            <w:gridSpan w:val="4"/>
            <w:shd w:val="clear" w:color="auto" w:fill="auto"/>
            <w:vAlign w:val="center"/>
          </w:tcPr>
          <w:p w:rsidR="009106B6" w:rsidRDefault="009106B6" w:rsidP="009106B6">
            <w:pPr>
              <w:pStyle w:val="Titre2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b w:val="0"/>
                <w:sz w:val="16"/>
                <w:szCs w:val="20"/>
              </w:rPr>
            </w:pPr>
          </w:p>
        </w:tc>
      </w:tr>
      <w:tr w:rsidR="009106B6" w:rsidRPr="00794673" w:rsidTr="00486B63">
        <w:trPr>
          <w:cantSplit/>
          <w:trHeight w:val="903"/>
        </w:trPr>
        <w:tc>
          <w:tcPr>
            <w:tcW w:w="1770" w:type="dxa"/>
            <w:vMerge/>
            <w:shd w:val="clear" w:color="auto" w:fill="auto"/>
            <w:vAlign w:val="center"/>
          </w:tcPr>
          <w:p w:rsidR="009106B6" w:rsidRPr="00486B63" w:rsidRDefault="009106B6" w:rsidP="009106B6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9106B6" w:rsidRPr="00486B63" w:rsidRDefault="00EA3DDE" w:rsidP="009106B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486B63">
              <w:rPr>
                <w:rFonts w:asciiTheme="majorHAnsi" w:hAnsiTheme="majorHAnsi" w:cstheme="minorHAnsi"/>
                <w:sz w:val="20"/>
                <w:szCs w:val="20"/>
              </w:rPr>
              <w:t>CONDITIONS DE TRANSPORT</w:t>
            </w:r>
          </w:p>
        </w:tc>
        <w:tc>
          <w:tcPr>
            <w:tcW w:w="6509" w:type="dxa"/>
            <w:gridSpan w:val="4"/>
            <w:shd w:val="clear" w:color="auto" w:fill="auto"/>
            <w:vAlign w:val="center"/>
          </w:tcPr>
          <w:p w:rsidR="00DE3FFE" w:rsidRPr="00DE3FFE" w:rsidRDefault="00DE3FFE" w:rsidP="00DE3FFE">
            <w:pPr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</w:pPr>
            <w:r w:rsidRPr="00DE3FFE">
              <w:rPr>
                <w:rFonts w:ascii="Segoe UI Symbol" w:eastAsia="Times New Roman" w:hAnsi="Segoe UI Symbol" w:cs="Segoe UI Symbol"/>
                <w:sz w:val="16"/>
                <w:szCs w:val="20"/>
                <w:lang w:eastAsia="fr-FR"/>
              </w:rPr>
              <w:t>☐</w:t>
            </w:r>
            <w:r w:rsidRPr="00DE3FFE"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  <w:t xml:space="preserve"> Ambiant</w:t>
            </w:r>
          </w:p>
          <w:p w:rsidR="00DE3FFE" w:rsidRPr="00DE3FFE" w:rsidRDefault="00DE3FFE" w:rsidP="00DE3FFE">
            <w:pPr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</w:pPr>
            <w:r w:rsidRPr="00DE3FFE">
              <w:rPr>
                <w:rFonts w:ascii="Segoe UI Symbol" w:eastAsia="Times New Roman" w:hAnsi="Segoe UI Symbol" w:cs="Segoe UI Symbol"/>
                <w:sz w:val="16"/>
                <w:szCs w:val="20"/>
                <w:lang w:eastAsia="fr-FR"/>
              </w:rPr>
              <w:t>☐</w:t>
            </w:r>
            <w:r w:rsidRPr="00DE3FFE"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  <w:t xml:space="preserve"> En glace</w:t>
            </w:r>
          </w:p>
          <w:p w:rsidR="00DE3FFE" w:rsidRPr="00DE3FFE" w:rsidRDefault="00DE3FFE" w:rsidP="00DE3FFE">
            <w:pPr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</w:pPr>
            <w:r w:rsidRPr="00DE3FFE">
              <w:rPr>
                <w:rFonts w:ascii="Segoe UI Symbol" w:eastAsia="Times New Roman" w:hAnsi="Segoe UI Symbol" w:cs="Segoe UI Symbol"/>
                <w:sz w:val="16"/>
                <w:szCs w:val="20"/>
                <w:lang w:eastAsia="fr-FR"/>
              </w:rPr>
              <w:t>☐</w:t>
            </w:r>
            <w:r w:rsidRPr="00DE3FFE"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  <w:t xml:space="preserve"> En carboglace (-80°C)</w:t>
            </w:r>
          </w:p>
          <w:p w:rsidR="00DE3FFE" w:rsidRPr="00DE3FFE" w:rsidRDefault="00DE3FFE" w:rsidP="00DE3FFE">
            <w:pPr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</w:pPr>
            <w:r w:rsidRPr="00DE3FFE">
              <w:rPr>
                <w:rFonts w:ascii="Segoe UI Symbol" w:eastAsia="Times New Roman" w:hAnsi="Segoe UI Symbol" w:cs="Segoe UI Symbol"/>
                <w:sz w:val="16"/>
                <w:szCs w:val="20"/>
                <w:lang w:eastAsia="fr-FR"/>
              </w:rPr>
              <w:t>☐</w:t>
            </w:r>
            <w:r w:rsidRPr="00DE3FFE"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  <w:t xml:space="preserve"> Avec suivi de température</w:t>
            </w:r>
          </w:p>
          <w:p w:rsidR="009106B6" w:rsidRDefault="00DE3FFE" w:rsidP="00DE3FFE">
            <w:pPr>
              <w:rPr>
                <w:rFonts w:asciiTheme="majorHAnsi" w:hAnsiTheme="majorHAnsi" w:cstheme="minorHAnsi"/>
                <w:b/>
                <w:sz w:val="16"/>
                <w:szCs w:val="20"/>
              </w:rPr>
            </w:pPr>
            <w:r w:rsidRPr="00DE3FFE">
              <w:rPr>
                <w:rFonts w:ascii="Segoe UI Symbol" w:eastAsia="Times New Roman" w:hAnsi="Segoe UI Symbol" w:cs="Segoe UI Symbol"/>
                <w:sz w:val="16"/>
                <w:szCs w:val="20"/>
                <w:lang w:eastAsia="fr-FR"/>
              </w:rPr>
              <w:t>☐</w:t>
            </w:r>
            <w:r w:rsidRPr="00DE3FFE"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  <w:t xml:space="preserve"> Autre préciser</w:t>
            </w:r>
            <w:r w:rsidRPr="00DE3FFE">
              <w:rPr>
                <w:rFonts w:asciiTheme="majorHAnsi" w:hAnsiTheme="majorHAnsi" w:cstheme="minorHAnsi"/>
                <w:sz w:val="16"/>
                <w:szCs w:val="20"/>
              </w:rPr>
              <w:t xml:space="preserve">  </w:t>
            </w:r>
          </w:p>
        </w:tc>
      </w:tr>
      <w:tr w:rsidR="009106B6" w:rsidRPr="00794673" w:rsidTr="00486B63">
        <w:trPr>
          <w:cantSplit/>
          <w:trHeight w:val="188"/>
        </w:trPr>
        <w:tc>
          <w:tcPr>
            <w:tcW w:w="1770" w:type="dxa"/>
            <w:vMerge/>
            <w:shd w:val="clear" w:color="auto" w:fill="auto"/>
            <w:vAlign w:val="center"/>
          </w:tcPr>
          <w:p w:rsidR="009106B6" w:rsidRPr="00486B63" w:rsidRDefault="009106B6" w:rsidP="009106B6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9106B6" w:rsidRPr="00486B63" w:rsidRDefault="00EA3DDE" w:rsidP="009106B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486B63">
              <w:rPr>
                <w:rFonts w:asciiTheme="majorHAnsi" w:hAnsiTheme="majorHAnsi" w:cstheme="minorHAnsi"/>
                <w:sz w:val="20"/>
                <w:szCs w:val="20"/>
              </w:rPr>
              <w:t>ACHEMINEMENT</w:t>
            </w:r>
          </w:p>
        </w:tc>
        <w:tc>
          <w:tcPr>
            <w:tcW w:w="6509" w:type="dxa"/>
            <w:gridSpan w:val="4"/>
            <w:shd w:val="clear" w:color="auto" w:fill="auto"/>
            <w:vAlign w:val="center"/>
          </w:tcPr>
          <w:p w:rsidR="00DE3FFE" w:rsidRPr="00DE3FFE" w:rsidRDefault="00DE3FFE" w:rsidP="00DE3FFE">
            <w:pPr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</w:pPr>
            <w:r w:rsidRPr="00DE3FFE">
              <w:rPr>
                <w:rFonts w:ascii="Segoe UI Symbol" w:eastAsia="Times New Roman" w:hAnsi="Segoe UI Symbol" w:cs="Segoe UI Symbol"/>
                <w:sz w:val="16"/>
                <w:szCs w:val="20"/>
                <w:lang w:eastAsia="fr-FR"/>
              </w:rPr>
              <w:t>☐</w:t>
            </w:r>
            <w:r w:rsidRPr="00DE3FFE"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  <w:t xml:space="preserve"> Remise en main propre au CAL</w:t>
            </w:r>
          </w:p>
          <w:p w:rsidR="00DE3FFE" w:rsidRPr="00DE3FFE" w:rsidRDefault="00DE3FFE" w:rsidP="00DE3FFE">
            <w:pPr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</w:pPr>
            <w:r w:rsidRPr="00DE3FFE">
              <w:rPr>
                <w:rFonts w:ascii="Segoe UI Symbol" w:eastAsia="Times New Roman" w:hAnsi="Segoe UI Symbol" w:cs="Segoe UI Symbol"/>
                <w:sz w:val="16"/>
                <w:szCs w:val="20"/>
                <w:lang w:eastAsia="fr-FR"/>
              </w:rPr>
              <w:t>☐</w:t>
            </w:r>
            <w:r w:rsidRPr="00DE3FFE"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  <w:t xml:space="preserve"> Transporteur du CRB </w:t>
            </w:r>
          </w:p>
          <w:p w:rsidR="009106B6" w:rsidRDefault="00DE3FFE" w:rsidP="00DE3FFE">
            <w:pPr>
              <w:rPr>
                <w:rFonts w:asciiTheme="majorHAnsi" w:hAnsiTheme="majorHAnsi" w:cstheme="minorHAnsi"/>
                <w:b/>
                <w:sz w:val="16"/>
                <w:szCs w:val="20"/>
              </w:rPr>
            </w:pPr>
            <w:r w:rsidRPr="00DE3FFE">
              <w:rPr>
                <w:rFonts w:ascii="Segoe UI Symbol" w:eastAsia="Times New Roman" w:hAnsi="Segoe UI Symbol" w:cs="Segoe UI Symbol"/>
                <w:sz w:val="16"/>
                <w:szCs w:val="20"/>
                <w:lang w:eastAsia="fr-FR"/>
              </w:rPr>
              <w:t>☐</w:t>
            </w:r>
            <w:r w:rsidRPr="00DE3FFE"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  <w:t xml:space="preserve"> Autre transporteur (société à préciser)</w:t>
            </w:r>
          </w:p>
        </w:tc>
      </w:tr>
      <w:tr w:rsidR="00DE3FFE" w:rsidRPr="00794673" w:rsidTr="00486B63">
        <w:trPr>
          <w:cantSplit/>
          <w:trHeight w:val="188"/>
        </w:trPr>
        <w:tc>
          <w:tcPr>
            <w:tcW w:w="1770" w:type="dxa"/>
            <w:vMerge/>
            <w:shd w:val="clear" w:color="auto" w:fill="auto"/>
            <w:vAlign w:val="center"/>
          </w:tcPr>
          <w:p w:rsidR="00DE3FFE" w:rsidRPr="00486B63" w:rsidRDefault="00DE3FFE" w:rsidP="009106B6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DE3FFE" w:rsidRPr="00486B63" w:rsidRDefault="00EA3DDE" w:rsidP="009106B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486B63">
              <w:rPr>
                <w:rFonts w:asciiTheme="majorHAnsi" w:hAnsiTheme="majorHAnsi" w:cstheme="minorHAnsi"/>
                <w:sz w:val="20"/>
                <w:szCs w:val="20"/>
              </w:rPr>
              <w:t xml:space="preserve">BESOIN DE DEMANDE D’EXPORTATION </w:t>
            </w:r>
          </w:p>
        </w:tc>
        <w:tc>
          <w:tcPr>
            <w:tcW w:w="3254" w:type="dxa"/>
            <w:gridSpan w:val="2"/>
            <w:shd w:val="clear" w:color="auto" w:fill="auto"/>
            <w:vAlign w:val="center"/>
          </w:tcPr>
          <w:p w:rsidR="00DE3FFE" w:rsidRPr="00DE3FFE" w:rsidRDefault="00541DF1" w:rsidP="00DE3FFE">
            <w:pPr>
              <w:jc w:val="center"/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theme="minorHAnsi"/>
                  <w:sz w:val="16"/>
                  <w:szCs w:val="20"/>
                  <w:lang w:eastAsia="fr-FR"/>
                </w:rPr>
                <w:id w:val="-1700773531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DE3FFE" w:rsidRPr="00DE3FFE">
                  <w:rPr>
                    <w:rFonts w:ascii="Segoe UI Symbol" w:eastAsia="Times New Roman" w:hAnsi="Segoe UI Symbol" w:cs="Segoe UI Symbol"/>
                    <w:sz w:val="16"/>
                    <w:szCs w:val="20"/>
                    <w:lang w:eastAsia="fr-FR"/>
                  </w:rPr>
                  <w:t>☐</w:t>
                </w:r>
              </w:sdtContent>
            </w:sdt>
            <w:r w:rsidR="00DE3FFE" w:rsidRPr="00DE3FFE"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  <w:t xml:space="preserve"> OUI</w:t>
            </w:r>
          </w:p>
        </w:tc>
        <w:tc>
          <w:tcPr>
            <w:tcW w:w="3255" w:type="dxa"/>
            <w:gridSpan w:val="2"/>
            <w:shd w:val="clear" w:color="auto" w:fill="auto"/>
            <w:vAlign w:val="center"/>
          </w:tcPr>
          <w:p w:rsidR="00DE3FFE" w:rsidRPr="00DE3FFE" w:rsidRDefault="00541DF1" w:rsidP="00DE3FFE">
            <w:pPr>
              <w:jc w:val="center"/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theme="minorHAnsi"/>
                  <w:sz w:val="16"/>
                  <w:szCs w:val="20"/>
                  <w:lang w:eastAsia="fr-FR"/>
                </w:rPr>
                <w:id w:val="-1916931091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DE3FFE" w:rsidRPr="00DE3FFE">
                  <w:rPr>
                    <w:rFonts w:ascii="Segoe UI Symbol" w:eastAsia="Times New Roman" w:hAnsi="Segoe UI Symbol" w:cs="Segoe UI Symbol"/>
                    <w:sz w:val="16"/>
                    <w:szCs w:val="20"/>
                    <w:lang w:eastAsia="fr-FR"/>
                  </w:rPr>
                  <w:t>☐</w:t>
                </w:r>
              </w:sdtContent>
            </w:sdt>
            <w:r w:rsidR="00DE3FFE" w:rsidRPr="00DE3FFE"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  <w:t xml:space="preserve"> NON</w:t>
            </w:r>
          </w:p>
        </w:tc>
      </w:tr>
      <w:tr w:rsidR="009106B6" w:rsidRPr="00794673" w:rsidTr="00486B63">
        <w:trPr>
          <w:cantSplit/>
          <w:trHeight w:val="188"/>
        </w:trPr>
        <w:tc>
          <w:tcPr>
            <w:tcW w:w="1770" w:type="dxa"/>
            <w:vMerge/>
            <w:shd w:val="clear" w:color="auto" w:fill="auto"/>
            <w:vAlign w:val="center"/>
          </w:tcPr>
          <w:p w:rsidR="009106B6" w:rsidRPr="00486B63" w:rsidRDefault="009106B6" w:rsidP="009106B6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9106B6" w:rsidRPr="00486B63" w:rsidRDefault="00EA3DDE" w:rsidP="009106B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486B63">
              <w:rPr>
                <w:rFonts w:asciiTheme="majorHAnsi" w:hAnsiTheme="majorHAnsi" w:cstheme="minorHAnsi"/>
                <w:sz w:val="20"/>
                <w:szCs w:val="20"/>
              </w:rPr>
              <w:t>DESTINATAIRES</w:t>
            </w:r>
          </w:p>
        </w:tc>
        <w:tc>
          <w:tcPr>
            <w:tcW w:w="6509" w:type="dxa"/>
            <w:gridSpan w:val="4"/>
            <w:shd w:val="clear" w:color="auto" w:fill="auto"/>
            <w:vAlign w:val="center"/>
          </w:tcPr>
          <w:p w:rsidR="009106B6" w:rsidRDefault="009106B6" w:rsidP="009106B6">
            <w:pPr>
              <w:pStyle w:val="Titre2"/>
              <w:spacing w:before="0" w:beforeAutospacing="0" w:after="0" w:afterAutospacing="0"/>
              <w:textAlignment w:val="baseline"/>
              <w:rPr>
                <w:rFonts w:asciiTheme="majorHAnsi" w:hAnsiTheme="majorHAnsi" w:cstheme="minorHAnsi"/>
                <w:b w:val="0"/>
                <w:sz w:val="16"/>
                <w:szCs w:val="20"/>
              </w:rPr>
            </w:pPr>
          </w:p>
        </w:tc>
      </w:tr>
    </w:tbl>
    <w:p w:rsidR="00901EA1" w:rsidRDefault="00901EA1"/>
    <w:p w:rsidR="00E03444" w:rsidRDefault="00E03444"/>
    <w:p w:rsidR="00E03444" w:rsidRDefault="00E03444">
      <w:pPr>
        <w:sectPr w:rsidR="00E03444" w:rsidSect="00193E28">
          <w:type w:val="continuous"/>
          <w:pgSz w:w="11906" w:h="16838"/>
          <w:pgMar w:top="1417" w:right="1417" w:bottom="1417" w:left="1417" w:header="708" w:footer="708" w:gutter="0"/>
          <w:cols w:num="3" w:space="709"/>
          <w:docGrid w:linePitch="360"/>
        </w:sectPr>
      </w:pPr>
    </w:p>
    <w:p w:rsidR="00E03444" w:rsidRDefault="00E03444"/>
    <w:p w:rsidR="00DB7A56" w:rsidRDefault="00DB7A56"/>
    <w:p w:rsidR="00DB7A56" w:rsidRDefault="00DB7A56"/>
    <w:p w:rsidR="00DB7A56" w:rsidRDefault="00DB7A56"/>
    <w:p w:rsidR="00DB7A56" w:rsidRDefault="00DB7A56"/>
    <w:p w:rsidR="00DE3FFE" w:rsidRDefault="00DE3FFE"/>
    <w:p w:rsidR="00DE3FFE" w:rsidRDefault="00DE3FFE"/>
    <w:p w:rsidR="00DE3FFE" w:rsidRDefault="00DE3FFE"/>
    <w:p w:rsidR="00DE3FFE" w:rsidRDefault="00DE3FFE"/>
    <w:p w:rsidR="00DE3FFE" w:rsidRDefault="00DE3FFE"/>
    <w:p w:rsidR="00DE3FFE" w:rsidRDefault="00DE3FFE"/>
    <w:p w:rsidR="004E3717" w:rsidRDefault="004E3717"/>
    <w:p w:rsidR="004E3717" w:rsidRDefault="004E3717"/>
    <w:p w:rsidR="004E3717" w:rsidRDefault="004E3717"/>
    <w:p w:rsidR="004E3717" w:rsidRDefault="004E3717"/>
    <w:p w:rsidR="004E3717" w:rsidRDefault="004E3717"/>
    <w:p w:rsidR="004E3717" w:rsidRDefault="004E3717"/>
    <w:p w:rsidR="004E3717" w:rsidRDefault="004E3717"/>
    <w:p w:rsidR="004E3717" w:rsidRDefault="004E3717"/>
    <w:p w:rsidR="004E3717" w:rsidRDefault="004E3717"/>
    <w:p w:rsidR="004E3717" w:rsidRDefault="004E3717"/>
    <w:p w:rsidR="004E3717" w:rsidRDefault="004E3717"/>
    <w:p w:rsidR="004E3717" w:rsidRDefault="004E3717"/>
    <w:p w:rsidR="004E3717" w:rsidRDefault="004E3717"/>
    <w:p w:rsidR="004E3717" w:rsidRDefault="004E3717"/>
    <w:p w:rsidR="004E3717" w:rsidRDefault="004E3717"/>
    <w:p w:rsidR="004E3717" w:rsidRDefault="004E3717"/>
    <w:tbl>
      <w:tblPr>
        <w:tblpPr w:leftFromText="142" w:rightFromText="142" w:vertAnchor="page" w:horzAnchor="margin" w:tblpXSpec="center" w:tblpY="2207"/>
        <w:tblOverlap w:val="never"/>
        <w:tblW w:w="9545" w:type="dxa"/>
        <w:tblBorders>
          <w:top w:val="single" w:sz="2" w:space="0" w:color="054C93" w:themeColor="text2"/>
          <w:left w:val="single" w:sz="2" w:space="0" w:color="054C93" w:themeColor="text2"/>
          <w:bottom w:val="single" w:sz="2" w:space="0" w:color="054C93" w:themeColor="text2"/>
          <w:right w:val="single" w:sz="2" w:space="0" w:color="054C93" w:themeColor="text2"/>
          <w:insideH w:val="single" w:sz="2" w:space="0" w:color="054C93" w:themeColor="text2"/>
          <w:insideV w:val="single" w:sz="2" w:space="0" w:color="054C93" w:themeColor="text2"/>
        </w:tblBorders>
        <w:tblLayout w:type="fixed"/>
        <w:tblLook w:val="01E0" w:firstRow="1" w:lastRow="1" w:firstColumn="1" w:lastColumn="1" w:noHBand="0" w:noVBand="0"/>
      </w:tblPr>
      <w:tblGrid>
        <w:gridCol w:w="3363"/>
        <w:gridCol w:w="3365"/>
        <w:gridCol w:w="2817"/>
      </w:tblGrid>
      <w:tr w:rsidR="00DE3FFE" w:rsidRPr="00DE3FFE" w:rsidTr="00DC4BF5">
        <w:trPr>
          <w:cantSplit/>
          <w:trHeight w:val="133"/>
        </w:trPr>
        <w:tc>
          <w:tcPr>
            <w:tcW w:w="9545" w:type="dxa"/>
            <w:gridSpan w:val="3"/>
            <w:tcBorders>
              <w:top w:val="single" w:sz="2" w:space="0" w:color="4A4651" w:themeColor="accent1" w:themeShade="80"/>
              <w:left w:val="single" w:sz="2" w:space="0" w:color="4A4651" w:themeColor="accent1" w:themeShade="80"/>
              <w:bottom w:val="single" w:sz="2" w:space="0" w:color="4A4651" w:themeColor="accent1" w:themeShade="80"/>
              <w:right w:val="single" w:sz="2" w:space="0" w:color="4A4651" w:themeColor="accent1" w:themeShade="80"/>
            </w:tcBorders>
            <w:shd w:val="clear" w:color="auto" w:fill="054C93" w:themeFill="text2"/>
            <w:vAlign w:val="center"/>
          </w:tcPr>
          <w:p w:rsidR="00DE3FFE" w:rsidRPr="00DE3FFE" w:rsidRDefault="00DE3FFE" w:rsidP="00DE3FF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A3DDE">
              <w:rPr>
                <w:rFonts w:asciiTheme="majorHAnsi" w:hAnsiTheme="majorHAnsi" w:cstheme="minorHAnsi"/>
                <w:b/>
                <w:bCs/>
                <w:color w:val="FFFFFF" w:themeColor="background1"/>
                <w:sz w:val="20"/>
                <w:szCs w:val="20"/>
              </w:rPr>
              <w:t>PRESTATION</w:t>
            </w:r>
          </w:p>
        </w:tc>
      </w:tr>
      <w:tr w:rsidR="00F26B4A" w:rsidRPr="00DE3FFE" w:rsidTr="00DC4BF5">
        <w:trPr>
          <w:cantSplit/>
          <w:trHeight w:val="389"/>
        </w:trPr>
        <w:tc>
          <w:tcPr>
            <w:tcW w:w="3363" w:type="dxa"/>
            <w:vMerge w:val="restart"/>
            <w:tcBorders>
              <w:top w:val="single" w:sz="2" w:space="0" w:color="4A4651" w:themeColor="accent1" w:themeShade="80"/>
              <w:left w:val="single" w:sz="2" w:space="0" w:color="4A4651" w:themeColor="accent1" w:themeShade="80"/>
              <w:right w:val="single" w:sz="2" w:space="0" w:color="4A4651" w:themeColor="accent1" w:themeShade="80"/>
            </w:tcBorders>
            <w:shd w:val="clear" w:color="auto" w:fill="auto"/>
            <w:vAlign w:val="center"/>
          </w:tcPr>
          <w:p w:rsidR="00F26B4A" w:rsidRPr="00F3765D" w:rsidRDefault="00EA3DDE" w:rsidP="00CA6377">
            <w:pP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F3765D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DÉ</w:t>
            </w:r>
            <w:r w:rsidR="00F26B4A" w:rsidRPr="00F3765D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SCRIPTION DE LA PRESTATION</w:t>
            </w:r>
          </w:p>
        </w:tc>
        <w:tc>
          <w:tcPr>
            <w:tcW w:w="3365" w:type="dxa"/>
            <w:tcBorders>
              <w:top w:val="single" w:sz="2" w:space="0" w:color="4A4651" w:themeColor="accent1" w:themeShade="80"/>
              <w:left w:val="single" w:sz="2" w:space="0" w:color="4A4651" w:themeColor="accent1" w:themeShade="80"/>
              <w:right w:val="single" w:sz="2" w:space="0" w:color="4A4651" w:themeColor="accent1" w:themeShade="80"/>
            </w:tcBorders>
            <w:shd w:val="clear" w:color="auto" w:fill="auto"/>
            <w:vAlign w:val="center"/>
          </w:tcPr>
          <w:p w:rsidR="00F26B4A" w:rsidRPr="00F26B4A" w:rsidRDefault="00F26B4A" w:rsidP="00F26B4A">
            <w:pPr>
              <w:jc w:val="center"/>
              <w:rPr>
                <w:rFonts w:asciiTheme="majorHAnsi" w:eastAsia="Times New Roman" w:hAnsiTheme="majorHAnsi" w:cstheme="minorHAnsi"/>
                <w:b/>
                <w:sz w:val="16"/>
                <w:szCs w:val="20"/>
                <w:lang w:eastAsia="fr-FR"/>
              </w:rPr>
            </w:pPr>
            <w:r w:rsidRPr="00F26B4A">
              <w:rPr>
                <w:rFonts w:asciiTheme="majorHAnsi" w:eastAsia="Times New Roman" w:hAnsiTheme="majorHAnsi" w:cstheme="minorHAnsi"/>
                <w:b/>
                <w:sz w:val="16"/>
                <w:szCs w:val="20"/>
                <w:lang w:eastAsia="fr-FR"/>
              </w:rPr>
              <w:t>TYPE DE PRESTATION</w:t>
            </w:r>
          </w:p>
        </w:tc>
        <w:tc>
          <w:tcPr>
            <w:tcW w:w="2816" w:type="dxa"/>
            <w:tcBorders>
              <w:top w:val="single" w:sz="2" w:space="0" w:color="4A4651" w:themeColor="accent1" w:themeShade="80"/>
              <w:left w:val="single" w:sz="2" w:space="0" w:color="4A4651" w:themeColor="accent1" w:themeShade="80"/>
              <w:right w:val="single" w:sz="2" w:space="0" w:color="4A4651" w:themeColor="accent1" w:themeShade="80"/>
            </w:tcBorders>
            <w:shd w:val="clear" w:color="auto" w:fill="auto"/>
            <w:vAlign w:val="center"/>
          </w:tcPr>
          <w:p w:rsidR="00F26B4A" w:rsidRPr="00DE3FFE" w:rsidRDefault="001846F3" w:rsidP="00F26B4A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>Volume</w:t>
            </w:r>
            <w:r w:rsidR="00EA3DD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en mL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EA3DD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/ 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Nombre </w:t>
            </w:r>
          </w:p>
        </w:tc>
      </w:tr>
      <w:tr w:rsidR="00F26B4A" w:rsidRPr="00DE3FFE" w:rsidTr="00DC4BF5">
        <w:trPr>
          <w:cantSplit/>
          <w:trHeight w:val="341"/>
        </w:trPr>
        <w:tc>
          <w:tcPr>
            <w:tcW w:w="3363" w:type="dxa"/>
            <w:vMerge/>
            <w:tcBorders>
              <w:left w:val="single" w:sz="2" w:space="0" w:color="4A4651" w:themeColor="accent1" w:themeShade="80"/>
              <w:right w:val="single" w:sz="2" w:space="0" w:color="4A4651" w:themeColor="accent1" w:themeShade="80"/>
            </w:tcBorders>
            <w:shd w:val="clear" w:color="auto" w:fill="auto"/>
            <w:vAlign w:val="center"/>
          </w:tcPr>
          <w:p w:rsidR="00F26B4A" w:rsidRPr="00F3765D" w:rsidRDefault="00F26B4A" w:rsidP="00DE3FFE">
            <w:pP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365" w:type="dxa"/>
            <w:tcBorders>
              <w:top w:val="single" w:sz="2" w:space="0" w:color="4A4651" w:themeColor="accent1" w:themeShade="80"/>
              <w:left w:val="single" w:sz="2" w:space="0" w:color="4A4651" w:themeColor="accent1" w:themeShade="80"/>
              <w:right w:val="single" w:sz="2" w:space="0" w:color="4A4651" w:themeColor="accent1" w:themeShade="80"/>
            </w:tcBorders>
            <w:shd w:val="clear" w:color="auto" w:fill="auto"/>
            <w:vAlign w:val="center"/>
          </w:tcPr>
          <w:p w:rsidR="00F26B4A" w:rsidRDefault="00541DF1" w:rsidP="00F26B4A">
            <w:pPr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theme="minorHAnsi"/>
                  <w:sz w:val="16"/>
                  <w:szCs w:val="20"/>
                  <w:lang w:eastAsia="fr-FR"/>
                </w:rPr>
                <w:id w:val="-408777098"/>
                <w15:color w:val="808080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F26B4A" w:rsidRPr="00DE3FFE">
                  <w:rPr>
                    <w:rFonts w:ascii="Segoe UI Symbol" w:eastAsia="Times New Roman" w:hAnsi="Segoe UI Symbol" w:cs="Segoe UI Symbol"/>
                    <w:sz w:val="16"/>
                    <w:szCs w:val="20"/>
                    <w:lang w:eastAsia="fr-FR"/>
                  </w:rPr>
                  <w:t>☐</w:t>
                </w:r>
              </w:sdtContent>
            </w:sdt>
            <w:r w:rsidR="00F26B4A"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  <w:t xml:space="preserve"> Aliquotage (plasma, sérum, sang total, urine, ….)</w:t>
            </w:r>
          </w:p>
        </w:tc>
        <w:tc>
          <w:tcPr>
            <w:tcW w:w="2816" w:type="dxa"/>
            <w:tcBorders>
              <w:top w:val="single" w:sz="2" w:space="0" w:color="4A4651" w:themeColor="accent1" w:themeShade="80"/>
              <w:left w:val="single" w:sz="2" w:space="0" w:color="4A4651" w:themeColor="accent1" w:themeShade="80"/>
              <w:right w:val="single" w:sz="2" w:space="0" w:color="4A4651" w:themeColor="accent1" w:themeShade="80"/>
            </w:tcBorders>
            <w:shd w:val="clear" w:color="auto" w:fill="auto"/>
            <w:vAlign w:val="center"/>
          </w:tcPr>
          <w:p w:rsidR="00F26B4A" w:rsidRPr="00DE3FFE" w:rsidRDefault="00F26B4A" w:rsidP="00F26B4A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F26B4A" w:rsidRPr="00DE3FFE" w:rsidTr="00DC4BF5">
        <w:trPr>
          <w:cantSplit/>
          <w:trHeight w:val="226"/>
        </w:trPr>
        <w:tc>
          <w:tcPr>
            <w:tcW w:w="3363" w:type="dxa"/>
            <w:vMerge/>
            <w:tcBorders>
              <w:left w:val="single" w:sz="2" w:space="0" w:color="4A4651" w:themeColor="accent1" w:themeShade="80"/>
              <w:right w:val="single" w:sz="2" w:space="0" w:color="4A4651" w:themeColor="accent1" w:themeShade="80"/>
            </w:tcBorders>
            <w:shd w:val="clear" w:color="auto" w:fill="auto"/>
            <w:vAlign w:val="center"/>
          </w:tcPr>
          <w:p w:rsidR="00F26B4A" w:rsidRPr="00F3765D" w:rsidRDefault="00F26B4A" w:rsidP="00DE3FFE">
            <w:pP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365" w:type="dxa"/>
            <w:tcBorders>
              <w:top w:val="single" w:sz="2" w:space="0" w:color="4A4651" w:themeColor="accent1" w:themeShade="80"/>
              <w:left w:val="single" w:sz="2" w:space="0" w:color="4A4651" w:themeColor="accent1" w:themeShade="80"/>
              <w:right w:val="single" w:sz="2" w:space="0" w:color="4A4651" w:themeColor="accent1" w:themeShade="80"/>
            </w:tcBorders>
            <w:shd w:val="clear" w:color="auto" w:fill="auto"/>
            <w:vAlign w:val="center"/>
          </w:tcPr>
          <w:p w:rsidR="00F26B4A" w:rsidRPr="00DE3FFE" w:rsidRDefault="00F26B4A" w:rsidP="00F26B4A">
            <w:pPr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</w:pPr>
            <w:r w:rsidRPr="00F26B4A">
              <w:rPr>
                <w:rFonts w:ascii="Segoe UI Symbol" w:eastAsia="Times New Roman" w:hAnsi="Segoe UI Symbol" w:cs="Segoe UI Symbol"/>
                <w:sz w:val="16"/>
                <w:szCs w:val="20"/>
                <w:lang w:eastAsia="fr-FR"/>
              </w:rPr>
              <w:t>☐</w:t>
            </w:r>
            <w:r w:rsidRPr="00F26B4A"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  <w:t xml:space="preserve"> R</w:t>
            </w:r>
            <w:r w:rsidRPr="00F26B4A">
              <w:rPr>
                <w:rFonts w:ascii="Calibri Light" w:eastAsia="Times New Roman" w:hAnsi="Calibri Light" w:cs="Calibri Light"/>
                <w:sz w:val="16"/>
                <w:szCs w:val="20"/>
                <w:lang w:eastAsia="fr-FR"/>
              </w:rPr>
              <w:t>é</w:t>
            </w:r>
            <w:r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  <w:t xml:space="preserve">alisation coupe </w:t>
            </w:r>
          </w:p>
        </w:tc>
        <w:tc>
          <w:tcPr>
            <w:tcW w:w="2816" w:type="dxa"/>
            <w:tcBorders>
              <w:top w:val="single" w:sz="2" w:space="0" w:color="4A4651" w:themeColor="accent1" w:themeShade="80"/>
              <w:left w:val="single" w:sz="2" w:space="0" w:color="4A4651" w:themeColor="accent1" w:themeShade="80"/>
              <w:right w:val="single" w:sz="2" w:space="0" w:color="4A4651" w:themeColor="accent1" w:themeShade="80"/>
            </w:tcBorders>
            <w:shd w:val="clear" w:color="auto" w:fill="auto"/>
            <w:vAlign w:val="center"/>
          </w:tcPr>
          <w:p w:rsidR="00F26B4A" w:rsidRPr="00DE3FFE" w:rsidRDefault="00F26B4A" w:rsidP="00F26B4A">
            <w:pPr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</w:pPr>
          </w:p>
        </w:tc>
      </w:tr>
      <w:tr w:rsidR="00F26B4A" w:rsidRPr="00DE3FFE" w:rsidTr="00DC4BF5">
        <w:trPr>
          <w:cantSplit/>
          <w:trHeight w:val="226"/>
        </w:trPr>
        <w:tc>
          <w:tcPr>
            <w:tcW w:w="3363" w:type="dxa"/>
            <w:vMerge/>
            <w:tcBorders>
              <w:left w:val="single" w:sz="2" w:space="0" w:color="4A4651" w:themeColor="accent1" w:themeShade="80"/>
              <w:right w:val="single" w:sz="2" w:space="0" w:color="4A4651" w:themeColor="accent1" w:themeShade="80"/>
            </w:tcBorders>
            <w:shd w:val="clear" w:color="auto" w:fill="auto"/>
            <w:vAlign w:val="center"/>
          </w:tcPr>
          <w:p w:rsidR="00F26B4A" w:rsidRPr="00F3765D" w:rsidRDefault="00F26B4A" w:rsidP="00DE3FFE">
            <w:pP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365" w:type="dxa"/>
            <w:tcBorders>
              <w:top w:val="single" w:sz="2" w:space="0" w:color="4A4651" w:themeColor="accent1" w:themeShade="80"/>
              <w:left w:val="single" w:sz="2" w:space="0" w:color="4A4651" w:themeColor="accent1" w:themeShade="80"/>
              <w:right w:val="single" w:sz="2" w:space="0" w:color="4A4651" w:themeColor="accent1" w:themeShade="80"/>
            </w:tcBorders>
            <w:shd w:val="clear" w:color="auto" w:fill="auto"/>
            <w:vAlign w:val="center"/>
          </w:tcPr>
          <w:p w:rsidR="00F26B4A" w:rsidRPr="00F26B4A" w:rsidRDefault="00F26B4A" w:rsidP="00F26B4A">
            <w:pPr>
              <w:rPr>
                <w:rFonts w:ascii="Segoe UI Symbol" w:eastAsia="Times New Roman" w:hAnsi="Segoe UI Symbol" w:cs="Segoe UI Symbol"/>
                <w:sz w:val="16"/>
                <w:szCs w:val="20"/>
                <w:lang w:eastAsia="fr-FR"/>
              </w:rPr>
            </w:pPr>
            <w:r w:rsidRPr="00F26B4A">
              <w:rPr>
                <w:rFonts w:ascii="Segoe UI Symbol" w:eastAsia="Times New Roman" w:hAnsi="Segoe UI Symbol" w:cs="Segoe UI Symbol"/>
                <w:sz w:val="16"/>
                <w:szCs w:val="20"/>
                <w:lang w:eastAsia="fr-FR"/>
              </w:rPr>
              <w:t>☐</w:t>
            </w:r>
            <w:r w:rsidRPr="00F26B4A"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  <w:t xml:space="preserve"> Copeaux</w:t>
            </w:r>
          </w:p>
        </w:tc>
        <w:tc>
          <w:tcPr>
            <w:tcW w:w="2816" w:type="dxa"/>
            <w:tcBorders>
              <w:top w:val="single" w:sz="2" w:space="0" w:color="4A4651" w:themeColor="accent1" w:themeShade="80"/>
              <w:left w:val="single" w:sz="2" w:space="0" w:color="4A4651" w:themeColor="accent1" w:themeShade="80"/>
              <w:right w:val="single" w:sz="2" w:space="0" w:color="4A4651" w:themeColor="accent1" w:themeShade="80"/>
            </w:tcBorders>
            <w:shd w:val="clear" w:color="auto" w:fill="auto"/>
            <w:vAlign w:val="center"/>
          </w:tcPr>
          <w:p w:rsidR="00F26B4A" w:rsidRPr="00DE3FFE" w:rsidRDefault="00F26B4A" w:rsidP="00F26B4A">
            <w:pPr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</w:pPr>
          </w:p>
        </w:tc>
      </w:tr>
      <w:tr w:rsidR="00F26B4A" w:rsidRPr="00DE3FFE" w:rsidTr="00DC4BF5">
        <w:trPr>
          <w:cantSplit/>
          <w:trHeight w:val="226"/>
        </w:trPr>
        <w:tc>
          <w:tcPr>
            <w:tcW w:w="3363" w:type="dxa"/>
            <w:vMerge/>
            <w:tcBorders>
              <w:left w:val="single" w:sz="2" w:space="0" w:color="4A4651" w:themeColor="accent1" w:themeShade="80"/>
              <w:right w:val="single" w:sz="2" w:space="0" w:color="4A4651" w:themeColor="accent1" w:themeShade="80"/>
            </w:tcBorders>
            <w:shd w:val="clear" w:color="auto" w:fill="auto"/>
            <w:vAlign w:val="center"/>
          </w:tcPr>
          <w:p w:rsidR="00F26B4A" w:rsidRPr="00F3765D" w:rsidRDefault="00F26B4A" w:rsidP="00DE3FFE">
            <w:pP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365" w:type="dxa"/>
            <w:tcBorders>
              <w:top w:val="single" w:sz="2" w:space="0" w:color="4A4651" w:themeColor="accent1" w:themeShade="80"/>
              <w:left w:val="single" w:sz="2" w:space="0" w:color="4A4651" w:themeColor="accent1" w:themeShade="80"/>
              <w:right w:val="single" w:sz="2" w:space="0" w:color="4A4651" w:themeColor="accent1" w:themeShade="80"/>
            </w:tcBorders>
            <w:shd w:val="clear" w:color="auto" w:fill="auto"/>
            <w:vAlign w:val="center"/>
          </w:tcPr>
          <w:p w:rsidR="00F26B4A" w:rsidRPr="00DE3FFE" w:rsidRDefault="00F26B4A" w:rsidP="00F26B4A">
            <w:pPr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</w:pPr>
            <w:r w:rsidRPr="00F26B4A">
              <w:rPr>
                <w:rFonts w:ascii="Segoe UI Symbol" w:eastAsia="Times New Roman" w:hAnsi="Segoe UI Symbol" w:cs="Segoe UI Symbol"/>
                <w:sz w:val="16"/>
                <w:szCs w:val="20"/>
                <w:lang w:eastAsia="fr-FR"/>
              </w:rPr>
              <w:t>☐</w:t>
            </w:r>
            <w:r w:rsidRPr="00F26B4A"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  <w:t xml:space="preserve"> Etalement</w:t>
            </w:r>
          </w:p>
        </w:tc>
        <w:tc>
          <w:tcPr>
            <w:tcW w:w="2816" w:type="dxa"/>
            <w:tcBorders>
              <w:top w:val="single" w:sz="2" w:space="0" w:color="4A4651" w:themeColor="accent1" w:themeShade="80"/>
              <w:left w:val="single" w:sz="2" w:space="0" w:color="4A4651" w:themeColor="accent1" w:themeShade="80"/>
              <w:right w:val="single" w:sz="2" w:space="0" w:color="4A4651" w:themeColor="accent1" w:themeShade="80"/>
            </w:tcBorders>
            <w:shd w:val="clear" w:color="auto" w:fill="auto"/>
            <w:vAlign w:val="center"/>
          </w:tcPr>
          <w:p w:rsidR="00F26B4A" w:rsidRPr="00DE3FFE" w:rsidRDefault="00F26B4A" w:rsidP="00F26B4A">
            <w:pPr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</w:pPr>
          </w:p>
        </w:tc>
      </w:tr>
      <w:tr w:rsidR="00F26B4A" w:rsidRPr="00DE3FFE" w:rsidTr="00DC4BF5">
        <w:trPr>
          <w:cantSplit/>
          <w:trHeight w:val="226"/>
        </w:trPr>
        <w:tc>
          <w:tcPr>
            <w:tcW w:w="3363" w:type="dxa"/>
            <w:vMerge/>
            <w:tcBorders>
              <w:left w:val="single" w:sz="2" w:space="0" w:color="4A4651" w:themeColor="accent1" w:themeShade="80"/>
              <w:right w:val="single" w:sz="2" w:space="0" w:color="4A4651" w:themeColor="accent1" w:themeShade="80"/>
            </w:tcBorders>
            <w:shd w:val="clear" w:color="auto" w:fill="auto"/>
            <w:vAlign w:val="center"/>
          </w:tcPr>
          <w:p w:rsidR="00F26B4A" w:rsidRPr="00F3765D" w:rsidRDefault="00F26B4A" w:rsidP="00DE3FFE">
            <w:pP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365" w:type="dxa"/>
            <w:tcBorders>
              <w:top w:val="single" w:sz="2" w:space="0" w:color="4A4651" w:themeColor="accent1" w:themeShade="80"/>
              <w:left w:val="single" w:sz="2" w:space="0" w:color="4A4651" w:themeColor="accent1" w:themeShade="80"/>
              <w:right w:val="single" w:sz="2" w:space="0" w:color="4A4651" w:themeColor="accent1" w:themeShade="80"/>
            </w:tcBorders>
            <w:shd w:val="clear" w:color="auto" w:fill="auto"/>
            <w:vAlign w:val="center"/>
          </w:tcPr>
          <w:p w:rsidR="00F26B4A" w:rsidRPr="00DE3FFE" w:rsidRDefault="00F26B4A" w:rsidP="00F26B4A">
            <w:pPr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</w:pPr>
            <w:r w:rsidRPr="00F26B4A">
              <w:rPr>
                <w:rFonts w:ascii="Segoe UI Symbol" w:eastAsia="Times New Roman" w:hAnsi="Segoe UI Symbol" w:cs="Segoe UI Symbol"/>
                <w:sz w:val="16"/>
                <w:szCs w:val="20"/>
                <w:lang w:eastAsia="fr-FR"/>
              </w:rPr>
              <w:t>☐</w:t>
            </w:r>
            <w:r w:rsidRPr="00F26B4A"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  <w:t xml:space="preserve"> Extraction PBMC</w:t>
            </w:r>
          </w:p>
        </w:tc>
        <w:tc>
          <w:tcPr>
            <w:tcW w:w="2816" w:type="dxa"/>
            <w:tcBorders>
              <w:top w:val="single" w:sz="2" w:space="0" w:color="4A4651" w:themeColor="accent1" w:themeShade="80"/>
              <w:left w:val="single" w:sz="2" w:space="0" w:color="4A4651" w:themeColor="accent1" w:themeShade="80"/>
              <w:right w:val="single" w:sz="2" w:space="0" w:color="4A4651" w:themeColor="accent1" w:themeShade="80"/>
            </w:tcBorders>
            <w:shd w:val="clear" w:color="auto" w:fill="auto"/>
            <w:vAlign w:val="center"/>
          </w:tcPr>
          <w:p w:rsidR="00F26B4A" w:rsidRPr="00DE3FFE" w:rsidRDefault="00F26B4A" w:rsidP="00F26B4A">
            <w:pPr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</w:pPr>
          </w:p>
        </w:tc>
      </w:tr>
      <w:tr w:rsidR="00EA3DDE" w:rsidRPr="00DE3FFE" w:rsidTr="00DC4BF5">
        <w:trPr>
          <w:cantSplit/>
          <w:trHeight w:val="1044"/>
        </w:trPr>
        <w:tc>
          <w:tcPr>
            <w:tcW w:w="3363" w:type="dxa"/>
            <w:tcBorders>
              <w:top w:val="single" w:sz="2" w:space="0" w:color="4A4651" w:themeColor="accent1" w:themeShade="80"/>
              <w:left w:val="single" w:sz="2" w:space="0" w:color="4A4651" w:themeColor="accent1" w:themeShade="80"/>
              <w:right w:val="single" w:sz="2" w:space="0" w:color="4A4651" w:themeColor="accent1" w:themeShade="80"/>
            </w:tcBorders>
            <w:shd w:val="clear" w:color="auto" w:fill="auto"/>
            <w:vAlign w:val="center"/>
          </w:tcPr>
          <w:p w:rsidR="00EA3DDE" w:rsidRPr="00F3765D" w:rsidRDefault="00EA3DDE" w:rsidP="00EA3DDE">
            <w:pP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F3765D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CONDITIONS DE STOCKAGE DES EB APR</w:t>
            </w:r>
            <w:r w:rsidR="00486B63" w:rsidRPr="00F3765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È</w:t>
            </w:r>
            <w:r w:rsidRPr="00F3765D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S </w:t>
            </w:r>
            <w:r w:rsidR="00486B63" w:rsidRPr="00F3765D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LA </w:t>
            </w:r>
            <w:r w:rsidRPr="00F3765D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PRESTATION </w:t>
            </w:r>
          </w:p>
        </w:tc>
        <w:tc>
          <w:tcPr>
            <w:tcW w:w="6182" w:type="dxa"/>
            <w:gridSpan w:val="2"/>
            <w:tcBorders>
              <w:top w:val="single" w:sz="2" w:space="0" w:color="4A4651" w:themeColor="accent1" w:themeShade="80"/>
              <w:left w:val="single" w:sz="2" w:space="0" w:color="4A4651" w:themeColor="accent1" w:themeShade="80"/>
              <w:right w:val="single" w:sz="2" w:space="0" w:color="4A4651" w:themeColor="accent1" w:themeShade="80"/>
            </w:tcBorders>
            <w:shd w:val="clear" w:color="auto" w:fill="auto"/>
            <w:vAlign w:val="center"/>
          </w:tcPr>
          <w:p w:rsidR="00EA3DDE" w:rsidRPr="00EA3DDE" w:rsidRDefault="00EA3DDE" w:rsidP="00EA3DDE">
            <w:pPr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</w:pPr>
            <w:r w:rsidRPr="00EA3DDE">
              <w:rPr>
                <w:rFonts w:ascii="Segoe UI Symbol" w:eastAsia="Times New Roman" w:hAnsi="Segoe UI Symbol" w:cs="Segoe UI Symbol"/>
                <w:sz w:val="16"/>
                <w:szCs w:val="20"/>
                <w:lang w:eastAsia="fr-FR"/>
              </w:rPr>
              <w:t>☐</w:t>
            </w:r>
            <w:r w:rsidRPr="00EA3DDE"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  <w:t xml:space="preserve"> Conservation </w:t>
            </w:r>
            <w:r w:rsidRPr="00EA3DDE">
              <w:rPr>
                <w:rFonts w:ascii="Calibri Light" w:eastAsia="Times New Roman" w:hAnsi="Calibri Light" w:cs="Calibri Light"/>
                <w:sz w:val="16"/>
                <w:szCs w:val="20"/>
                <w:lang w:eastAsia="fr-FR"/>
              </w:rPr>
              <w:t>à</w:t>
            </w:r>
            <w:r w:rsidRPr="00EA3DDE"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  <w:t xml:space="preserve"> -20</w:t>
            </w:r>
            <w:r w:rsidRPr="00EA3DDE">
              <w:rPr>
                <w:rFonts w:ascii="Calibri Light" w:eastAsia="Times New Roman" w:hAnsi="Calibri Light" w:cs="Calibri Light"/>
                <w:sz w:val="16"/>
                <w:szCs w:val="20"/>
                <w:lang w:eastAsia="fr-FR"/>
              </w:rPr>
              <w:t>°</w:t>
            </w:r>
            <w:r w:rsidRPr="00EA3DDE"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  <w:t>C</w:t>
            </w:r>
          </w:p>
          <w:p w:rsidR="00EA3DDE" w:rsidRPr="00EA3DDE" w:rsidRDefault="00EA3DDE" w:rsidP="00EA3DDE">
            <w:pPr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</w:pPr>
            <w:r w:rsidRPr="00EA3DDE">
              <w:rPr>
                <w:rFonts w:ascii="Segoe UI Symbol" w:eastAsia="Times New Roman" w:hAnsi="Segoe UI Symbol" w:cs="Segoe UI Symbol"/>
                <w:sz w:val="16"/>
                <w:szCs w:val="20"/>
                <w:lang w:eastAsia="fr-FR"/>
              </w:rPr>
              <w:t>☐</w:t>
            </w:r>
            <w:r w:rsidRPr="00EA3DDE"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  <w:t xml:space="preserve"> Conservation </w:t>
            </w:r>
            <w:r w:rsidRPr="00EA3DDE">
              <w:rPr>
                <w:rFonts w:ascii="Calibri Light" w:eastAsia="Times New Roman" w:hAnsi="Calibri Light" w:cs="Calibri Light"/>
                <w:sz w:val="16"/>
                <w:szCs w:val="20"/>
                <w:lang w:eastAsia="fr-FR"/>
              </w:rPr>
              <w:t>à</w:t>
            </w:r>
            <w:r w:rsidRPr="00EA3DDE"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  <w:t xml:space="preserve"> -80 </w:t>
            </w:r>
            <w:r w:rsidRPr="00EA3DDE">
              <w:rPr>
                <w:rFonts w:ascii="Calibri Light" w:eastAsia="Times New Roman" w:hAnsi="Calibri Light" w:cs="Calibri Light"/>
                <w:sz w:val="16"/>
                <w:szCs w:val="20"/>
                <w:lang w:eastAsia="fr-FR"/>
              </w:rPr>
              <w:t>°</w:t>
            </w:r>
            <w:r w:rsidRPr="00EA3DDE"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  <w:t>C</w:t>
            </w:r>
          </w:p>
          <w:p w:rsidR="00EA3DDE" w:rsidRPr="00EA3DDE" w:rsidRDefault="00EA3DDE" w:rsidP="00EA3DDE">
            <w:pPr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</w:pPr>
            <w:r w:rsidRPr="00EA3DDE">
              <w:rPr>
                <w:rFonts w:ascii="Segoe UI Symbol" w:eastAsia="Times New Roman" w:hAnsi="Segoe UI Symbol" w:cs="Segoe UI Symbol"/>
                <w:sz w:val="16"/>
                <w:szCs w:val="20"/>
                <w:lang w:eastAsia="fr-FR"/>
              </w:rPr>
              <w:t>☐</w:t>
            </w:r>
            <w:r w:rsidRPr="00EA3DDE"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  <w:t xml:space="preserve"> Conservation +5</w:t>
            </w:r>
            <w:r w:rsidRPr="00EA3DDE">
              <w:rPr>
                <w:rFonts w:ascii="Calibri Light" w:eastAsia="Times New Roman" w:hAnsi="Calibri Light" w:cs="Calibri Light"/>
                <w:sz w:val="16"/>
                <w:szCs w:val="20"/>
                <w:lang w:eastAsia="fr-FR"/>
              </w:rPr>
              <w:t>°</w:t>
            </w:r>
            <w:r w:rsidRPr="00EA3DDE"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  <w:t>C</w:t>
            </w:r>
          </w:p>
          <w:p w:rsidR="00EA3DDE" w:rsidRPr="00DE3FFE" w:rsidRDefault="00EA3DDE" w:rsidP="00EA3DDE">
            <w:pPr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</w:pPr>
            <w:r w:rsidRPr="00EA3DDE">
              <w:rPr>
                <w:rFonts w:ascii="Segoe UI Symbol" w:eastAsia="Times New Roman" w:hAnsi="Segoe UI Symbol" w:cs="Segoe UI Symbol"/>
                <w:sz w:val="16"/>
                <w:szCs w:val="20"/>
                <w:lang w:eastAsia="fr-FR"/>
              </w:rPr>
              <w:t>☐</w:t>
            </w:r>
            <w:r w:rsidRPr="00EA3DDE"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  <w:t xml:space="preserve"> Temp</w:t>
            </w:r>
            <w:r w:rsidRPr="00EA3DDE">
              <w:rPr>
                <w:rFonts w:ascii="Calibri Light" w:eastAsia="Times New Roman" w:hAnsi="Calibri Light" w:cs="Calibri Light"/>
                <w:sz w:val="16"/>
                <w:szCs w:val="20"/>
                <w:lang w:eastAsia="fr-FR"/>
              </w:rPr>
              <w:t>é</w:t>
            </w:r>
            <w:r w:rsidRPr="00EA3DDE"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  <w:t>rature ambiante</w:t>
            </w:r>
          </w:p>
        </w:tc>
      </w:tr>
      <w:tr w:rsidR="00F26B4A" w:rsidRPr="00DE3FFE" w:rsidTr="00DC4BF5">
        <w:trPr>
          <w:cantSplit/>
          <w:trHeight w:val="1044"/>
        </w:trPr>
        <w:tc>
          <w:tcPr>
            <w:tcW w:w="3363" w:type="dxa"/>
            <w:tcBorders>
              <w:top w:val="single" w:sz="2" w:space="0" w:color="4A4651" w:themeColor="accent1" w:themeShade="80"/>
              <w:left w:val="single" w:sz="2" w:space="0" w:color="4A4651" w:themeColor="accent1" w:themeShade="80"/>
              <w:right w:val="single" w:sz="2" w:space="0" w:color="4A4651" w:themeColor="accent1" w:themeShade="80"/>
            </w:tcBorders>
            <w:shd w:val="clear" w:color="auto" w:fill="auto"/>
            <w:vAlign w:val="center"/>
          </w:tcPr>
          <w:p w:rsidR="00F26B4A" w:rsidRPr="00F3765D" w:rsidRDefault="00F26B4A" w:rsidP="001846F3">
            <w:pP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F3765D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DESCRIPTION</w:t>
            </w:r>
            <w:r w:rsidR="001846F3" w:rsidRPr="00F3765D">
              <w:rPr>
                <w:color w:val="000000" w:themeColor="text1"/>
              </w:rPr>
              <w:t xml:space="preserve"> </w:t>
            </w:r>
            <w:r w:rsidR="00EF0A88" w:rsidRPr="00F3765D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DÉ</w:t>
            </w:r>
            <w:r w:rsidR="00EA3DDE" w:rsidRPr="00F3765D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TAILLÉ</w:t>
            </w:r>
            <w:r w:rsidR="001846F3" w:rsidRPr="00F3765D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E </w:t>
            </w:r>
            <w:r w:rsidRPr="00F3765D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DE LA PRESTATION</w:t>
            </w:r>
            <w:r w:rsidR="001846F3" w:rsidRPr="00F3765D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182" w:type="dxa"/>
            <w:gridSpan w:val="2"/>
            <w:tcBorders>
              <w:top w:val="single" w:sz="2" w:space="0" w:color="4A4651" w:themeColor="accent1" w:themeShade="80"/>
              <w:left w:val="single" w:sz="2" w:space="0" w:color="4A4651" w:themeColor="accent1" w:themeShade="80"/>
              <w:right w:val="single" w:sz="2" w:space="0" w:color="4A4651" w:themeColor="accent1" w:themeShade="80"/>
            </w:tcBorders>
            <w:shd w:val="clear" w:color="auto" w:fill="auto"/>
            <w:vAlign w:val="center"/>
          </w:tcPr>
          <w:p w:rsidR="00F26B4A" w:rsidRPr="00DE3FFE" w:rsidRDefault="00F26B4A" w:rsidP="00F26B4A">
            <w:pPr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</w:pPr>
          </w:p>
        </w:tc>
      </w:tr>
      <w:tr w:rsidR="00DE3FFE" w:rsidRPr="00DE3FFE" w:rsidTr="00DC4BF5">
        <w:trPr>
          <w:cantSplit/>
          <w:trHeight w:val="133"/>
        </w:trPr>
        <w:tc>
          <w:tcPr>
            <w:tcW w:w="3363" w:type="dxa"/>
            <w:tcBorders>
              <w:top w:val="single" w:sz="2" w:space="0" w:color="4A4651" w:themeColor="accent1" w:themeShade="80"/>
              <w:left w:val="single" w:sz="2" w:space="0" w:color="4A4651" w:themeColor="accent1" w:themeShade="80"/>
              <w:bottom w:val="single" w:sz="2" w:space="0" w:color="4A4651" w:themeColor="accent1" w:themeShade="80"/>
              <w:right w:val="single" w:sz="2" w:space="0" w:color="4A4651" w:themeColor="accent1" w:themeShade="80"/>
            </w:tcBorders>
            <w:shd w:val="clear" w:color="auto" w:fill="auto"/>
            <w:vAlign w:val="center"/>
          </w:tcPr>
          <w:p w:rsidR="00DE3FFE" w:rsidRPr="00F3765D" w:rsidRDefault="001846F3" w:rsidP="00DE3FFE">
            <w:pP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F3765D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DESCRIPTION DES RISQUES BIOLOGIQUES</w:t>
            </w:r>
            <w:r w:rsidR="00EA3DDE" w:rsidRPr="00F3765D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(VIH</w:t>
            </w:r>
            <w:r w:rsidRPr="00F3765D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,</w:t>
            </w:r>
            <w:r w:rsidR="00EA3DDE" w:rsidRPr="00F3765D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HÉ</w:t>
            </w:r>
            <w:r w:rsidRPr="00F3765D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PATITES,…) &amp; CHIMIQUE</w:t>
            </w:r>
            <w:r w:rsidR="00EA3DDE" w:rsidRPr="00F3765D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S LIÉS</w:t>
            </w:r>
            <w:r w:rsidRPr="00F3765D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AUX EB*</w:t>
            </w:r>
          </w:p>
        </w:tc>
        <w:tc>
          <w:tcPr>
            <w:tcW w:w="6182" w:type="dxa"/>
            <w:gridSpan w:val="2"/>
            <w:tcBorders>
              <w:top w:val="single" w:sz="2" w:space="0" w:color="4A4651" w:themeColor="accent1" w:themeShade="80"/>
              <w:left w:val="single" w:sz="2" w:space="0" w:color="4A4651" w:themeColor="accent1" w:themeShade="80"/>
              <w:bottom w:val="single" w:sz="2" w:space="0" w:color="4A4651" w:themeColor="accent1" w:themeShade="80"/>
              <w:right w:val="single" w:sz="2" w:space="0" w:color="4A4651" w:themeColor="accent1" w:themeShade="80"/>
            </w:tcBorders>
            <w:shd w:val="clear" w:color="auto" w:fill="auto"/>
            <w:vAlign w:val="center"/>
          </w:tcPr>
          <w:p w:rsidR="00DE3FFE" w:rsidRPr="00DE3FFE" w:rsidRDefault="00DE3FFE" w:rsidP="00DE3FFE">
            <w:pPr>
              <w:rPr>
                <w:rFonts w:asciiTheme="majorHAnsi" w:hAnsiTheme="majorHAnsi"/>
                <w:sz w:val="16"/>
                <w:szCs w:val="20"/>
              </w:rPr>
            </w:pPr>
          </w:p>
        </w:tc>
      </w:tr>
      <w:tr w:rsidR="00DE3FFE" w:rsidRPr="00DE3FFE" w:rsidTr="00DC4BF5">
        <w:trPr>
          <w:cantSplit/>
          <w:trHeight w:val="1188"/>
        </w:trPr>
        <w:tc>
          <w:tcPr>
            <w:tcW w:w="3363" w:type="dxa"/>
            <w:tcBorders>
              <w:top w:val="single" w:sz="2" w:space="0" w:color="4A4651" w:themeColor="accent1" w:themeShade="80"/>
              <w:left w:val="single" w:sz="2" w:space="0" w:color="4A4651" w:themeColor="accent1" w:themeShade="80"/>
              <w:right w:val="single" w:sz="2" w:space="0" w:color="4A4651" w:themeColor="accent1" w:themeShade="80"/>
            </w:tcBorders>
            <w:shd w:val="clear" w:color="auto" w:fill="auto"/>
            <w:vAlign w:val="center"/>
          </w:tcPr>
          <w:p w:rsidR="00DE3FFE" w:rsidRPr="00F3765D" w:rsidRDefault="001846F3" w:rsidP="00FA4160">
            <w:pP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F3765D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DONNÉES ASSOCIÉES AUX EB</w:t>
            </w:r>
            <w:r w:rsidR="00FA4160" w:rsidRPr="00F3765D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86B63" w:rsidRPr="00F3765D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SOUHAITÉES</w:t>
            </w:r>
          </w:p>
        </w:tc>
        <w:tc>
          <w:tcPr>
            <w:tcW w:w="6182" w:type="dxa"/>
            <w:gridSpan w:val="2"/>
            <w:tcBorders>
              <w:top w:val="single" w:sz="2" w:space="0" w:color="4A4651" w:themeColor="accent1" w:themeShade="80"/>
              <w:left w:val="single" w:sz="2" w:space="0" w:color="4A4651" w:themeColor="accent1" w:themeShade="80"/>
              <w:right w:val="single" w:sz="2" w:space="0" w:color="4A4651" w:themeColor="accent1" w:themeShade="80"/>
            </w:tcBorders>
            <w:shd w:val="clear" w:color="auto" w:fill="auto"/>
            <w:vAlign w:val="center"/>
          </w:tcPr>
          <w:p w:rsidR="00DE3FFE" w:rsidRPr="00DE3FFE" w:rsidRDefault="00EA3DDE" w:rsidP="00FA4160">
            <w:pPr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  <w:t xml:space="preserve"> </w:t>
            </w:r>
          </w:p>
        </w:tc>
      </w:tr>
      <w:tr w:rsidR="00DE3FFE" w:rsidRPr="00DE3FFE" w:rsidTr="00DC4BF5">
        <w:trPr>
          <w:cantSplit/>
          <w:trHeight w:val="1229"/>
        </w:trPr>
        <w:tc>
          <w:tcPr>
            <w:tcW w:w="3363" w:type="dxa"/>
            <w:tcBorders>
              <w:top w:val="single" w:sz="2" w:space="0" w:color="4A4651" w:themeColor="accent1" w:themeShade="80"/>
              <w:left w:val="single" w:sz="2" w:space="0" w:color="4A4651" w:themeColor="accent1" w:themeShade="80"/>
              <w:right w:val="single" w:sz="2" w:space="0" w:color="4A4651" w:themeColor="accent1" w:themeShade="80"/>
            </w:tcBorders>
            <w:shd w:val="clear" w:color="auto" w:fill="auto"/>
            <w:vAlign w:val="center"/>
          </w:tcPr>
          <w:p w:rsidR="00DE3FFE" w:rsidRPr="00F3765D" w:rsidRDefault="00DE3FFE" w:rsidP="00DC4BF5">
            <w:pPr>
              <w:rPr>
                <w:color w:val="000000" w:themeColor="text1"/>
              </w:rPr>
            </w:pPr>
            <w:r w:rsidRPr="00F3765D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D</w:t>
            </w:r>
            <w:r w:rsidR="00EA3DDE" w:rsidRPr="00F3765D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ÉPO</w:t>
            </w:r>
            <w:r w:rsidRPr="00F3765D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T DES </w:t>
            </w:r>
            <w:r w:rsidR="00DC4BF5" w:rsidRPr="00F3765D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RB</w:t>
            </w:r>
            <w:r w:rsidRPr="00F3765D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AU CRB:</w:t>
            </w:r>
          </w:p>
        </w:tc>
        <w:tc>
          <w:tcPr>
            <w:tcW w:w="6182" w:type="dxa"/>
            <w:gridSpan w:val="2"/>
            <w:tcBorders>
              <w:top w:val="single" w:sz="2" w:space="0" w:color="4A4651" w:themeColor="accent1" w:themeShade="80"/>
              <w:left w:val="single" w:sz="2" w:space="0" w:color="4A4651" w:themeColor="accent1" w:themeShade="80"/>
              <w:right w:val="single" w:sz="2" w:space="0" w:color="4A4651" w:themeColor="accent1" w:themeShade="80"/>
            </w:tcBorders>
            <w:shd w:val="clear" w:color="auto" w:fill="auto"/>
            <w:vAlign w:val="center"/>
          </w:tcPr>
          <w:p w:rsidR="00DE3FFE" w:rsidRPr="00DE3FFE" w:rsidRDefault="00541DF1" w:rsidP="00DE3FFE">
            <w:pPr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theme="minorHAnsi"/>
                  <w:sz w:val="16"/>
                  <w:szCs w:val="20"/>
                  <w:lang w:eastAsia="fr-FR"/>
                </w:rPr>
                <w:id w:val="20601564"/>
                <w15:color w:val="808080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DE3FFE" w:rsidRPr="00DE3FFE">
                  <w:rPr>
                    <w:rFonts w:ascii="Segoe UI Symbol" w:eastAsia="Times New Roman" w:hAnsi="Segoe UI Symbol" w:cs="Segoe UI Symbol"/>
                    <w:sz w:val="16"/>
                    <w:szCs w:val="20"/>
                    <w:lang w:eastAsia="fr-FR"/>
                  </w:rPr>
                  <w:t>☐</w:t>
                </w:r>
              </w:sdtContent>
            </w:sdt>
            <w:r w:rsidR="00DE3FFE" w:rsidRPr="00DE3FFE"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  <w:t xml:space="preserve"> En une seule fois</w:t>
            </w:r>
          </w:p>
          <w:p w:rsidR="00DE3FFE" w:rsidRPr="00DE3FFE" w:rsidRDefault="00541DF1" w:rsidP="00DE3FFE">
            <w:pPr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theme="minorHAnsi"/>
                  <w:sz w:val="16"/>
                  <w:szCs w:val="20"/>
                  <w:lang w:eastAsia="fr-FR"/>
                </w:rPr>
                <w:id w:val="-261064726"/>
                <w15:color w:val="808080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DE3FFE" w:rsidRPr="00DE3FFE">
                  <w:rPr>
                    <w:rFonts w:ascii="Segoe UI Symbol" w:eastAsia="Times New Roman" w:hAnsi="Segoe UI Symbol" w:cs="Segoe UI Symbol"/>
                    <w:sz w:val="16"/>
                    <w:szCs w:val="20"/>
                    <w:lang w:eastAsia="fr-FR"/>
                  </w:rPr>
                  <w:t>☐</w:t>
                </w:r>
              </w:sdtContent>
            </w:sdt>
            <w:r w:rsidR="00DE3FFE" w:rsidRPr="00DE3FFE"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  <w:t xml:space="preserve">  Echelonné, préciser la fréquence :</w:t>
            </w:r>
          </w:p>
        </w:tc>
      </w:tr>
      <w:tr w:rsidR="00DE3FFE" w:rsidRPr="00DE3FFE" w:rsidTr="00DC4BF5">
        <w:trPr>
          <w:cantSplit/>
          <w:trHeight w:val="836"/>
        </w:trPr>
        <w:tc>
          <w:tcPr>
            <w:tcW w:w="3363" w:type="dxa"/>
            <w:tcBorders>
              <w:top w:val="single" w:sz="2" w:space="0" w:color="4A4651" w:themeColor="accent1" w:themeShade="80"/>
              <w:left w:val="single" w:sz="2" w:space="0" w:color="4A4651" w:themeColor="accent1" w:themeShade="80"/>
              <w:right w:val="single" w:sz="2" w:space="0" w:color="4A4651" w:themeColor="accent1" w:themeShade="80"/>
            </w:tcBorders>
            <w:shd w:val="clear" w:color="auto" w:fill="auto"/>
            <w:vAlign w:val="center"/>
          </w:tcPr>
          <w:p w:rsidR="00DE3FFE" w:rsidRPr="00F3765D" w:rsidRDefault="008518D8" w:rsidP="004E3717">
            <w:pPr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</w:pPr>
            <w:r w:rsidRPr="00F3765D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ORIGINE DES </w:t>
            </w:r>
            <w:r w:rsidR="00DC4BF5" w:rsidRPr="00F3765D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EB</w:t>
            </w:r>
            <w:r w:rsidR="004E371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E3717" w:rsidRPr="004E3717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À</w:t>
            </w:r>
            <w:r w:rsidR="00DE3FFE" w:rsidRPr="00F3765D">
              <w:rPr>
                <w:rFonts w:asciiTheme="majorHAnsi" w:hAnsiTheme="majorHAnsi" w:cstheme="minorHAnsi"/>
                <w:color w:val="000000" w:themeColor="text1"/>
                <w:sz w:val="20"/>
                <w:szCs w:val="20"/>
              </w:rPr>
              <w:t>PREPARER/CONSERVER AU CRB :</w:t>
            </w:r>
          </w:p>
        </w:tc>
        <w:tc>
          <w:tcPr>
            <w:tcW w:w="6182" w:type="dxa"/>
            <w:gridSpan w:val="2"/>
            <w:tcBorders>
              <w:top w:val="single" w:sz="2" w:space="0" w:color="4A4651" w:themeColor="accent1" w:themeShade="80"/>
              <w:left w:val="single" w:sz="2" w:space="0" w:color="4A4651" w:themeColor="accent1" w:themeShade="80"/>
              <w:right w:val="single" w:sz="2" w:space="0" w:color="4A4651" w:themeColor="accent1" w:themeShade="80"/>
            </w:tcBorders>
            <w:shd w:val="clear" w:color="auto" w:fill="auto"/>
            <w:vAlign w:val="center"/>
          </w:tcPr>
          <w:p w:rsidR="00DE3FFE" w:rsidRPr="00DE3FFE" w:rsidRDefault="00541DF1" w:rsidP="00DE3FFE">
            <w:pPr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theme="minorHAnsi"/>
                  <w:sz w:val="16"/>
                  <w:szCs w:val="20"/>
                  <w:lang w:eastAsia="fr-FR"/>
                </w:rPr>
                <w:id w:val="-1698079108"/>
                <w15:color w:val="808080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DE3FFE" w:rsidRPr="00DE3FFE">
                  <w:rPr>
                    <w:rFonts w:ascii="Segoe UI Symbol" w:eastAsia="Times New Roman" w:hAnsi="Segoe UI Symbol" w:cs="Segoe UI Symbol"/>
                    <w:sz w:val="16"/>
                    <w:szCs w:val="20"/>
                    <w:lang w:eastAsia="fr-FR"/>
                  </w:rPr>
                  <w:t>☐</w:t>
                </w:r>
              </w:sdtContent>
            </w:sdt>
            <w:r w:rsidR="00DE3FFE" w:rsidRPr="00DE3FFE"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  <w:t xml:space="preserve"> Exclusivement de votre établissement</w:t>
            </w:r>
          </w:p>
          <w:p w:rsidR="00DE3FFE" w:rsidRPr="00DE3FFE" w:rsidRDefault="00541DF1" w:rsidP="00DE3FFE">
            <w:pPr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</w:pPr>
            <w:sdt>
              <w:sdtPr>
                <w:rPr>
                  <w:rFonts w:asciiTheme="majorHAnsi" w:eastAsia="Times New Roman" w:hAnsiTheme="majorHAnsi" w:cstheme="minorHAnsi"/>
                  <w:sz w:val="16"/>
                  <w:szCs w:val="20"/>
                  <w:lang w:eastAsia="fr-FR"/>
                </w:rPr>
                <w:id w:val="112642550"/>
                <w15:color w:val="808080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DE3FFE" w:rsidRPr="00DE3FFE">
                  <w:rPr>
                    <w:rFonts w:ascii="Segoe UI Symbol" w:eastAsia="Times New Roman" w:hAnsi="Segoe UI Symbol" w:cs="Segoe UI Symbol"/>
                    <w:sz w:val="16"/>
                    <w:szCs w:val="20"/>
                    <w:lang w:eastAsia="fr-FR"/>
                  </w:rPr>
                  <w:t>☐</w:t>
                </w:r>
              </w:sdtContent>
            </w:sdt>
            <w:r w:rsidR="00DE3FFE" w:rsidRPr="00DE3FFE">
              <w:rPr>
                <w:rFonts w:asciiTheme="majorHAnsi" w:eastAsia="Times New Roman" w:hAnsiTheme="majorHAnsi" w:cstheme="minorHAnsi"/>
                <w:sz w:val="16"/>
                <w:szCs w:val="20"/>
                <w:lang w:eastAsia="fr-FR"/>
              </w:rPr>
              <w:t xml:space="preserve"> De centres associés, veuillez spécifier le nombre de centres :</w:t>
            </w:r>
          </w:p>
        </w:tc>
      </w:tr>
    </w:tbl>
    <w:p w:rsidR="00DE3FFE" w:rsidRDefault="00DE3FFE"/>
    <w:p w:rsidR="00DE3FFE" w:rsidRDefault="00EF0A88">
      <w:pPr>
        <w:rPr>
          <w:rFonts w:asciiTheme="majorHAnsi" w:eastAsia="Times New Roman" w:hAnsiTheme="majorHAnsi" w:cstheme="minorHAnsi"/>
          <w:sz w:val="16"/>
          <w:szCs w:val="20"/>
          <w:lang w:eastAsia="fr-FR"/>
        </w:rPr>
      </w:pPr>
      <w:r w:rsidRPr="00DC4BF5">
        <w:rPr>
          <w:rFonts w:asciiTheme="majorHAnsi" w:eastAsia="Times New Roman" w:hAnsiTheme="majorHAnsi" w:cstheme="minorHAnsi"/>
          <w:sz w:val="16"/>
          <w:szCs w:val="20"/>
          <w:lang w:eastAsia="fr-FR"/>
        </w:rPr>
        <w:t>*</w:t>
      </w:r>
      <w:r w:rsidR="001846F3" w:rsidRPr="00EF0A88">
        <w:rPr>
          <w:rFonts w:asciiTheme="majorHAnsi" w:eastAsia="Times New Roman" w:hAnsiTheme="majorHAnsi" w:cstheme="minorHAnsi"/>
          <w:sz w:val="16"/>
          <w:szCs w:val="20"/>
          <w:lang w:eastAsia="fr-FR"/>
        </w:rPr>
        <w:t>EB :</w:t>
      </w:r>
      <w:r w:rsidR="00486B63" w:rsidRPr="00EF0A88">
        <w:rPr>
          <w:rFonts w:asciiTheme="majorHAnsi" w:eastAsia="Times New Roman" w:hAnsiTheme="majorHAnsi" w:cstheme="minorHAnsi"/>
          <w:sz w:val="16"/>
          <w:szCs w:val="20"/>
          <w:lang w:eastAsia="fr-FR"/>
        </w:rPr>
        <w:t xml:space="preserve"> </w:t>
      </w:r>
      <w:r>
        <w:rPr>
          <w:rFonts w:asciiTheme="majorHAnsi" w:eastAsia="Times New Roman" w:hAnsiTheme="majorHAnsi" w:cstheme="minorHAnsi"/>
          <w:sz w:val="16"/>
          <w:szCs w:val="20"/>
          <w:lang w:eastAsia="fr-FR"/>
        </w:rPr>
        <w:t>E</w:t>
      </w:r>
      <w:r w:rsidR="001846F3" w:rsidRPr="00EF0A88">
        <w:rPr>
          <w:rFonts w:asciiTheme="majorHAnsi" w:eastAsia="Times New Roman" w:hAnsiTheme="majorHAnsi" w:cstheme="minorHAnsi"/>
          <w:sz w:val="16"/>
          <w:szCs w:val="20"/>
          <w:lang w:eastAsia="fr-FR"/>
        </w:rPr>
        <w:t>CHANTILLONS BIOLOGIQUES</w:t>
      </w:r>
    </w:p>
    <w:p w:rsidR="00EF0A88" w:rsidRDefault="00EF0A88">
      <w:r>
        <w:rPr>
          <w:rFonts w:asciiTheme="majorHAnsi" w:eastAsia="Times New Roman" w:hAnsiTheme="majorHAnsi" w:cstheme="minorHAnsi"/>
          <w:sz w:val="16"/>
          <w:szCs w:val="20"/>
          <w:lang w:eastAsia="fr-FR"/>
        </w:rPr>
        <w:t>*RB : RESSOURCES BIOLOGIQUES</w:t>
      </w:r>
    </w:p>
    <w:p w:rsidR="00DE3FFE" w:rsidRDefault="00DE3FFE"/>
    <w:p w:rsidR="00DE3FFE" w:rsidRDefault="00DE3FFE"/>
    <w:p w:rsidR="00DE3FFE" w:rsidRDefault="00DE3FFE"/>
    <w:p w:rsidR="00DE3FFE" w:rsidRDefault="00DE3FFE"/>
    <w:p w:rsidR="00DE3FFE" w:rsidRDefault="00DE3FFE"/>
    <w:tbl>
      <w:tblPr>
        <w:tblStyle w:val="Grilledutableau"/>
        <w:tblpPr w:leftFromText="142" w:rightFromText="142" w:vertAnchor="text" w:horzAnchor="margin" w:tblpY="94"/>
        <w:tblOverlap w:val="never"/>
        <w:tblW w:w="9138" w:type="dxa"/>
        <w:tblBorders>
          <w:top w:val="single" w:sz="12" w:space="0" w:color="E72277" w:themeColor="background2"/>
          <w:left w:val="single" w:sz="12" w:space="0" w:color="E72277" w:themeColor="background2"/>
          <w:bottom w:val="single" w:sz="12" w:space="0" w:color="E72277" w:themeColor="background2"/>
          <w:right w:val="single" w:sz="12" w:space="0" w:color="E72277" w:themeColor="background2"/>
          <w:insideH w:val="single" w:sz="2" w:space="0" w:color="E72277" w:themeColor="background2"/>
          <w:insideV w:val="single" w:sz="2" w:space="0" w:color="E72277" w:themeColor="background2"/>
        </w:tblBorders>
        <w:tblLook w:val="04A0" w:firstRow="1" w:lastRow="0" w:firstColumn="1" w:lastColumn="0" w:noHBand="0" w:noVBand="1"/>
      </w:tblPr>
      <w:tblGrid>
        <w:gridCol w:w="2715"/>
        <w:gridCol w:w="1677"/>
        <w:gridCol w:w="1480"/>
        <w:gridCol w:w="3266"/>
      </w:tblGrid>
      <w:tr w:rsidR="00A249D6" w:rsidTr="00EA3DDE">
        <w:trPr>
          <w:cantSplit/>
          <w:trHeight w:val="310"/>
        </w:trPr>
        <w:tc>
          <w:tcPr>
            <w:tcW w:w="9138" w:type="dxa"/>
            <w:gridSpan w:val="4"/>
            <w:tcBorders>
              <w:top w:val="single" w:sz="2" w:space="0" w:color="958F9F" w:themeColor="accent1"/>
              <w:left w:val="single" w:sz="2" w:space="0" w:color="958F9F" w:themeColor="accent1"/>
              <w:bottom w:val="single" w:sz="2" w:space="0" w:color="958F9F" w:themeColor="accent1"/>
              <w:right w:val="single" w:sz="2" w:space="0" w:color="958F9F" w:themeColor="accent1"/>
            </w:tcBorders>
            <w:shd w:val="clear" w:color="auto" w:fill="054C93" w:themeFill="text2"/>
            <w:vAlign w:val="center"/>
          </w:tcPr>
          <w:p w:rsidR="00A249D6" w:rsidRPr="00E43B9F" w:rsidRDefault="00A249D6" w:rsidP="00A249D6">
            <w:pPr>
              <w:jc w:val="center"/>
              <w:rPr>
                <w:rFonts w:asciiTheme="majorHAnsi" w:hAnsiTheme="majorHAnsi" w:cstheme="minorHAnsi"/>
                <w:bCs/>
                <w:sz w:val="24"/>
                <w:szCs w:val="20"/>
              </w:rPr>
            </w:pPr>
            <w:r w:rsidRPr="00EA3DDE">
              <w:rPr>
                <w:rFonts w:asciiTheme="majorHAnsi" w:hAnsiTheme="majorHAnsi" w:cstheme="minorHAnsi"/>
                <w:bCs/>
                <w:color w:val="FFFFFF" w:themeColor="background1"/>
                <w:sz w:val="24"/>
                <w:szCs w:val="20"/>
              </w:rPr>
              <w:t xml:space="preserve">FINANCEMENT </w:t>
            </w:r>
          </w:p>
        </w:tc>
      </w:tr>
      <w:tr w:rsidR="00A249D6" w:rsidTr="00286D23">
        <w:trPr>
          <w:cantSplit/>
          <w:trHeight w:val="222"/>
        </w:trPr>
        <w:tc>
          <w:tcPr>
            <w:tcW w:w="2715" w:type="dxa"/>
            <w:tcBorders>
              <w:top w:val="single" w:sz="2" w:space="0" w:color="958F9F" w:themeColor="accent1"/>
              <w:left w:val="single" w:sz="2" w:space="0" w:color="958F9F" w:themeColor="accent1"/>
              <w:bottom w:val="single" w:sz="2" w:space="0" w:color="958F9F" w:themeColor="accent1"/>
              <w:right w:val="single" w:sz="2" w:space="0" w:color="958F9F" w:themeColor="accent1"/>
            </w:tcBorders>
            <w:shd w:val="clear" w:color="auto" w:fill="auto"/>
            <w:vAlign w:val="center"/>
          </w:tcPr>
          <w:p w:rsidR="00A249D6" w:rsidRPr="008518D8" w:rsidRDefault="00A249D6" w:rsidP="00A249D6">
            <w:pPr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8518D8">
              <w:rPr>
                <w:rFonts w:asciiTheme="majorHAnsi" w:hAnsiTheme="majorHAnsi" w:cstheme="minorHAnsi"/>
                <w:bCs/>
                <w:sz w:val="20"/>
                <w:szCs w:val="20"/>
              </w:rPr>
              <w:t>BUDGET PR</w:t>
            </w:r>
            <w:r w:rsidRPr="008518D8">
              <w:rPr>
                <w:rFonts w:asciiTheme="majorHAnsi" w:hAnsiTheme="majorHAnsi" w:cstheme="majorHAnsi"/>
                <w:bCs/>
                <w:sz w:val="20"/>
                <w:szCs w:val="20"/>
              </w:rPr>
              <w:t>É</w:t>
            </w:r>
            <w:r w:rsidRPr="008518D8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VU </w:t>
            </w:r>
          </w:p>
        </w:tc>
        <w:tc>
          <w:tcPr>
            <w:tcW w:w="3157" w:type="dxa"/>
            <w:gridSpan w:val="2"/>
            <w:tcBorders>
              <w:top w:val="single" w:sz="2" w:space="0" w:color="958F9F" w:themeColor="accent1"/>
              <w:left w:val="single" w:sz="2" w:space="0" w:color="958F9F" w:themeColor="accent1"/>
              <w:bottom w:val="single" w:sz="2" w:space="0" w:color="958F9F" w:themeColor="accent1"/>
              <w:right w:val="single" w:sz="2" w:space="0" w:color="958F9F" w:themeColor="accent1"/>
            </w:tcBorders>
            <w:shd w:val="clear" w:color="auto" w:fill="auto"/>
            <w:vAlign w:val="center"/>
          </w:tcPr>
          <w:p w:rsidR="00A249D6" w:rsidRPr="00794673" w:rsidRDefault="00541DF1" w:rsidP="00A249D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-2057699934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A249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249D6" w:rsidRPr="00794673">
              <w:rPr>
                <w:rFonts w:asciiTheme="majorHAnsi" w:hAnsiTheme="majorHAnsi" w:cstheme="minorHAnsi"/>
                <w:sz w:val="20"/>
                <w:szCs w:val="20"/>
              </w:rPr>
              <w:t xml:space="preserve"> OUI</w:t>
            </w:r>
            <w:r w:rsidR="00A249D6" w:rsidRPr="00794673">
              <w:rPr>
                <w:rFonts w:asciiTheme="majorHAnsi" w:hAnsiTheme="majorHAnsi"/>
                <w:sz w:val="20"/>
                <w:szCs w:val="20"/>
                <w:u w:color="E72277" w:themeColor="background2"/>
              </w:rPr>
              <w:t xml:space="preserve"> </w:t>
            </w:r>
          </w:p>
        </w:tc>
        <w:tc>
          <w:tcPr>
            <w:tcW w:w="3266" w:type="dxa"/>
            <w:tcBorders>
              <w:top w:val="single" w:sz="2" w:space="0" w:color="958F9F" w:themeColor="accent1"/>
              <w:left w:val="single" w:sz="2" w:space="0" w:color="958F9F" w:themeColor="accent1"/>
              <w:bottom w:val="single" w:sz="2" w:space="0" w:color="958F9F" w:themeColor="accent1"/>
              <w:right w:val="single" w:sz="2" w:space="0" w:color="958F9F" w:themeColor="accent1"/>
            </w:tcBorders>
            <w:shd w:val="clear" w:color="auto" w:fill="auto"/>
            <w:vAlign w:val="center"/>
          </w:tcPr>
          <w:p w:rsidR="00A249D6" w:rsidRPr="00794673" w:rsidRDefault="00541DF1" w:rsidP="00A249D6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-1479370746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 w:rsidR="00A249D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249D6" w:rsidRPr="00794673">
              <w:rPr>
                <w:rFonts w:asciiTheme="majorHAnsi" w:hAnsiTheme="majorHAnsi" w:cstheme="minorHAnsi"/>
                <w:sz w:val="20"/>
                <w:szCs w:val="20"/>
              </w:rPr>
              <w:t xml:space="preserve"> NON</w:t>
            </w:r>
          </w:p>
        </w:tc>
      </w:tr>
      <w:tr w:rsidR="00A249D6" w:rsidTr="00B64C6C">
        <w:trPr>
          <w:cantSplit/>
          <w:trHeight w:val="221"/>
        </w:trPr>
        <w:tc>
          <w:tcPr>
            <w:tcW w:w="2715" w:type="dxa"/>
            <w:tcBorders>
              <w:top w:val="single" w:sz="2" w:space="0" w:color="958F9F" w:themeColor="accent1"/>
              <w:left w:val="single" w:sz="2" w:space="0" w:color="958F9F" w:themeColor="accent1"/>
              <w:bottom w:val="single" w:sz="2" w:space="0" w:color="958F9F" w:themeColor="accent1"/>
              <w:right w:val="single" w:sz="2" w:space="0" w:color="958F9F" w:themeColor="accent1"/>
            </w:tcBorders>
            <w:shd w:val="clear" w:color="auto" w:fill="auto"/>
            <w:vAlign w:val="center"/>
          </w:tcPr>
          <w:p w:rsidR="00A249D6" w:rsidRPr="008518D8" w:rsidRDefault="00A249D6" w:rsidP="00A249D6">
            <w:pPr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8518D8">
              <w:rPr>
                <w:rFonts w:asciiTheme="majorHAnsi" w:hAnsiTheme="majorHAnsi" w:cstheme="minorHAnsi"/>
                <w:bCs/>
                <w:sz w:val="20"/>
                <w:szCs w:val="20"/>
              </w:rPr>
              <w:t>MONTANT PR</w:t>
            </w:r>
            <w:r w:rsidRPr="008518D8">
              <w:rPr>
                <w:rFonts w:asciiTheme="majorHAnsi" w:hAnsiTheme="majorHAnsi" w:cstheme="majorHAnsi"/>
                <w:bCs/>
                <w:sz w:val="20"/>
                <w:szCs w:val="20"/>
              </w:rPr>
              <w:t>É</w:t>
            </w:r>
            <w:r w:rsidRPr="008518D8">
              <w:rPr>
                <w:rFonts w:asciiTheme="majorHAnsi" w:hAnsiTheme="majorHAnsi" w:cstheme="minorHAnsi"/>
                <w:bCs/>
                <w:sz w:val="20"/>
                <w:szCs w:val="20"/>
              </w:rPr>
              <w:t>VU</w:t>
            </w:r>
            <w:r w:rsidR="00286D23" w:rsidRPr="008518D8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POUR LE CRB</w:t>
            </w:r>
            <w:r w:rsidRPr="008518D8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423" w:type="dxa"/>
            <w:gridSpan w:val="3"/>
            <w:tcBorders>
              <w:top w:val="single" w:sz="2" w:space="0" w:color="958F9F" w:themeColor="accent1"/>
              <w:left w:val="single" w:sz="2" w:space="0" w:color="958F9F" w:themeColor="accent1"/>
              <w:bottom w:val="single" w:sz="2" w:space="0" w:color="958F9F" w:themeColor="accent1"/>
              <w:right w:val="single" w:sz="2" w:space="0" w:color="958F9F" w:themeColor="accent1"/>
            </w:tcBorders>
            <w:shd w:val="clear" w:color="auto" w:fill="auto"/>
            <w:vAlign w:val="center"/>
          </w:tcPr>
          <w:p w:rsidR="00A249D6" w:rsidRPr="00C216A9" w:rsidRDefault="00A249D6" w:rsidP="00A249D6">
            <w:pPr>
              <w:jc w:val="both"/>
              <w:rPr>
                <w:rFonts w:asciiTheme="majorHAnsi" w:hAnsiTheme="majorHAnsi" w:cstheme="minorHAnsi"/>
                <w:bCs/>
                <w:sz w:val="16"/>
                <w:szCs w:val="20"/>
              </w:rPr>
            </w:pPr>
          </w:p>
        </w:tc>
      </w:tr>
      <w:tr w:rsidR="00A249D6" w:rsidTr="00B64C6C">
        <w:trPr>
          <w:cantSplit/>
          <w:trHeight w:val="221"/>
        </w:trPr>
        <w:tc>
          <w:tcPr>
            <w:tcW w:w="2715" w:type="dxa"/>
            <w:tcBorders>
              <w:top w:val="single" w:sz="2" w:space="0" w:color="958F9F" w:themeColor="accent1"/>
              <w:left w:val="single" w:sz="2" w:space="0" w:color="958F9F" w:themeColor="accent1"/>
              <w:bottom w:val="single" w:sz="2" w:space="0" w:color="958F9F" w:themeColor="accent1"/>
              <w:right w:val="single" w:sz="2" w:space="0" w:color="958F9F" w:themeColor="accent1"/>
            </w:tcBorders>
            <w:shd w:val="clear" w:color="auto" w:fill="auto"/>
            <w:vAlign w:val="center"/>
          </w:tcPr>
          <w:p w:rsidR="00A249D6" w:rsidRPr="008518D8" w:rsidRDefault="00A249D6" w:rsidP="00A249D6">
            <w:pPr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8518D8">
              <w:rPr>
                <w:rFonts w:asciiTheme="majorHAnsi" w:hAnsiTheme="majorHAnsi" w:cstheme="minorHAnsi"/>
                <w:bCs/>
                <w:sz w:val="20"/>
                <w:szCs w:val="20"/>
              </w:rPr>
              <w:t>NOM DEVANT APPARAITRE SUR LA FACTURE</w:t>
            </w:r>
          </w:p>
        </w:tc>
        <w:tc>
          <w:tcPr>
            <w:tcW w:w="6423" w:type="dxa"/>
            <w:gridSpan w:val="3"/>
            <w:tcBorders>
              <w:top w:val="single" w:sz="2" w:space="0" w:color="958F9F" w:themeColor="accent1"/>
              <w:left w:val="single" w:sz="2" w:space="0" w:color="958F9F" w:themeColor="accent1"/>
              <w:bottom w:val="single" w:sz="2" w:space="0" w:color="958F9F" w:themeColor="accent1"/>
              <w:right w:val="single" w:sz="2" w:space="0" w:color="958F9F" w:themeColor="accent1"/>
            </w:tcBorders>
            <w:shd w:val="clear" w:color="auto" w:fill="auto"/>
            <w:vAlign w:val="center"/>
          </w:tcPr>
          <w:p w:rsidR="00A249D6" w:rsidRPr="00C216A9" w:rsidRDefault="00A249D6" w:rsidP="00A249D6">
            <w:pPr>
              <w:jc w:val="both"/>
              <w:rPr>
                <w:rFonts w:asciiTheme="majorHAnsi" w:hAnsiTheme="majorHAnsi" w:cstheme="minorHAnsi"/>
                <w:bCs/>
                <w:sz w:val="16"/>
                <w:szCs w:val="20"/>
              </w:rPr>
            </w:pPr>
          </w:p>
        </w:tc>
      </w:tr>
      <w:tr w:rsidR="00A249D6" w:rsidTr="00B64C6C">
        <w:trPr>
          <w:cantSplit/>
          <w:trHeight w:val="221"/>
        </w:trPr>
        <w:tc>
          <w:tcPr>
            <w:tcW w:w="2715" w:type="dxa"/>
            <w:tcBorders>
              <w:top w:val="single" w:sz="2" w:space="0" w:color="958F9F" w:themeColor="accent1"/>
              <w:left w:val="single" w:sz="2" w:space="0" w:color="958F9F" w:themeColor="accent1"/>
              <w:bottom w:val="single" w:sz="2" w:space="0" w:color="958F9F" w:themeColor="accent1"/>
              <w:right w:val="single" w:sz="2" w:space="0" w:color="958F9F" w:themeColor="accent1"/>
            </w:tcBorders>
            <w:shd w:val="clear" w:color="auto" w:fill="auto"/>
            <w:vAlign w:val="center"/>
          </w:tcPr>
          <w:p w:rsidR="00A249D6" w:rsidRPr="008518D8" w:rsidRDefault="00A249D6" w:rsidP="00A249D6">
            <w:pPr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8518D8">
              <w:rPr>
                <w:rFonts w:asciiTheme="majorHAnsi" w:hAnsiTheme="majorHAnsi" w:cstheme="minorHAnsi"/>
                <w:bCs/>
                <w:sz w:val="20"/>
                <w:szCs w:val="20"/>
              </w:rPr>
              <w:t xml:space="preserve">ADRESSE DE FACTURATION </w:t>
            </w:r>
          </w:p>
        </w:tc>
        <w:tc>
          <w:tcPr>
            <w:tcW w:w="6423" w:type="dxa"/>
            <w:gridSpan w:val="3"/>
            <w:tcBorders>
              <w:top w:val="single" w:sz="2" w:space="0" w:color="958F9F" w:themeColor="accent1"/>
              <w:left w:val="single" w:sz="2" w:space="0" w:color="958F9F" w:themeColor="accent1"/>
              <w:bottom w:val="single" w:sz="2" w:space="0" w:color="958F9F" w:themeColor="accent1"/>
              <w:right w:val="single" w:sz="2" w:space="0" w:color="958F9F" w:themeColor="accent1"/>
            </w:tcBorders>
            <w:shd w:val="clear" w:color="auto" w:fill="auto"/>
            <w:vAlign w:val="center"/>
          </w:tcPr>
          <w:p w:rsidR="00A249D6" w:rsidRPr="00C216A9" w:rsidRDefault="00A249D6" w:rsidP="00A249D6">
            <w:pPr>
              <w:jc w:val="both"/>
              <w:rPr>
                <w:rFonts w:asciiTheme="majorHAnsi" w:hAnsiTheme="majorHAnsi" w:cstheme="minorHAnsi"/>
                <w:bCs/>
                <w:sz w:val="16"/>
                <w:szCs w:val="20"/>
              </w:rPr>
            </w:pPr>
          </w:p>
        </w:tc>
      </w:tr>
      <w:tr w:rsidR="00A249D6" w:rsidTr="00B64C6C">
        <w:trPr>
          <w:cantSplit/>
          <w:trHeight w:val="221"/>
        </w:trPr>
        <w:tc>
          <w:tcPr>
            <w:tcW w:w="2715" w:type="dxa"/>
            <w:tcBorders>
              <w:top w:val="single" w:sz="2" w:space="0" w:color="958F9F" w:themeColor="accent1"/>
              <w:left w:val="single" w:sz="2" w:space="0" w:color="958F9F" w:themeColor="accent1"/>
              <w:bottom w:val="single" w:sz="2" w:space="0" w:color="958F9F" w:themeColor="accent1"/>
              <w:right w:val="single" w:sz="2" w:space="0" w:color="958F9F" w:themeColor="accent1"/>
            </w:tcBorders>
            <w:shd w:val="clear" w:color="auto" w:fill="auto"/>
            <w:vAlign w:val="center"/>
          </w:tcPr>
          <w:p w:rsidR="00A249D6" w:rsidRPr="008518D8" w:rsidRDefault="00A249D6" w:rsidP="00A249D6">
            <w:pPr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8518D8">
              <w:rPr>
                <w:rFonts w:asciiTheme="majorHAnsi" w:hAnsiTheme="majorHAnsi" w:cstheme="minorHAnsi"/>
                <w:bCs/>
                <w:sz w:val="20"/>
                <w:szCs w:val="20"/>
              </w:rPr>
              <w:t>N°TVA</w:t>
            </w:r>
          </w:p>
        </w:tc>
        <w:tc>
          <w:tcPr>
            <w:tcW w:w="6423" w:type="dxa"/>
            <w:gridSpan w:val="3"/>
            <w:tcBorders>
              <w:top w:val="single" w:sz="2" w:space="0" w:color="958F9F" w:themeColor="accent1"/>
              <w:left w:val="single" w:sz="2" w:space="0" w:color="958F9F" w:themeColor="accent1"/>
              <w:bottom w:val="single" w:sz="2" w:space="0" w:color="958F9F" w:themeColor="accent1"/>
              <w:right w:val="single" w:sz="2" w:space="0" w:color="958F9F" w:themeColor="accent1"/>
            </w:tcBorders>
            <w:shd w:val="clear" w:color="auto" w:fill="auto"/>
            <w:vAlign w:val="center"/>
          </w:tcPr>
          <w:p w:rsidR="00A249D6" w:rsidRPr="00C216A9" w:rsidRDefault="00A249D6" w:rsidP="00A249D6">
            <w:pPr>
              <w:jc w:val="both"/>
              <w:rPr>
                <w:rFonts w:asciiTheme="majorHAnsi" w:hAnsiTheme="majorHAnsi" w:cstheme="minorHAnsi"/>
                <w:bCs/>
                <w:sz w:val="16"/>
                <w:szCs w:val="20"/>
              </w:rPr>
            </w:pPr>
          </w:p>
        </w:tc>
      </w:tr>
      <w:tr w:rsidR="00A249D6" w:rsidTr="00B64C6C">
        <w:trPr>
          <w:cantSplit/>
          <w:trHeight w:val="221"/>
        </w:trPr>
        <w:tc>
          <w:tcPr>
            <w:tcW w:w="2715" w:type="dxa"/>
            <w:tcBorders>
              <w:top w:val="single" w:sz="2" w:space="0" w:color="958F9F" w:themeColor="accent1"/>
              <w:left w:val="single" w:sz="2" w:space="0" w:color="958F9F" w:themeColor="accent1"/>
              <w:bottom w:val="single" w:sz="2" w:space="0" w:color="958F9F" w:themeColor="accent1"/>
              <w:right w:val="single" w:sz="2" w:space="0" w:color="958F9F" w:themeColor="accent1"/>
            </w:tcBorders>
            <w:shd w:val="clear" w:color="auto" w:fill="auto"/>
            <w:vAlign w:val="center"/>
          </w:tcPr>
          <w:p w:rsidR="00A249D6" w:rsidRPr="008518D8" w:rsidRDefault="00A249D6" w:rsidP="00A249D6">
            <w:pPr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8518D8">
              <w:rPr>
                <w:rFonts w:asciiTheme="majorHAnsi" w:hAnsiTheme="majorHAnsi" w:cstheme="minorHAnsi"/>
                <w:bCs/>
                <w:sz w:val="20"/>
                <w:szCs w:val="20"/>
              </w:rPr>
              <w:t>CONTACT</w:t>
            </w:r>
          </w:p>
        </w:tc>
        <w:tc>
          <w:tcPr>
            <w:tcW w:w="6423" w:type="dxa"/>
            <w:gridSpan w:val="3"/>
            <w:tcBorders>
              <w:top w:val="single" w:sz="2" w:space="0" w:color="958F9F" w:themeColor="accent1"/>
              <w:left w:val="single" w:sz="2" w:space="0" w:color="958F9F" w:themeColor="accent1"/>
              <w:bottom w:val="single" w:sz="2" w:space="0" w:color="958F9F" w:themeColor="accent1"/>
              <w:right w:val="single" w:sz="2" w:space="0" w:color="958F9F" w:themeColor="accent1"/>
            </w:tcBorders>
            <w:shd w:val="clear" w:color="auto" w:fill="auto"/>
            <w:vAlign w:val="center"/>
          </w:tcPr>
          <w:p w:rsidR="00A249D6" w:rsidRPr="00C216A9" w:rsidRDefault="00A249D6" w:rsidP="00A249D6">
            <w:pPr>
              <w:jc w:val="both"/>
              <w:rPr>
                <w:rFonts w:asciiTheme="majorHAnsi" w:hAnsiTheme="majorHAnsi" w:cstheme="minorHAnsi"/>
                <w:bCs/>
                <w:sz w:val="16"/>
                <w:szCs w:val="20"/>
              </w:rPr>
            </w:pPr>
          </w:p>
        </w:tc>
      </w:tr>
      <w:tr w:rsidR="00A249D6" w:rsidTr="00B64C6C">
        <w:trPr>
          <w:cantSplit/>
          <w:trHeight w:val="727"/>
        </w:trPr>
        <w:tc>
          <w:tcPr>
            <w:tcW w:w="9138" w:type="dxa"/>
            <w:gridSpan w:val="4"/>
            <w:tcBorders>
              <w:top w:val="single" w:sz="12" w:space="0" w:color="E72277" w:themeColor="background2"/>
              <w:left w:val="single" w:sz="12" w:space="0" w:color="E72277" w:themeColor="background2"/>
              <w:bottom w:val="single" w:sz="2" w:space="0" w:color="E72277" w:themeColor="background2"/>
              <w:right w:val="single" w:sz="12" w:space="0" w:color="E72277" w:themeColor="background2"/>
            </w:tcBorders>
            <w:shd w:val="clear" w:color="auto" w:fill="FAD2E3" w:themeFill="background2" w:themeFillTint="33"/>
            <w:vAlign w:val="center"/>
          </w:tcPr>
          <w:p w:rsidR="00A249D6" w:rsidRPr="00A249D6" w:rsidRDefault="00A249D6" w:rsidP="00286D23">
            <w:pPr>
              <w:jc w:val="center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A249D6">
              <w:rPr>
                <w:rFonts w:ascii="Calibri" w:hAnsi="Calibri" w:cs="Calibri"/>
                <w:b/>
                <w:bCs/>
                <w:sz w:val="20"/>
                <w:szCs w:val="20"/>
              </w:rPr>
              <w:t>DÉCISION DE LA DIRECTION DU CRB ET/OU DES RÉFÉRENTS</w:t>
            </w:r>
            <w:r w:rsidRPr="00A249D6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 xml:space="preserve"> (cadre réservé au CRB):</w:t>
            </w:r>
          </w:p>
        </w:tc>
      </w:tr>
      <w:tr w:rsidR="00A249D6" w:rsidTr="00B64C6C">
        <w:trPr>
          <w:cantSplit/>
          <w:trHeight w:val="1065"/>
        </w:trPr>
        <w:tc>
          <w:tcPr>
            <w:tcW w:w="9138" w:type="dxa"/>
            <w:gridSpan w:val="4"/>
            <w:tcBorders>
              <w:top w:val="single" w:sz="2" w:space="0" w:color="E72277" w:themeColor="background2"/>
              <w:left w:val="single" w:sz="12" w:space="0" w:color="E72277" w:themeColor="background2"/>
              <w:bottom w:val="single" w:sz="2" w:space="0" w:color="E72277" w:themeColor="background2"/>
              <w:right w:val="single" w:sz="12" w:space="0" w:color="E72277" w:themeColor="background2"/>
            </w:tcBorders>
            <w:shd w:val="clear" w:color="auto" w:fill="auto"/>
            <w:vAlign w:val="center"/>
          </w:tcPr>
          <w:p w:rsidR="00A249D6" w:rsidRPr="00794673" w:rsidRDefault="00A249D6" w:rsidP="00A249D6">
            <w:pPr>
              <w:tabs>
                <w:tab w:val="left" w:leader="dot" w:pos="5103"/>
                <w:tab w:val="left" w:leader="dot" w:pos="10206"/>
              </w:tabs>
              <w:rPr>
                <w:rFonts w:asciiTheme="majorHAnsi" w:hAnsiTheme="majorHAnsi" w:cstheme="minorHAnsi"/>
                <w:sz w:val="20"/>
                <w:szCs w:val="20"/>
              </w:rPr>
            </w:pPr>
            <w:r w:rsidRPr="00794673">
              <w:rPr>
                <w:rFonts w:asciiTheme="majorHAnsi" w:hAnsiTheme="majorHAnsi" w:cstheme="minorHAnsi"/>
                <w:sz w:val="20"/>
                <w:szCs w:val="20"/>
              </w:rPr>
              <w:t xml:space="preserve">Avis 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des responsables/ référents </w:t>
            </w:r>
            <w:r w:rsidRPr="00794673">
              <w:rPr>
                <w:rFonts w:asciiTheme="majorHAnsi" w:hAnsiTheme="majorHAnsi" w:cstheme="minorHAnsi"/>
                <w:sz w:val="20"/>
                <w:szCs w:val="20"/>
              </w:rPr>
              <w:t xml:space="preserve">sur cette demande  :  </w:t>
            </w: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-390422327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794673">
              <w:rPr>
                <w:rFonts w:asciiTheme="majorHAnsi" w:hAnsiTheme="majorHAnsi" w:cstheme="minorHAnsi"/>
                <w:sz w:val="20"/>
                <w:szCs w:val="20"/>
              </w:rPr>
              <w:t xml:space="preserve"> OUI</w:t>
            </w:r>
            <w:r w:rsidRPr="00794673">
              <w:rPr>
                <w:rFonts w:asciiTheme="majorHAnsi" w:hAnsiTheme="majorHAnsi"/>
                <w:sz w:val="20"/>
                <w:szCs w:val="20"/>
                <w:u w:color="E72277" w:themeColor="background2"/>
              </w:rPr>
              <w:t xml:space="preserve"> </w:t>
            </w: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-1561317095"/>
                <w14:checkbox>
                  <w14:checked w14:val="0"/>
                  <w14:checkedState w14:val="221A" w14:font="Tahoma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794673">
              <w:rPr>
                <w:rFonts w:asciiTheme="majorHAnsi" w:hAnsiTheme="majorHAnsi" w:cstheme="minorHAnsi"/>
                <w:sz w:val="20"/>
                <w:szCs w:val="20"/>
              </w:rPr>
              <w:t xml:space="preserve"> NON</w:t>
            </w:r>
          </w:p>
          <w:p w:rsidR="00A249D6" w:rsidRPr="00794673" w:rsidRDefault="00A249D6" w:rsidP="00A249D6">
            <w:pPr>
              <w:tabs>
                <w:tab w:val="left" w:leader="dot" w:pos="5103"/>
                <w:tab w:val="left" w:leader="dot" w:pos="10206"/>
              </w:tabs>
              <w:rPr>
                <w:rFonts w:asciiTheme="majorHAnsi" w:hAnsiTheme="majorHAnsi" w:cstheme="minorHAnsi"/>
                <w:sz w:val="20"/>
                <w:szCs w:val="20"/>
              </w:rPr>
            </w:pPr>
            <w:r w:rsidRPr="00794673">
              <w:rPr>
                <w:rFonts w:asciiTheme="majorHAnsi" w:hAnsiTheme="majorHAnsi" w:cstheme="minorHAnsi"/>
                <w:sz w:val="20"/>
                <w:szCs w:val="20"/>
              </w:rPr>
              <w:t xml:space="preserve">Date de réunion: </w:t>
            </w: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-299850589"/>
                <w:placeholder>
                  <w:docPart w:val="28DE2A6972284BEFA97AC165A183D9A5"/>
                </w:placeholder>
                <w:showingPlcHdr/>
                <w:date>
                  <w:dateFormat w:val="yyyy-MM-dd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94673">
                  <w:rPr>
                    <w:rStyle w:val="Textedelespacerserv"/>
                    <w:rFonts w:asciiTheme="majorHAnsi" w:hAnsiTheme="majorHAnsi"/>
                    <w:color w:val="auto"/>
                    <w:sz w:val="20"/>
                    <w:szCs w:val="20"/>
                  </w:rPr>
                  <w:t>Cliquez ou appuyez ici pour entrer une date.</w:t>
                </w:r>
              </w:sdtContent>
            </w:sdt>
          </w:p>
          <w:p w:rsidR="00A249D6" w:rsidRPr="00794673" w:rsidRDefault="00A249D6" w:rsidP="00A249D6">
            <w:pPr>
              <w:rPr>
                <w:rFonts w:asciiTheme="majorHAnsi" w:hAnsiTheme="majorHAnsi" w:cstheme="minorHAnsi"/>
                <w:bCs/>
                <w:sz w:val="20"/>
                <w:szCs w:val="20"/>
              </w:rPr>
            </w:pPr>
          </w:p>
        </w:tc>
      </w:tr>
      <w:tr w:rsidR="00A249D6" w:rsidTr="00B64C6C">
        <w:trPr>
          <w:cantSplit/>
          <w:trHeight w:val="909"/>
        </w:trPr>
        <w:tc>
          <w:tcPr>
            <w:tcW w:w="9138" w:type="dxa"/>
            <w:gridSpan w:val="4"/>
            <w:tcBorders>
              <w:top w:val="single" w:sz="2" w:space="0" w:color="E72277" w:themeColor="background2"/>
              <w:left w:val="single" w:sz="12" w:space="0" w:color="E72277" w:themeColor="background2"/>
              <w:bottom w:val="single" w:sz="2" w:space="0" w:color="E72277" w:themeColor="background2"/>
              <w:right w:val="single" w:sz="12" w:space="0" w:color="E72277" w:themeColor="background2"/>
            </w:tcBorders>
            <w:shd w:val="clear" w:color="auto" w:fill="auto"/>
            <w:vAlign w:val="center"/>
          </w:tcPr>
          <w:p w:rsidR="00A249D6" w:rsidRDefault="00A249D6" w:rsidP="00A249D6">
            <w:pPr>
              <w:tabs>
                <w:tab w:val="left" w:leader="dot" w:pos="5103"/>
                <w:tab w:val="left" w:leader="dot" w:pos="10206"/>
              </w:tabs>
              <w:rPr>
                <w:rFonts w:asciiTheme="majorHAnsi" w:hAnsiTheme="majorHAnsi" w:cstheme="minorHAnsi"/>
                <w:sz w:val="20"/>
                <w:szCs w:val="20"/>
              </w:rPr>
            </w:pPr>
            <w:r w:rsidRPr="00794673">
              <w:rPr>
                <w:rFonts w:asciiTheme="majorHAnsi" w:hAnsiTheme="majorHAnsi" w:cstheme="minorHAnsi"/>
                <w:sz w:val="20"/>
                <w:szCs w:val="20"/>
              </w:rPr>
              <w:t>Partici</w:t>
            </w:r>
            <w:r>
              <w:rPr>
                <w:rFonts w:asciiTheme="majorHAnsi" w:hAnsiTheme="majorHAnsi" w:cstheme="minorHAnsi"/>
                <w:sz w:val="20"/>
                <w:szCs w:val="20"/>
              </w:rPr>
              <w:t>pants à la réunion :</w:t>
            </w:r>
            <w:r w:rsidRPr="00794673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alias w:val="participants"/>
                <w:tag w:val="participants"/>
                <w:id w:val="656430985"/>
                <w:placeholder>
                  <w:docPart w:val="CF9D488BA6334DB99C078504A72B6B63"/>
                </w:placeholder>
                <w:showingPlcHdr/>
                <w:comboBox>
                  <w:listItem w:value="Choisissez un élément."/>
                  <w:listItem w:displayText="Mme Christine LOVERA" w:value="Mme Christine LOVERA"/>
                  <w:listItem w:displayText="Dr J-M. FERRERO " w:value="Dr J-M. FERRERO "/>
                  <w:listItem w:displayText="Dr J. HAUDEBOURG " w:value="Dr J. HAUDEBOURG "/>
                  <w:listItem w:displayText="Dr A. BOZEC " w:value="Dr A. BOZEC "/>
                  <w:listItem w:displayText="Dr I.GIMENEZ" w:value="Dr I.GIMENEZ"/>
                  <w:listItem w:displayText="Dr G.POISSONNET " w:value="Dr G.POISSONNET "/>
                  <w:listItem w:displayText="Dr A.SUDAKA" w:value="Dr A.SUDAKA"/>
                  <w:listItem w:displayText="Dr E.SAADA " w:value="Dr E.SAADA "/>
                  <w:listItem w:displayText="Dr J.BOYER" w:value="Dr J.BOYER"/>
                  <w:listItem w:displayText="Dr L. GASTAUD " w:value="Dr L. GASTAUD "/>
                </w:comboBox>
              </w:sdtPr>
              <w:sdtEndPr/>
              <w:sdtContent>
                <w:r w:rsidRPr="00794673">
                  <w:rPr>
                    <w:rStyle w:val="Textedelespacerserv"/>
                    <w:rFonts w:asciiTheme="majorHAnsi" w:hAnsiTheme="majorHAnsi"/>
                    <w:sz w:val="20"/>
                    <w:szCs w:val="20"/>
                  </w:rPr>
                  <w:t>Choisissez un élément.</w:t>
                </w:r>
              </w:sdtContent>
            </w:sdt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 </w:t>
            </w:r>
            <w:r w:rsidRPr="00794673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  <w:p w:rsidR="00A249D6" w:rsidRPr="00794673" w:rsidRDefault="00A249D6" w:rsidP="00A249D6">
            <w:pPr>
              <w:tabs>
                <w:tab w:val="left" w:leader="dot" w:pos="5103"/>
                <w:tab w:val="left" w:leader="dot" w:pos="10206"/>
              </w:tabs>
              <w:rPr>
                <w:rFonts w:asciiTheme="majorHAnsi" w:hAnsiTheme="majorHAnsi" w:cstheme="minorHAnsi"/>
                <w:sz w:val="20"/>
                <w:szCs w:val="20"/>
              </w:rPr>
            </w:pPr>
            <w:r w:rsidRPr="00794673">
              <w:rPr>
                <w:rFonts w:asciiTheme="majorHAnsi" w:hAnsiTheme="majorHAnsi" w:cstheme="minorHAnsi"/>
                <w:sz w:val="20"/>
                <w:szCs w:val="20"/>
              </w:rPr>
              <w:t xml:space="preserve">Fonction  </w:t>
            </w: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alias w:val="Fonction"/>
                <w:tag w:val="Fonction"/>
                <w:id w:val="-1653662076"/>
                <w:placeholder>
                  <w:docPart w:val="6AB7EEE627914D48BED814E86347B24D"/>
                </w:placeholder>
                <w:showingPlcHdr/>
                <w:comboBox>
                  <w:listItem w:value="Choisissez un élément."/>
                  <w:listItem w:displayText="Pathologiste et Responsable médicale du CRB " w:value="Pathologiste et Responsable médicale du CRB "/>
                  <w:listItem w:displayText="Directrice à la recherche clinique et à l'innovation " w:value="Directrice à la recherche clinique et à l'innovation "/>
                  <w:listItem w:displayText="Référent &quot;Tumeurs mammaires&quot;" w:value="Référent &quot;Tumeurs mammaires&quot;"/>
                  <w:listItem w:displayText="Référent &quot;malignes et bénignes Thyroïdiennes&quot;" w:value="Référent &quot;malignes et bénignes Thyroïdiennes&quot;"/>
                  <w:listItem w:displayText="Référent &quot;Tumeurs ORL&quot;" w:value="Référent &quot;Tumeurs ORL&quot;"/>
                  <w:listItem w:displayText="Référent &quot;Tumeur maligne et bénigne des Glandes salivaires&quot;" w:value="Référent &quot;Tumeur maligne et bénigne des Glandes salivaires&quot;"/>
                  <w:listItem w:displayText="Référent &quot;Pathologie Sarcomateuse / Tissus mous&quot;" w:value="Référent &quot;Pathologie Sarcomateuse / Tissus mous&quot;"/>
                  <w:listItem w:displayText="Référent &quot;Cutanées (hors mélanomes)&quot;" w:value="Référent &quot;Cutanées (hors mélanomes)&quot;"/>
                  <w:listItem w:displayText="Référent &quot;Hématologie&quot;" w:value="Référent &quot;Hématologie&quot;"/>
                </w:comboBox>
              </w:sdtPr>
              <w:sdtEndPr/>
              <w:sdtContent>
                <w:r w:rsidR="00FB4022" w:rsidRPr="00794673">
                  <w:rPr>
                    <w:rStyle w:val="Textedelespacerserv"/>
                    <w:rFonts w:asciiTheme="majorHAnsi" w:hAnsiTheme="majorHAnsi"/>
                    <w:sz w:val="20"/>
                    <w:szCs w:val="20"/>
                  </w:rPr>
                  <w:t>Choisissez un élément.</w:t>
                </w:r>
              </w:sdtContent>
            </w:sdt>
            <w:r w:rsidRPr="00794673">
              <w:rPr>
                <w:rFonts w:asciiTheme="majorHAnsi" w:hAnsiTheme="majorHAnsi" w:cstheme="minorHAnsi"/>
                <w:sz w:val="20"/>
                <w:szCs w:val="20"/>
              </w:rPr>
              <w:t>:</w:t>
            </w:r>
          </w:p>
          <w:p w:rsidR="00A249D6" w:rsidRPr="00794673" w:rsidRDefault="00A249D6" w:rsidP="00A249D6">
            <w:pPr>
              <w:tabs>
                <w:tab w:val="left" w:leader="dot" w:pos="5103"/>
                <w:tab w:val="left" w:leader="dot" w:pos="10206"/>
              </w:tabs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A249D6" w:rsidTr="00B64C6C">
        <w:trPr>
          <w:cantSplit/>
          <w:trHeight w:val="710"/>
        </w:trPr>
        <w:tc>
          <w:tcPr>
            <w:tcW w:w="9138" w:type="dxa"/>
            <w:gridSpan w:val="4"/>
            <w:tcBorders>
              <w:top w:val="single" w:sz="2" w:space="0" w:color="E72277" w:themeColor="background2"/>
              <w:left w:val="single" w:sz="12" w:space="0" w:color="E72277" w:themeColor="background2"/>
              <w:bottom w:val="single" w:sz="2" w:space="0" w:color="E72277" w:themeColor="background2"/>
              <w:right w:val="single" w:sz="12" w:space="0" w:color="E72277" w:themeColor="background2"/>
            </w:tcBorders>
            <w:shd w:val="clear" w:color="auto" w:fill="auto"/>
            <w:vAlign w:val="center"/>
          </w:tcPr>
          <w:p w:rsidR="00A249D6" w:rsidRPr="00794673" w:rsidRDefault="00541DF1" w:rsidP="00A249D6">
            <w:pPr>
              <w:pStyle w:val="Titre2"/>
              <w:spacing w:before="0" w:beforeAutospacing="0" w:after="0" w:afterAutospacing="0"/>
              <w:jc w:val="center"/>
              <w:textAlignment w:val="baseline"/>
              <w:outlineLvl w:val="1"/>
              <w:rPr>
                <w:rFonts w:asciiTheme="majorHAnsi" w:eastAsia="Calibri" w:hAnsiTheme="majorHAnsi"/>
                <w:b w:val="0"/>
                <w:bCs w:val="0"/>
                <w:sz w:val="20"/>
                <w:szCs w:val="20"/>
                <w:u w:val="single"/>
                <w:lang w:eastAsia="en-US"/>
              </w:rPr>
            </w:pPr>
            <w:sdt>
              <w:sdtPr>
                <w:rPr>
                  <w:rStyle w:val="Style4"/>
                  <w:rFonts w:asciiTheme="majorHAnsi" w:hAnsiTheme="majorHAnsi"/>
                  <w:b/>
                  <w:sz w:val="20"/>
                  <w:szCs w:val="20"/>
                </w:rPr>
                <w:alias w:val="Décision "/>
                <w:tag w:val="Décision "/>
                <w:id w:val="-1115815920"/>
                <w:placeholder>
                  <w:docPart w:val="F59B0F8DD11F414FB96290F666AB18A8"/>
                </w:placeholder>
                <w:showingPlcHdr/>
                <w:comboBox>
                  <w:listItem w:value="Choisissez un élément."/>
                  <w:listItem w:displayText="ACCORD" w:value="ACCORD"/>
                  <w:listItem w:displayText="REFUS" w:value="REFUS"/>
                  <w:listItem w:displayText="COMPLEMENT D'INFORMATIONS DEMANDE" w:value="COMPLEMENT D'INFORMATIONS DEMANDE"/>
                </w:comboBox>
              </w:sdtPr>
              <w:sdtEndPr>
                <w:rPr>
                  <w:rStyle w:val="Style4"/>
                </w:rPr>
              </w:sdtEndPr>
              <w:sdtContent>
                <w:r w:rsidR="00A249D6" w:rsidRPr="00DB7A56">
                  <w:rPr>
                    <w:rStyle w:val="Textedelespacerserv"/>
                    <w:b w:val="0"/>
                    <w:color w:val="auto"/>
                    <w:sz w:val="20"/>
                    <w:szCs w:val="20"/>
                  </w:rPr>
                  <w:t>Choisissez un élément.</w:t>
                </w:r>
              </w:sdtContent>
            </w:sdt>
          </w:p>
        </w:tc>
      </w:tr>
      <w:tr w:rsidR="00A249D6" w:rsidTr="00B64C6C">
        <w:trPr>
          <w:cantSplit/>
          <w:trHeight w:val="869"/>
        </w:trPr>
        <w:tc>
          <w:tcPr>
            <w:tcW w:w="9138" w:type="dxa"/>
            <w:gridSpan w:val="4"/>
            <w:tcBorders>
              <w:top w:val="single" w:sz="2" w:space="0" w:color="E72277" w:themeColor="background2"/>
              <w:left w:val="single" w:sz="12" w:space="0" w:color="E72277" w:themeColor="background2"/>
              <w:bottom w:val="single" w:sz="2" w:space="0" w:color="E72277" w:themeColor="background2"/>
              <w:right w:val="single" w:sz="12" w:space="0" w:color="E72277" w:themeColor="background2"/>
            </w:tcBorders>
            <w:shd w:val="clear" w:color="auto" w:fill="auto"/>
            <w:vAlign w:val="center"/>
          </w:tcPr>
          <w:p w:rsidR="00A249D6" w:rsidRPr="00794673" w:rsidRDefault="00A249D6" w:rsidP="00A249D6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794673">
              <w:rPr>
                <w:rFonts w:asciiTheme="majorHAnsi" w:hAnsiTheme="majorHAnsi"/>
                <w:i/>
                <w:sz w:val="20"/>
                <w:szCs w:val="20"/>
              </w:rPr>
              <w:t xml:space="preserve">En cas de refus, merci de préciser les motifs : </w:t>
            </w:r>
            <w:r w:rsidRPr="0079467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sdt>
            <w:sdtPr>
              <w:rPr>
                <w:rStyle w:val="Style2"/>
                <w:rFonts w:asciiTheme="majorHAnsi" w:hAnsiTheme="majorHAnsi"/>
                <w:szCs w:val="20"/>
              </w:rPr>
              <w:alias w:val="Justification en abscence d'accord "/>
              <w:tag w:val="Justification en abscence d'accord "/>
              <w:id w:val="1697577145"/>
              <w:placeholder>
                <w:docPart w:val="D90B8F54ECE74F089363C078EE597055"/>
              </w:placeholder>
              <w:showingPlcHdr/>
            </w:sdtPr>
            <w:sdtEndPr>
              <w:rPr>
                <w:rStyle w:val="Style2"/>
              </w:rPr>
            </w:sdtEndPr>
            <w:sdtContent>
              <w:p w:rsidR="00A249D6" w:rsidRPr="00794673" w:rsidRDefault="00A249D6" w:rsidP="00A249D6">
                <w:pPr>
                  <w:rPr>
                    <w:rStyle w:val="Style2"/>
                    <w:rFonts w:asciiTheme="majorHAnsi" w:hAnsiTheme="majorHAnsi"/>
                    <w:szCs w:val="20"/>
                  </w:rPr>
                </w:pPr>
                <w:r w:rsidRPr="00794673">
                  <w:rPr>
                    <w:rStyle w:val="Textedelespacerserv"/>
                    <w:rFonts w:asciiTheme="majorHAnsi" w:hAnsiTheme="majorHAnsi"/>
                    <w:color w:val="auto"/>
                    <w:sz w:val="20"/>
                    <w:szCs w:val="20"/>
                  </w:rPr>
                  <w:t>Cliquez ici pour taper du texte.</w:t>
                </w:r>
              </w:p>
            </w:sdtContent>
          </w:sdt>
          <w:p w:rsidR="00A249D6" w:rsidRPr="00794673" w:rsidRDefault="00A249D6" w:rsidP="00A249D6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</w:tr>
      <w:tr w:rsidR="00A249D6" w:rsidTr="00B64C6C">
        <w:trPr>
          <w:cantSplit/>
          <w:trHeight w:val="473"/>
        </w:trPr>
        <w:tc>
          <w:tcPr>
            <w:tcW w:w="9138" w:type="dxa"/>
            <w:gridSpan w:val="4"/>
            <w:tcBorders>
              <w:top w:val="single" w:sz="2" w:space="0" w:color="E72277" w:themeColor="background2"/>
              <w:left w:val="single" w:sz="12" w:space="0" w:color="E72277" w:themeColor="background2"/>
              <w:bottom w:val="single" w:sz="2" w:space="0" w:color="E72277" w:themeColor="background2"/>
              <w:right w:val="single" w:sz="12" w:space="0" w:color="E72277" w:themeColor="background2"/>
            </w:tcBorders>
            <w:shd w:val="clear" w:color="auto" w:fill="E72277" w:themeFill="background2"/>
            <w:vAlign w:val="center"/>
          </w:tcPr>
          <w:p w:rsidR="00A249D6" w:rsidRPr="00794673" w:rsidRDefault="00A249D6" w:rsidP="00A249D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B7A56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SIGNATURE POUR ACCORD </w:t>
            </w:r>
          </w:p>
        </w:tc>
      </w:tr>
      <w:tr w:rsidR="00286D23" w:rsidTr="002718F0">
        <w:trPr>
          <w:cantSplit/>
          <w:trHeight w:val="1232"/>
        </w:trPr>
        <w:tc>
          <w:tcPr>
            <w:tcW w:w="4392" w:type="dxa"/>
            <w:gridSpan w:val="2"/>
            <w:tcBorders>
              <w:top w:val="single" w:sz="2" w:space="0" w:color="E72277" w:themeColor="background2"/>
              <w:left w:val="single" w:sz="12" w:space="0" w:color="E72277" w:themeColor="background2"/>
              <w:right w:val="single" w:sz="18" w:space="0" w:color="E72277" w:themeColor="background2"/>
            </w:tcBorders>
            <w:shd w:val="clear" w:color="auto" w:fill="auto"/>
          </w:tcPr>
          <w:p w:rsidR="00286D23" w:rsidRPr="00533ABD" w:rsidRDefault="00286D23" w:rsidP="00A249D6">
            <w:pPr>
              <w:tabs>
                <w:tab w:val="left" w:leader="dot" w:pos="5103"/>
                <w:tab w:val="left" w:leader="dot" w:pos="10206"/>
              </w:tabs>
              <w:rPr>
                <w:rFonts w:asciiTheme="majorHAnsi" w:hAnsiTheme="majorHAnsi" w:cstheme="minorHAnsi"/>
                <w:color w:val="054C93" w:themeColor="text2"/>
                <w:sz w:val="20"/>
                <w:szCs w:val="20"/>
              </w:rPr>
            </w:pPr>
            <w:r w:rsidRPr="00533ABD">
              <w:rPr>
                <w:rFonts w:asciiTheme="majorHAnsi" w:hAnsiTheme="majorHAnsi" w:cstheme="minorHAnsi"/>
                <w:color w:val="054C93" w:themeColor="text2"/>
                <w:sz w:val="20"/>
                <w:szCs w:val="20"/>
              </w:rPr>
              <w:t>RESPONSABLE MÉDICALE DU CRB (OU ADJOINT):</w:t>
            </w:r>
          </w:p>
          <w:p w:rsidR="00286D23" w:rsidRPr="00794673" w:rsidRDefault="00286D23" w:rsidP="00A249D6">
            <w:pPr>
              <w:tabs>
                <w:tab w:val="left" w:leader="dot" w:pos="5103"/>
                <w:tab w:val="left" w:leader="dot" w:pos="10206"/>
              </w:tabs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-383633786"/>
                <w:placeholder>
                  <w:docPart w:val="CE6EBEE00A75487386A9986A49F42B74"/>
                </w:placeholder>
                <w:showingPlcHdr/>
                <w:comboBox>
                  <w:listItem w:value="Choisissez un élément."/>
                  <w:listItem w:displayText="Dr A.SUDAKA" w:value="Dr A.SUDAKA"/>
                  <w:listItem w:displayText="Mme C. LOVERA" w:value="Mme C. LOVERA"/>
                </w:comboBox>
              </w:sdtPr>
              <w:sdtEndPr/>
              <w:sdtContent>
                <w:r w:rsidRPr="00794673">
                  <w:rPr>
                    <w:rStyle w:val="Textedelespacerserv"/>
                    <w:rFonts w:asciiTheme="majorHAnsi" w:hAnsiTheme="majorHAnsi"/>
                    <w:sz w:val="20"/>
                    <w:szCs w:val="20"/>
                  </w:rPr>
                  <w:t>Choisissez un élément.</w:t>
                </w:r>
              </w:sdtContent>
            </w:sdt>
          </w:p>
          <w:p w:rsidR="00286D23" w:rsidRPr="00794673" w:rsidRDefault="00286D23" w:rsidP="00A249D6">
            <w:pPr>
              <w:tabs>
                <w:tab w:val="left" w:leader="dot" w:pos="5103"/>
                <w:tab w:val="left" w:leader="dot" w:pos="10206"/>
              </w:tabs>
              <w:rPr>
                <w:rFonts w:asciiTheme="majorHAnsi" w:hAnsiTheme="majorHAnsi" w:cstheme="minorHAnsi"/>
                <w:sz w:val="20"/>
                <w:szCs w:val="20"/>
              </w:rPr>
            </w:pPr>
            <w:r w:rsidRPr="00794673">
              <w:rPr>
                <w:rFonts w:asciiTheme="majorHAnsi" w:hAnsiTheme="majorHAnsi" w:cstheme="minorHAnsi"/>
                <w:sz w:val="20"/>
                <w:szCs w:val="20"/>
              </w:rPr>
              <w:t xml:space="preserve">Date : </w:t>
            </w: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-2131006757"/>
                <w:placeholder>
                  <w:docPart w:val="91C9E86EBE244A57A155AD738B87361F"/>
                </w:placeholder>
                <w:showingPlcHdr/>
                <w:date w:fullDate="2022-06-04T00:00:00Z">
                  <w:dateFormat w:val="yyyy-MM-dd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94673">
                  <w:rPr>
                    <w:rStyle w:val="Textedelespacerserv"/>
                    <w:rFonts w:asciiTheme="majorHAnsi" w:hAnsiTheme="majorHAnsi"/>
                    <w:color w:val="4A4651" w:themeColor="accent1" w:themeShade="80"/>
                    <w:sz w:val="20"/>
                    <w:szCs w:val="20"/>
                  </w:rPr>
                  <w:t>Cliquez ou appuyez ici pour entrer une date.</w:t>
                </w:r>
              </w:sdtContent>
            </w:sdt>
          </w:p>
          <w:p w:rsidR="00286D23" w:rsidRPr="00533ABD" w:rsidRDefault="00286D23" w:rsidP="00A249D6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33ABD">
              <w:rPr>
                <w:rFonts w:asciiTheme="majorHAnsi" w:hAnsiTheme="majorHAnsi" w:cstheme="minorHAnsi"/>
                <w:sz w:val="20"/>
                <w:szCs w:val="20"/>
              </w:rPr>
              <w:t>SIGNATURE:</w:t>
            </w:r>
          </w:p>
          <w:p w:rsidR="00286D23" w:rsidRDefault="00286D23" w:rsidP="00B64C6C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</w:tc>
        <w:tc>
          <w:tcPr>
            <w:tcW w:w="4746" w:type="dxa"/>
            <w:gridSpan w:val="2"/>
            <w:tcBorders>
              <w:top w:val="single" w:sz="2" w:space="0" w:color="E72277" w:themeColor="background2"/>
              <w:left w:val="single" w:sz="18" w:space="0" w:color="E72277" w:themeColor="background2"/>
              <w:right w:val="single" w:sz="12" w:space="0" w:color="E72277" w:themeColor="background2"/>
            </w:tcBorders>
            <w:shd w:val="clear" w:color="auto" w:fill="auto"/>
          </w:tcPr>
          <w:p w:rsidR="00286D23" w:rsidRPr="00B64C6C" w:rsidRDefault="00286D23" w:rsidP="00533ABD">
            <w:pPr>
              <w:rPr>
                <w:rFonts w:asciiTheme="majorHAnsi" w:hAnsiTheme="majorHAnsi" w:cstheme="minorHAnsi"/>
                <w:b/>
                <w:color w:val="054C93" w:themeColor="text2"/>
                <w:sz w:val="20"/>
                <w:szCs w:val="20"/>
              </w:rPr>
            </w:pPr>
            <w:r w:rsidRPr="00B64C6C">
              <w:rPr>
                <w:rFonts w:asciiTheme="majorHAnsi" w:hAnsiTheme="majorHAnsi" w:cstheme="minorHAnsi"/>
                <w:b/>
                <w:color w:val="054C93" w:themeColor="text2"/>
                <w:sz w:val="20"/>
                <w:szCs w:val="20"/>
              </w:rPr>
              <w:t>DEMANDEUR :</w:t>
            </w:r>
          </w:p>
          <w:p w:rsidR="00286D23" w:rsidRPr="00794673" w:rsidRDefault="00286D23" w:rsidP="00533ABD">
            <w:pPr>
              <w:tabs>
                <w:tab w:val="left" w:leader="dot" w:pos="5103"/>
                <w:tab w:val="left" w:leader="dot" w:pos="10206"/>
              </w:tabs>
              <w:rPr>
                <w:rFonts w:asciiTheme="majorHAnsi" w:hAnsiTheme="majorHAnsi" w:cstheme="minorHAnsi"/>
                <w:sz w:val="20"/>
                <w:szCs w:val="20"/>
              </w:rPr>
            </w:pPr>
            <w:r w:rsidRPr="00794673">
              <w:rPr>
                <w:rFonts w:asciiTheme="majorHAnsi" w:hAnsiTheme="majorHAnsi" w:cstheme="minorHAnsi"/>
                <w:sz w:val="20"/>
                <w:szCs w:val="20"/>
              </w:rPr>
              <w:t xml:space="preserve">Date : </w:t>
            </w:r>
            <w:sdt>
              <w:sdtPr>
                <w:rPr>
                  <w:rFonts w:asciiTheme="majorHAnsi" w:hAnsiTheme="majorHAnsi" w:cstheme="minorHAnsi"/>
                  <w:sz w:val="20"/>
                  <w:szCs w:val="20"/>
                </w:rPr>
                <w:id w:val="1259863296"/>
                <w:placeholder>
                  <w:docPart w:val="E1C130A4EF3C4F628F3F9181C7958171"/>
                </w:placeholder>
                <w:showingPlcHdr/>
                <w:date w:fullDate="2022-06-04T00:00:00Z">
                  <w:dateFormat w:val="yyyy-MM-dd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94673">
                  <w:rPr>
                    <w:rStyle w:val="Textedelespacerserv"/>
                    <w:rFonts w:asciiTheme="majorHAnsi" w:hAnsiTheme="majorHAnsi"/>
                    <w:color w:val="4A4651" w:themeColor="accent1" w:themeShade="80"/>
                    <w:sz w:val="20"/>
                    <w:szCs w:val="20"/>
                  </w:rPr>
                  <w:t>Cliquez ou appuyez ici pour entrer une date.</w:t>
                </w:r>
              </w:sdtContent>
            </w:sdt>
          </w:p>
          <w:p w:rsidR="00286D23" w:rsidRPr="00533ABD" w:rsidRDefault="00286D23" w:rsidP="00533ABD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33ABD">
              <w:rPr>
                <w:rFonts w:asciiTheme="majorHAnsi" w:hAnsiTheme="majorHAnsi" w:cstheme="minorHAnsi"/>
                <w:sz w:val="20"/>
                <w:szCs w:val="20"/>
              </w:rPr>
              <w:t>SIGNATURE:</w:t>
            </w:r>
          </w:p>
          <w:p w:rsidR="00286D23" w:rsidRDefault="00286D23" w:rsidP="00A249D6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</w:p>
          <w:p w:rsidR="00286D23" w:rsidRDefault="00286D23" w:rsidP="00A249D6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8518D8" w:rsidRDefault="008518D8" w:rsidP="00A249D6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8518D8" w:rsidRDefault="008518D8" w:rsidP="00A249D6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8518D8" w:rsidRDefault="008518D8" w:rsidP="00A249D6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8518D8" w:rsidRDefault="008518D8" w:rsidP="00A249D6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  <w:p w:rsidR="008518D8" w:rsidRPr="00794673" w:rsidRDefault="008518D8" w:rsidP="00A249D6">
            <w:pPr>
              <w:rPr>
                <w:rFonts w:asciiTheme="majorHAnsi" w:hAnsiTheme="majorHAnsi"/>
                <w:i/>
                <w:sz w:val="20"/>
                <w:szCs w:val="20"/>
              </w:rPr>
            </w:pPr>
          </w:p>
        </w:tc>
      </w:tr>
    </w:tbl>
    <w:p w:rsidR="00DB7A56" w:rsidRDefault="00DB7A56"/>
    <w:p w:rsidR="00533ABD" w:rsidRDefault="00533ABD" w:rsidP="00533ABD">
      <w:pPr>
        <w:tabs>
          <w:tab w:val="left" w:leader="dot" w:pos="10206"/>
        </w:tabs>
        <w:rPr>
          <w:rFonts w:asciiTheme="minorHAnsi" w:hAnsiTheme="minorHAnsi"/>
        </w:rPr>
      </w:pPr>
    </w:p>
    <w:p w:rsidR="00DB7A56" w:rsidRDefault="00DB7A56"/>
    <w:p w:rsidR="00DB7A56" w:rsidRDefault="00DB7A56"/>
    <w:p w:rsidR="00E768C5" w:rsidRDefault="00E768C5" w:rsidP="00E43B9F">
      <w:pPr>
        <w:keepNext/>
        <w:tabs>
          <w:tab w:val="left" w:leader="dot" w:pos="10206"/>
        </w:tabs>
        <w:jc w:val="both"/>
      </w:pPr>
    </w:p>
    <w:p w:rsidR="00E43B9F" w:rsidRPr="001C684C" w:rsidRDefault="00E43B9F" w:rsidP="362A3354">
      <w:pPr>
        <w:keepNext/>
        <w:tabs>
          <w:tab w:val="left" w:leader="dot" w:pos="10206"/>
        </w:tabs>
        <w:jc w:val="both"/>
        <w:rPr>
          <w:rFonts w:asciiTheme="minorHAnsi" w:hAnsiTheme="minorHAnsi"/>
          <w:i/>
          <w:iCs/>
          <w:sz w:val="16"/>
          <w:szCs w:val="16"/>
        </w:rPr>
      </w:pPr>
      <w:r w:rsidRPr="362A3354">
        <w:rPr>
          <w:rFonts w:asciiTheme="minorHAnsi" w:hAnsiTheme="minorHAnsi"/>
          <w:i/>
          <w:iCs/>
          <w:sz w:val="16"/>
          <w:szCs w:val="16"/>
        </w:rPr>
        <w:t xml:space="preserve">En remplissant ce formulaire de demande, vous acceptez </w:t>
      </w:r>
      <w:r w:rsidR="001C684C" w:rsidRPr="362A3354">
        <w:rPr>
          <w:rFonts w:asciiTheme="minorHAnsi" w:hAnsiTheme="minorHAnsi"/>
          <w:i/>
          <w:iCs/>
          <w:sz w:val="16"/>
          <w:szCs w:val="16"/>
        </w:rPr>
        <w:t xml:space="preserve">le traitement de vos </w:t>
      </w:r>
      <w:r w:rsidRPr="362A3354">
        <w:rPr>
          <w:rFonts w:asciiTheme="minorHAnsi" w:hAnsiTheme="minorHAnsi"/>
          <w:i/>
          <w:iCs/>
          <w:sz w:val="16"/>
          <w:szCs w:val="16"/>
        </w:rPr>
        <w:t>données à caractère personnel. Vous autorisez le C</w:t>
      </w:r>
      <w:r w:rsidR="001C684C" w:rsidRPr="362A3354">
        <w:rPr>
          <w:rFonts w:asciiTheme="minorHAnsi" w:hAnsiTheme="minorHAnsi"/>
          <w:i/>
          <w:iCs/>
          <w:sz w:val="16"/>
          <w:szCs w:val="16"/>
        </w:rPr>
        <w:t xml:space="preserve">RB </w:t>
      </w:r>
      <w:r w:rsidRPr="362A3354">
        <w:rPr>
          <w:rFonts w:asciiTheme="minorHAnsi" w:hAnsiTheme="minorHAnsi"/>
          <w:i/>
          <w:iCs/>
          <w:sz w:val="16"/>
          <w:szCs w:val="16"/>
        </w:rPr>
        <w:t xml:space="preserve">du </w:t>
      </w:r>
      <w:r w:rsidR="001C684C" w:rsidRPr="362A3354">
        <w:rPr>
          <w:rFonts w:asciiTheme="minorHAnsi" w:hAnsiTheme="minorHAnsi"/>
          <w:i/>
          <w:iCs/>
          <w:sz w:val="16"/>
          <w:szCs w:val="16"/>
        </w:rPr>
        <w:t>CAL</w:t>
      </w:r>
      <w:r w:rsidRPr="362A3354">
        <w:rPr>
          <w:rFonts w:asciiTheme="minorHAnsi" w:hAnsiTheme="minorHAnsi"/>
          <w:i/>
          <w:iCs/>
          <w:sz w:val="16"/>
          <w:szCs w:val="16"/>
        </w:rPr>
        <w:t xml:space="preserve"> à conserver, dans la limite de la durée de conservation </w:t>
      </w:r>
      <w:r w:rsidR="006B1CA7">
        <w:rPr>
          <w:rFonts w:asciiTheme="minorHAnsi" w:hAnsiTheme="minorHAnsi"/>
          <w:i/>
          <w:iCs/>
          <w:sz w:val="16"/>
          <w:szCs w:val="16"/>
        </w:rPr>
        <w:t xml:space="preserve">15 </w:t>
      </w:r>
      <w:r w:rsidRPr="362A3354">
        <w:rPr>
          <w:rFonts w:asciiTheme="minorHAnsi" w:hAnsiTheme="minorHAnsi"/>
          <w:i/>
          <w:iCs/>
          <w:sz w:val="16"/>
          <w:szCs w:val="16"/>
        </w:rPr>
        <w:t xml:space="preserve">ans, toutes les données « partenaire » (nom, prénom, </w:t>
      </w:r>
      <w:r w:rsidR="001C684C" w:rsidRPr="362A3354">
        <w:rPr>
          <w:rFonts w:asciiTheme="minorHAnsi" w:hAnsiTheme="minorHAnsi"/>
          <w:i/>
          <w:iCs/>
          <w:sz w:val="16"/>
          <w:szCs w:val="16"/>
        </w:rPr>
        <w:t>entreprise</w:t>
      </w:r>
      <w:r w:rsidRPr="362A3354">
        <w:rPr>
          <w:rFonts w:asciiTheme="minorHAnsi" w:hAnsiTheme="minorHAnsi"/>
          <w:i/>
          <w:iCs/>
          <w:sz w:val="16"/>
          <w:szCs w:val="16"/>
        </w:rPr>
        <w:t xml:space="preserve">, </w:t>
      </w:r>
      <w:r w:rsidR="001C684C" w:rsidRPr="362A3354">
        <w:rPr>
          <w:rFonts w:asciiTheme="minorHAnsi" w:hAnsiTheme="minorHAnsi"/>
          <w:i/>
          <w:iCs/>
          <w:sz w:val="16"/>
          <w:szCs w:val="16"/>
        </w:rPr>
        <w:t>adresse</w:t>
      </w:r>
      <w:r w:rsidRPr="362A3354">
        <w:rPr>
          <w:rFonts w:asciiTheme="minorHAnsi" w:hAnsiTheme="minorHAnsi"/>
          <w:i/>
          <w:iCs/>
          <w:sz w:val="16"/>
          <w:szCs w:val="16"/>
        </w:rPr>
        <w:t xml:space="preserve">, mails, …) </w:t>
      </w:r>
      <w:r w:rsidR="001C684C" w:rsidRPr="362A3354">
        <w:rPr>
          <w:rFonts w:asciiTheme="minorHAnsi" w:hAnsiTheme="minorHAnsi"/>
          <w:i/>
          <w:iCs/>
          <w:sz w:val="16"/>
          <w:szCs w:val="16"/>
        </w:rPr>
        <w:t>et ce, pour la gestion de ses</w:t>
      </w:r>
      <w:r w:rsidRPr="362A3354">
        <w:rPr>
          <w:rFonts w:asciiTheme="minorHAnsi" w:hAnsiTheme="minorHAnsi"/>
          <w:i/>
          <w:iCs/>
          <w:sz w:val="16"/>
          <w:szCs w:val="16"/>
        </w:rPr>
        <w:t xml:space="preserve"> demandes et </w:t>
      </w:r>
      <w:r w:rsidR="001C684C" w:rsidRPr="362A3354">
        <w:rPr>
          <w:rFonts w:asciiTheme="minorHAnsi" w:hAnsiTheme="minorHAnsi"/>
          <w:i/>
          <w:iCs/>
          <w:sz w:val="16"/>
          <w:szCs w:val="16"/>
        </w:rPr>
        <w:t>de</w:t>
      </w:r>
      <w:r w:rsidRPr="362A3354">
        <w:rPr>
          <w:rFonts w:asciiTheme="minorHAnsi" w:hAnsiTheme="minorHAnsi"/>
          <w:i/>
          <w:iCs/>
          <w:sz w:val="16"/>
          <w:szCs w:val="16"/>
        </w:rPr>
        <w:t xml:space="preserve"> </w:t>
      </w:r>
      <w:r w:rsidR="001C684C" w:rsidRPr="362A3354">
        <w:rPr>
          <w:rFonts w:asciiTheme="minorHAnsi" w:hAnsiTheme="minorHAnsi"/>
          <w:i/>
          <w:iCs/>
          <w:sz w:val="16"/>
          <w:szCs w:val="16"/>
        </w:rPr>
        <w:t xml:space="preserve">ses </w:t>
      </w:r>
      <w:r w:rsidRPr="362A3354">
        <w:rPr>
          <w:rFonts w:asciiTheme="minorHAnsi" w:hAnsiTheme="minorHAnsi"/>
          <w:i/>
          <w:iCs/>
          <w:sz w:val="16"/>
          <w:szCs w:val="16"/>
        </w:rPr>
        <w:t xml:space="preserve">contrats. </w:t>
      </w:r>
    </w:p>
    <w:p w:rsidR="00E43B9F" w:rsidRPr="007B393B" w:rsidRDefault="00E43B9F" w:rsidP="007B393B">
      <w:pPr>
        <w:tabs>
          <w:tab w:val="left" w:leader="dot" w:pos="10206"/>
        </w:tabs>
        <w:jc w:val="both"/>
        <w:rPr>
          <w:rFonts w:asciiTheme="minorHAnsi" w:hAnsiTheme="minorHAnsi"/>
          <w:i/>
          <w:sz w:val="16"/>
        </w:rPr>
      </w:pPr>
      <w:r w:rsidRPr="001C684C">
        <w:rPr>
          <w:rFonts w:asciiTheme="minorHAnsi" w:hAnsiTheme="minorHAnsi"/>
          <w:i/>
          <w:sz w:val="16"/>
        </w:rPr>
        <w:t>Vous pouvez exercer un droit de rectification ou d’opposition en contactant la DPO du CAL</w:t>
      </w:r>
      <w:r w:rsidR="001C684C" w:rsidRPr="001C684C">
        <w:rPr>
          <w:rFonts w:asciiTheme="minorHAnsi" w:hAnsiTheme="minorHAnsi"/>
          <w:i/>
          <w:sz w:val="16"/>
        </w:rPr>
        <w:t xml:space="preserve"> par </w:t>
      </w:r>
      <w:r w:rsidR="001C684C">
        <w:rPr>
          <w:rFonts w:asciiTheme="minorHAnsi" w:hAnsiTheme="minorHAnsi"/>
          <w:i/>
          <w:sz w:val="16"/>
        </w:rPr>
        <w:t>e</w:t>
      </w:r>
      <w:r w:rsidR="001C684C" w:rsidRPr="001C684C">
        <w:rPr>
          <w:rFonts w:asciiTheme="minorHAnsi" w:hAnsiTheme="minorHAnsi"/>
          <w:i/>
          <w:sz w:val="16"/>
        </w:rPr>
        <w:t xml:space="preserve">mail </w:t>
      </w:r>
      <w:hyperlink r:id="rId18" w:history="1">
        <w:r w:rsidR="00261997" w:rsidRPr="00505DBA">
          <w:rPr>
            <w:rStyle w:val="Lienhypertexte"/>
            <w:rFonts w:asciiTheme="minorHAnsi" w:hAnsiTheme="minorHAnsi"/>
            <w:i/>
            <w:sz w:val="16"/>
          </w:rPr>
          <w:t>dpo@nice.unicancer.fr</w:t>
        </w:r>
      </w:hyperlink>
    </w:p>
    <w:sectPr w:rsidR="00E43B9F" w:rsidRPr="007B393B" w:rsidSect="00E03444"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0B7" w:rsidRDefault="001820B7" w:rsidP="00BE00E5">
      <w:r>
        <w:separator/>
      </w:r>
    </w:p>
  </w:endnote>
  <w:endnote w:type="continuationSeparator" w:id="0">
    <w:p w:rsidR="001820B7" w:rsidRDefault="001820B7" w:rsidP="00BE0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996" w:rsidRDefault="00E6299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ndara" w:hAnsi="Candara"/>
        <w:sz w:val="20"/>
        <w:szCs w:val="20"/>
      </w:rPr>
      <w:id w:val="1163050953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18"/>
        <w:szCs w:val="18"/>
      </w:rPr>
    </w:sdtEndPr>
    <w:sdtContent>
      <w:sdt>
        <w:sdtPr>
          <w:rPr>
            <w:rFonts w:ascii="Candara" w:hAnsi="Candara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ajorHAnsi" w:hAnsiTheme="majorHAnsi" w:cstheme="majorHAnsi"/>
            <w:sz w:val="18"/>
            <w:szCs w:val="18"/>
          </w:rPr>
        </w:sdtEndPr>
        <w:sdtContent>
          <w:p w:rsidR="001D02FB" w:rsidRPr="0006698D" w:rsidRDefault="001D02FB">
            <w:pPr>
              <w:pStyle w:val="Pieddepage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06698D">
              <w:rPr>
                <w:rFonts w:asciiTheme="majorHAnsi" w:hAnsiTheme="majorHAnsi" w:cstheme="majorHAnsi"/>
                <w:sz w:val="18"/>
                <w:szCs w:val="18"/>
              </w:rPr>
              <w:t xml:space="preserve">Page </w:t>
            </w:r>
            <w:r w:rsidRPr="0006698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06698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PAGE</w:instrText>
            </w:r>
            <w:r w:rsidRPr="0006698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="00541DF1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2</w:t>
            </w:r>
            <w:r w:rsidRPr="0006698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r w:rsidRPr="0006698D">
              <w:rPr>
                <w:rFonts w:asciiTheme="majorHAnsi" w:hAnsiTheme="majorHAnsi" w:cstheme="majorHAnsi"/>
                <w:sz w:val="18"/>
                <w:szCs w:val="18"/>
              </w:rPr>
              <w:t xml:space="preserve"> sur </w:t>
            </w:r>
            <w:r w:rsidRPr="0006698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06698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NUMPAGES</w:instrText>
            </w:r>
            <w:r w:rsidRPr="0006698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="00541DF1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2</w:t>
            </w:r>
            <w:r w:rsidRPr="0006698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323F3" w:rsidRPr="00DC4BF5" w:rsidRDefault="00292274" w:rsidP="00DC4BF5">
    <w:pPr>
      <w:pStyle w:val="Pieddepage"/>
      <w:rPr>
        <w:rFonts w:asciiTheme="majorHAnsi" w:hAnsiTheme="majorHAnsi" w:cstheme="majorHAnsi"/>
        <w:sz w:val="14"/>
        <w:szCs w:val="18"/>
      </w:rPr>
    </w:pPr>
    <w:r w:rsidRPr="0006698D">
      <w:rPr>
        <w:rFonts w:asciiTheme="majorHAnsi" w:hAnsiTheme="majorHAnsi" w:cstheme="majorHAnsi"/>
        <w:i/>
        <w:sz w:val="18"/>
        <w:szCs w:val="18"/>
      </w:rPr>
      <w:t>« </w:t>
    </w:r>
    <w:r w:rsidR="00DC4BF5" w:rsidRPr="00DC4BF5">
      <w:rPr>
        <w:rFonts w:asciiTheme="majorHAnsi" w:hAnsiTheme="majorHAnsi" w:cstheme="majorHAnsi"/>
        <w:sz w:val="14"/>
        <w:szCs w:val="18"/>
      </w:rPr>
      <w:t>Formulaire de demande d’hébergemen</w:t>
    </w:r>
    <w:r w:rsidR="002718F0">
      <w:rPr>
        <w:rFonts w:asciiTheme="majorHAnsi" w:hAnsiTheme="majorHAnsi" w:cstheme="majorHAnsi"/>
        <w:sz w:val="14"/>
        <w:szCs w:val="18"/>
      </w:rPr>
      <w:t>t de collection / prestation du CRB</w:t>
    </w:r>
    <w:r w:rsidR="00DC4BF5" w:rsidRPr="00DC4BF5">
      <w:rPr>
        <w:rFonts w:asciiTheme="majorHAnsi" w:hAnsiTheme="majorHAnsi" w:cstheme="majorHAnsi"/>
        <w:sz w:val="14"/>
        <w:szCs w:val="18"/>
      </w:rPr>
      <w:t xml:space="preserve"> du </w:t>
    </w:r>
    <w:r w:rsidR="002718F0">
      <w:rPr>
        <w:rFonts w:asciiTheme="majorHAnsi" w:hAnsiTheme="majorHAnsi" w:cstheme="majorHAnsi"/>
        <w:sz w:val="14"/>
        <w:szCs w:val="18"/>
      </w:rPr>
      <w:t>CAL</w:t>
    </w:r>
    <w:r w:rsidRPr="0006698D">
      <w:rPr>
        <w:rFonts w:asciiTheme="majorHAnsi" w:hAnsiTheme="majorHAnsi" w:cstheme="majorHAnsi"/>
        <w:i/>
        <w:sz w:val="18"/>
        <w:szCs w:val="18"/>
      </w:rPr>
      <w:t xml:space="preserve">» </w:t>
    </w:r>
    <w:r w:rsidR="00E62996">
      <w:rPr>
        <w:rFonts w:asciiTheme="majorHAnsi" w:hAnsiTheme="majorHAnsi" w:cstheme="majorHAnsi"/>
        <w:i/>
        <w:sz w:val="18"/>
        <w:szCs w:val="18"/>
      </w:rPr>
      <w:t>V03</w:t>
    </w:r>
    <w:r w:rsidRPr="0006698D">
      <w:rPr>
        <w:rFonts w:asciiTheme="majorHAnsi" w:hAnsiTheme="majorHAnsi" w:cstheme="majorHAnsi"/>
        <w:i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996" w:rsidRDefault="00E629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0B7" w:rsidRDefault="001820B7" w:rsidP="00BE00E5">
      <w:r>
        <w:separator/>
      </w:r>
    </w:p>
  </w:footnote>
  <w:footnote w:type="continuationSeparator" w:id="0">
    <w:p w:rsidR="001820B7" w:rsidRDefault="001820B7" w:rsidP="00BE0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996" w:rsidRDefault="00E6299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Spec="center" w:tblpY="488"/>
      <w:tblW w:w="11044" w:type="dxa"/>
      <w:tblBorders>
        <w:top w:val="single" w:sz="6" w:space="0" w:color="8064A2" w:themeColor="accent4"/>
        <w:left w:val="single" w:sz="6" w:space="0" w:color="8064A2" w:themeColor="accent4"/>
        <w:bottom w:val="single" w:sz="6" w:space="0" w:color="8064A2" w:themeColor="accent4"/>
        <w:right w:val="single" w:sz="6" w:space="0" w:color="8064A2" w:themeColor="accent4"/>
        <w:insideH w:val="single" w:sz="6" w:space="0" w:color="8064A2" w:themeColor="accent4"/>
        <w:insideV w:val="single" w:sz="6" w:space="0" w:color="8064A2" w:themeColor="accent4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983"/>
      <w:gridCol w:w="7383"/>
      <w:gridCol w:w="1678"/>
    </w:tblGrid>
    <w:tr w:rsidR="00292274" w:rsidRPr="00292274" w:rsidTr="0006698D">
      <w:trPr>
        <w:cantSplit/>
        <w:trHeight w:val="1223"/>
      </w:trPr>
      <w:tc>
        <w:tcPr>
          <w:tcW w:w="1983" w:type="dxa"/>
          <w:tcBorders>
            <w:top w:val="single" w:sz="4" w:space="0" w:color="4A4651" w:themeColor="accent1" w:themeShade="8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92274" w:rsidRPr="00292274" w:rsidRDefault="00292274" w:rsidP="00EB53FB">
          <w:pPr>
            <w:spacing w:before="120" w:after="120"/>
            <w:jc w:val="center"/>
            <w:rPr>
              <w:rFonts w:ascii="Candara" w:hAnsi="Candara" w:cs="Arial"/>
            </w:rPr>
          </w:pPr>
          <w:r w:rsidRPr="00292274">
            <w:rPr>
              <w:rFonts w:ascii="Candara" w:hAnsi="Candara" w:cs="Arial"/>
              <w:noProof/>
              <w:lang w:eastAsia="fr-FR"/>
            </w:rPr>
            <w:drawing>
              <wp:anchor distT="0" distB="0" distL="114300" distR="114300" simplePos="0" relativeHeight="251666432" behindDoc="0" locked="0" layoutInCell="1" allowOverlap="1" wp14:anchorId="79E095E2" wp14:editId="37E2E647">
                <wp:simplePos x="0" y="0"/>
                <wp:positionH relativeFrom="column">
                  <wp:posOffset>38735</wp:posOffset>
                </wp:positionH>
                <wp:positionV relativeFrom="page">
                  <wp:posOffset>5715</wp:posOffset>
                </wp:positionV>
                <wp:extent cx="1135380" cy="482600"/>
                <wp:effectExtent l="0" t="0" r="762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antoine_lacassagne_unicanc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5380" cy="482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92274" w:rsidRPr="006637A5" w:rsidRDefault="00085180" w:rsidP="00292274">
          <w:pPr>
            <w:pStyle w:val="EpPTitre2"/>
            <w:spacing w:before="0"/>
            <w:rPr>
              <w:rFonts w:asciiTheme="majorHAnsi" w:hAnsiTheme="majorHAnsi" w:cstheme="majorHAnsi"/>
              <w:b w:val="0"/>
              <w:sz w:val="28"/>
            </w:rPr>
          </w:pPr>
          <w:r>
            <w:rPr>
              <w:rFonts w:asciiTheme="majorHAnsi" w:hAnsiTheme="majorHAnsi" w:cstheme="majorHAnsi"/>
              <w:b w:val="0"/>
              <w:sz w:val="28"/>
            </w:rPr>
            <w:t>formulaire de demande d’</w:t>
          </w:r>
          <w:r w:rsidR="002718F0">
            <w:rPr>
              <w:rFonts w:asciiTheme="majorHAnsi" w:hAnsiTheme="majorHAnsi" w:cstheme="majorHAnsi"/>
              <w:b w:val="0"/>
              <w:sz w:val="28"/>
            </w:rPr>
            <w:t>hébergement</w:t>
          </w:r>
          <w:r>
            <w:rPr>
              <w:rFonts w:asciiTheme="majorHAnsi" w:hAnsiTheme="majorHAnsi" w:cstheme="majorHAnsi"/>
              <w:b w:val="0"/>
              <w:sz w:val="28"/>
            </w:rPr>
            <w:t xml:space="preserve"> de collection / prestation</w:t>
          </w:r>
        </w:p>
        <w:p w:rsidR="006637A5" w:rsidRPr="00292274" w:rsidRDefault="006637A5" w:rsidP="00292274">
          <w:pPr>
            <w:pStyle w:val="EpPTitre2"/>
            <w:spacing w:before="0"/>
            <w:rPr>
              <w:rFonts w:ascii="Candara" w:hAnsi="Candara" w:cs="Arial"/>
              <w:b w:val="0"/>
            </w:rPr>
          </w:pPr>
          <w:r w:rsidRPr="006637A5">
            <w:rPr>
              <w:rFonts w:asciiTheme="majorHAnsi" w:hAnsiTheme="majorHAnsi" w:cstheme="majorHAnsi"/>
              <w:b w:val="0"/>
              <w:sz w:val="28"/>
            </w:rPr>
            <w:t>du centre de ressources biologiques du centre antoine lacassagne</w:t>
          </w:r>
        </w:p>
      </w:tc>
      <w:tc>
        <w:tcPr>
          <w:tcW w:w="16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92274" w:rsidRPr="00292274" w:rsidRDefault="00292274" w:rsidP="002718F0">
          <w:pPr>
            <w:pStyle w:val="EpPTitre3"/>
            <w:spacing w:before="0"/>
            <w:rPr>
              <w:rFonts w:asciiTheme="majorHAnsi" w:hAnsiTheme="majorHAnsi" w:cs="Arial"/>
              <w:b w:val="0"/>
              <w:sz w:val="24"/>
            </w:rPr>
          </w:pPr>
          <w:r w:rsidRPr="00292274">
            <w:rPr>
              <w:rFonts w:asciiTheme="majorHAnsi" w:hAnsiTheme="majorHAnsi" w:cs="Arial"/>
              <w:b w:val="0"/>
              <w:sz w:val="16"/>
              <w:szCs w:val="16"/>
            </w:rPr>
            <w:t xml:space="preserve">Application : </w:t>
          </w:r>
          <w:r w:rsidR="003D2344">
            <w:rPr>
              <w:rFonts w:asciiTheme="majorHAnsi" w:hAnsiTheme="majorHAnsi" w:cs="Arial"/>
              <w:b w:val="0"/>
              <w:sz w:val="16"/>
              <w:szCs w:val="16"/>
            </w:rPr>
            <w:t>2024 02 05</w:t>
          </w:r>
        </w:p>
      </w:tc>
    </w:tr>
  </w:tbl>
  <w:p w:rsidR="00D323F3" w:rsidRPr="0006698D" w:rsidRDefault="00D323F3" w:rsidP="00DC502A">
    <w:pPr>
      <w:pStyle w:val="En-tte"/>
      <w:rPr>
        <w:rFonts w:asciiTheme="majorHAnsi" w:hAnsiTheme="majorHAnsi" w:cstheme="maj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996" w:rsidRDefault="00E6299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76C70"/>
    <w:multiLevelType w:val="hybridMultilevel"/>
    <w:tmpl w:val="0B0657BA"/>
    <w:lvl w:ilvl="0" w:tplc="7D2A2EA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16343"/>
    <w:multiLevelType w:val="hybridMultilevel"/>
    <w:tmpl w:val="E840774A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7757923"/>
    <w:multiLevelType w:val="hybridMultilevel"/>
    <w:tmpl w:val="5BB0CDF4"/>
    <w:lvl w:ilvl="0" w:tplc="FAD45EC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D27FDA"/>
    <w:multiLevelType w:val="hybridMultilevel"/>
    <w:tmpl w:val="29E6E25E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0A0908"/>
    <w:multiLevelType w:val="hybridMultilevel"/>
    <w:tmpl w:val="75141506"/>
    <w:lvl w:ilvl="0" w:tplc="040C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3CC"/>
    <w:rsid w:val="00007B11"/>
    <w:rsid w:val="00011E5E"/>
    <w:rsid w:val="00011E9D"/>
    <w:rsid w:val="000131C0"/>
    <w:rsid w:val="0003291F"/>
    <w:rsid w:val="00035873"/>
    <w:rsid w:val="00044B51"/>
    <w:rsid w:val="000453BD"/>
    <w:rsid w:val="0006698D"/>
    <w:rsid w:val="00082A05"/>
    <w:rsid w:val="0008488D"/>
    <w:rsid w:val="00085180"/>
    <w:rsid w:val="000865A2"/>
    <w:rsid w:val="000B2C73"/>
    <w:rsid w:val="000B78ED"/>
    <w:rsid w:val="000C40BD"/>
    <w:rsid w:val="000F30DC"/>
    <w:rsid w:val="00101DD8"/>
    <w:rsid w:val="001029EF"/>
    <w:rsid w:val="00111D2C"/>
    <w:rsid w:val="001358E7"/>
    <w:rsid w:val="00147139"/>
    <w:rsid w:val="00147FEC"/>
    <w:rsid w:val="00170D10"/>
    <w:rsid w:val="001777C0"/>
    <w:rsid w:val="001820B7"/>
    <w:rsid w:val="001846F3"/>
    <w:rsid w:val="00193E28"/>
    <w:rsid w:val="001C684C"/>
    <w:rsid w:val="001D02FB"/>
    <w:rsid w:val="001E5548"/>
    <w:rsid w:val="001E5EA7"/>
    <w:rsid w:val="00261997"/>
    <w:rsid w:val="00266FC3"/>
    <w:rsid w:val="002718F0"/>
    <w:rsid w:val="002801DA"/>
    <w:rsid w:val="0028118B"/>
    <w:rsid w:val="00286D23"/>
    <w:rsid w:val="002879AC"/>
    <w:rsid w:val="00291AC5"/>
    <w:rsid w:val="00292274"/>
    <w:rsid w:val="002A1362"/>
    <w:rsid w:val="002A665A"/>
    <w:rsid w:val="002D7A49"/>
    <w:rsid w:val="0032036A"/>
    <w:rsid w:val="00346F15"/>
    <w:rsid w:val="00346F4E"/>
    <w:rsid w:val="0034730C"/>
    <w:rsid w:val="00352C02"/>
    <w:rsid w:val="003771E2"/>
    <w:rsid w:val="00384B51"/>
    <w:rsid w:val="00386B69"/>
    <w:rsid w:val="003C6350"/>
    <w:rsid w:val="003D2344"/>
    <w:rsid w:val="004106BC"/>
    <w:rsid w:val="00437DB4"/>
    <w:rsid w:val="00440B66"/>
    <w:rsid w:val="00441FF6"/>
    <w:rsid w:val="00445536"/>
    <w:rsid w:val="0044654B"/>
    <w:rsid w:val="004534F4"/>
    <w:rsid w:val="004538E0"/>
    <w:rsid w:val="00462000"/>
    <w:rsid w:val="00486B63"/>
    <w:rsid w:val="004870E0"/>
    <w:rsid w:val="0049399E"/>
    <w:rsid w:val="00495535"/>
    <w:rsid w:val="00497FF6"/>
    <w:rsid w:val="004B198B"/>
    <w:rsid w:val="004C51BB"/>
    <w:rsid w:val="004E3717"/>
    <w:rsid w:val="004F0EC1"/>
    <w:rsid w:val="0051544C"/>
    <w:rsid w:val="005307D9"/>
    <w:rsid w:val="00533ABD"/>
    <w:rsid w:val="005375ED"/>
    <w:rsid w:val="00541DF1"/>
    <w:rsid w:val="00543A41"/>
    <w:rsid w:val="00544D19"/>
    <w:rsid w:val="00566E48"/>
    <w:rsid w:val="00574477"/>
    <w:rsid w:val="00576F6E"/>
    <w:rsid w:val="005863BE"/>
    <w:rsid w:val="005B4511"/>
    <w:rsid w:val="005D0193"/>
    <w:rsid w:val="005D442A"/>
    <w:rsid w:val="005F0961"/>
    <w:rsid w:val="005F7F1E"/>
    <w:rsid w:val="00606C38"/>
    <w:rsid w:val="00633AC8"/>
    <w:rsid w:val="00640525"/>
    <w:rsid w:val="00663560"/>
    <w:rsid w:val="006637A5"/>
    <w:rsid w:val="00670717"/>
    <w:rsid w:val="0068064C"/>
    <w:rsid w:val="00695E6A"/>
    <w:rsid w:val="006A374E"/>
    <w:rsid w:val="006B1CA7"/>
    <w:rsid w:val="006E080A"/>
    <w:rsid w:val="006F456B"/>
    <w:rsid w:val="0070167B"/>
    <w:rsid w:val="007061B7"/>
    <w:rsid w:val="00717C4D"/>
    <w:rsid w:val="0072357D"/>
    <w:rsid w:val="00736F87"/>
    <w:rsid w:val="00741E10"/>
    <w:rsid w:val="00745409"/>
    <w:rsid w:val="00794673"/>
    <w:rsid w:val="00796055"/>
    <w:rsid w:val="007B393B"/>
    <w:rsid w:val="007B7861"/>
    <w:rsid w:val="007C2DBA"/>
    <w:rsid w:val="00801930"/>
    <w:rsid w:val="008064CE"/>
    <w:rsid w:val="00811B07"/>
    <w:rsid w:val="00816888"/>
    <w:rsid w:val="0082585F"/>
    <w:rsid w:val="008518D8"/>
    <w:rsid w:val="00855FE5"/>
    <w:rsid w:val="008D0996"/>
    <w:rsid w:val="008E0626"/>
    <w:rsid w:val="008E1335"/>
    <w:rsid w:val="008F1BAD"/>
    <w:rsid w:val="00901EA1"/>
    <w:rsid w:val="009106B6"/>
    <w:rsid w:val="009130F6"/>
    <w:rsid w:val="00930575"/>
    <w:rsid w:val="00952E9F"/>
    <w:rsid w:val="00967BE3"/>
    <w:rsid w:val="00972F02"/>
    <w:rsid w:val="009841C5"/>
    <w:rsid w:val="00995058"/>
    <w:rsid w:val="009A04E9"/>
    <w:rsid w:val="009D277D"/>
    <w:rsid w:val="009E7071"/>
    <w:rsid w:val="00A21A35"/>
    <w:rsid w:val="00A249D6"/>
    <w:rsid w:val="00A3091C"/>
    <w:rsid w:val="00A42E1E"/>
    <w:rsid w:val="00A944D5"/>
    <w:rsid w:val="00AB56A1"/>
    <w:rsid w:val="00AD7E20"/>
    <w:rsid w:val="00AE77D1"/>
    <w:rsid w:val="00B52B92"/>
    <w:rsid w:val="00B64C6C"/>
    <w:rsid w:val="00B71299"/>
    <w:rsid w:val="00B71FE0"/>
    <w:rsid w:val="00B8106F"/>
    <w:rsid w:val="00BB2B25"/>
    <w:rsid w:val="00BD1049"/>
    <w:rsid w:val="00BD466A"/>
    <w:rsid w:val="00BE00E5"/>
    <w:rsid w:val="00C0028C"/>
    <w:rsid w:val="00C0348A"/>
    <w:rsid w:val="00C17D18"/>
    <w:rsid w:val="00C216A9"/>
    <w:rsid w:val="00C25532"/>
    <w:rsid w:val="00C26E44"/>
    <w:rsid w:val="00C40291"/>
    <w:rsid w:val="00C45F0C"/>
    <w:rsid w:val="00C47D0A"/>
    <w:rsid w:val="00C579C7"/>
    <w:rsid w:val="00C60F84"/>
    <w:rsid w:val="00C7244A"/>
    <w:rsid w:val="00C7640E"/>
    <w:rsid w:val="00C9648F"/>
    <w:rsid w:val="00CC73CC"/>
    <w:rsid w:val="00CC786E"/>
    <w:rsid w:val="00D31D8E"/>
    <w:rsid w:val="00D323F3"/>
    <w:rsid w:val="00D36411"/>
    <w:rsid w:val="00D51914"/>
    <w:rsid w:val="00D5265D"/>
    <w:rsid w:val="00D57BF9"/>
    <w:rsid w:val="00D663EC"/>
    <w:rsid w:val="00D73A2C"/>
    <w:rsid w:val="00D74B26"/>
    <w:rsid w:val="00D76BB8"/>
    <w:rsid w:val="00D83BC8"/>
    <w:rsid w:val="00DB4BE4"/>
    <w:rsid w:val="00DB7A56"/>
    <w:rsid w:val="00DC2212"/>
    <w:rsid w:val="00DC4BF5"/>
    <w:rsid w:val="00DC502A"/>
    <w:rsid w:val="00DD0E2C"/>
    <w:rsid w:val="00DD359F"/>
    <w:rsid w:val="00DD38B2"/>
    <w:rsid w:val="00DE3FFE"/>
    <w:rsid w:val="00DE4ABF"/>
    <w:rsid w:val="00DF2B55"/>
    <w:rsid w:val="00DF4574"/>
    <w:rsid w:val="00E03444"/>
    <w:rsid w:val="00E11335"/>
    <w:rsid w:val="00E43B9F"/>
    <w:rsid w:val="00E62996"/>
    <w:rsid w:val="00E71328"/>
    <w:rsid w:val="00E7631A"/>
    <w:rsid w:val="00E768C5"/>
    <w:rsid w:val="00E769EC"/>
    <w:rsid w:val="00E81D98"/>
    <w:rsid w:val="00E92D83"/>
    <w:rsid w:val="00EA3DDE"/>
    <w:rsid w:val="00EA6EF4"/>
    <w:rsid w:val="00EA77D5"/>
    <w:rsid w:val="00EB53FB"/>
    <w:rsid w:val="00EC67D1"/>
    <w:rsid w:val="00ED43D7"/>
    <w:rsid w:val="00ED6BC0"/>
    <w:rsid w:val="00EE4531"/>
    <w:rsid w:val="00EE6EFB"/>
    <w:rsid w:val="00EF0A88"/>
    <w:rsid w:val="00F0176E"/>
    <w:rsid w:val="00F0228B"/>
    <w:rsid w:val="00F11F68"/>
    <w:rsid w:val="00F26B4A"/>
    <w:rsid w:val="00F3765D"/>
    <w:rsid w:val="00F550D6"/>
    <w:rsid w:val="00F90BF9"/>
    <w:rsid w:val="00FA4160"/>
    <w:rsid w:val="00FA741D"/>
    <w:rsid w:val="00FB4022"/>
    <w:rsid w:val="00FD799A"/>
    <w:rsid w:val="00FE6FA7"/>
    <w:rsid w:val="00FE782E"/>
    <w:rsid w:val="307B5595"/>
    <w:rsid w:val="362A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7FB603E7-5F4F-4E48-AAA1-E08423264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FFE"/>
    <w:pPr>
      <w:spacing w:after="0" w:line="240" w:lineRule="auto"/>
    </w:pPr>
    <w:rPr>
      <w:rFonts w:ascii="Arial" w:eastAsia="Calibri" w:hAnsi="Arial" w:cs="Times New Roman"/>
    </w:rPr>
  </w:style>
  <w:style w:type="paragraph" w:styleId="Titre2">
    <w:name w:val="heading 2"/>
    <w:basedOn w:val="Normal"/>
    <w:link w:val="Titre2Car"/>
    <w:uiPriority w:val="9"/>
    <w:qFormat/>
    <w:rsid w:val="005F7F1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17C4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9455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CC73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C73CC"/>
    <w:rPr>
      <w:rFonts w:ascii="Arial" w:eastAsia="Calibri" w:hAnsi="Arial" w:cs="Times New Roman"/>
    </w:rPr>
  </w:style>
  <w:style w:type="character" w:styleId="Lienhypertexte">
    <w:name w:val="Hyperlink"/>
    <w:rsid w:val="00CC73C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C73CC"/>
    <w:pPr>
      <w:ind w:left="720"/>
      <w:contextualSpacing/>
    </w:pPr>
    <w:rPr>
      <w:rFonts w:ascii="Times New Roman" w:eastAsia="Times New Roman" w:hAnsi="Times New Roman"/>
      <w:sz w:val="24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8064CE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5F7F1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E00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00E5"/>
    <w:rPr>
      <w:rFonts w:ascii="Arial" w:eastAsia="Calibri" w:hAnsi="Arial" w:cs="Times New Roman"/>
    </w:rPr>
  </w:style>
  <w:style w:type="character" w:customStyle="1" w:styleId="Titre6Car">
    <w:name w:val="Titre 6 Car"/>
    <w:basedOn w:val="Policepardfaut"/>
    <w:link w:val="Titre6"/>
    <w:uiPriority w:val="9"/>
    <w:rsid w:val="00717C4D"/>
    <w:rPr>
      <w:rFonts w:asciiTheme="majorHAnsi" w:eastAsiaTheme="majorEastAsia" w:hAnsiTheme="majorHAnsi" w:cstheme="majorBidi"/>
      <w:color w:val="494550" w:themeColor="accent1" w:themeShade="7F"/>
    </w:rPr>
  </w:style>
  <w:style w:type="character" w:customStyle="1" w:styleId="Style1">
    <w:name w:val="Style1"/>
    <w:basedOn w:val="Accentuation"/>
    <w:uiPriority w:val="1"/>
    <w:rsid w:val="0049399E"/>
    <w:rPr>
      <w:rFonts w:ascii="Candara" w:hAnsi="Candara"/>
      <w:b/>
      <w:i/>
      <w:iCs/>
      <w:color w:val="E72277" w:themeColor="background2"/>
      <w:sz w:val="20"/>
    </w:rPr>
  </w:style>
  <w:style w:type="character" w:customStyle="1" w:styleId="Style2">
    <w:name w:val="Style2"/>
    <w:basedOn w:val="Policepardfaut"/>
    <w:uiPriority w:val="1"/>
    <w:rsid w:val="0049399E"/>
    <w:rPr>
      <w:rFonts w:ascii="Candara" w:hAnsi="Candara"/>
      <w:sz w:val="20"/>
      <w:u w:color="E72277" w:themeColor="background2"/>
    </w:rPr>
  </w:style>
  <w:style w:type="character" w:styleId="Accentuation">
    <w:name w:val="Emphasis"/>
    <w:basedOn w:val="Policepardfaut"/>
    <w:uiPriority w:val="20"/>
    <w:qFormat/>
    <w:rsid w:val="0049399E"/>
    <w:rPr>
      <w:i/>
      <w:iCs/>
    </w:rPr>
  </w:style>
  <w:style w:type="character" w:customStyle="1" w:styleId="Style3">
    <w:name w:val="Style3"/>
    <w:basedOn w:val="Policepardfaut"/>
    <w:uiPriority w:val="1"/>
    <w:rsid w:val="0028118B"/>
    <w:rPr>
      <w:rFonts w:ascii="Candara" w:hAnsi="Candara"/>
      <w:b w:val="0"/>
      <w:i w:val="0"/>
      <w:color w:val="8064A2" w:themeColor="accent4"/>
      <w:sz w:val="16"/>
    </w:rPr>
  </w:style>
  <w:style w:type="paragraph" w:customStyle="1" w:styleId="EpPTitre2">
    <w:name w:val="EpP_Titre2"/>
    <w:basedOn w:val="Normal"/>
    <w:rsid w:val="00EB53FB"/>
    <w:pPr>
      <w:spacing w:before="120"/>
      <w:jc w:val="center"/>
    </w:pPr>
    <w:rPr>
      <w:rFonts w:eastAsia="Times New Roman"/>
      <w:b/>
      <w:bCs/>
      <w:smallCaps/>
      <w:sz w:val="24"/>
      <w:szCs w:val="24"/>
      <w:lang w:eastAsia="fr-FR"/>
    </w:rPr>
  </w:style>
  <w:style w:type="paragraph" w:customStyle="1" w:styleId="EpPTitre3">
    <w:name w:val="EpP_Titre3"/>
    <w:basedOn w:val="EpPTitre2"/>
    <w:rsid w:val="00EB53FB"/>
    <w:rPr>
      <w:sz w:val="20"/>
    </w:rPr>
  </w:style>
  <w:style w:type="character" w:customStyle="1" w:styleId="Style4">
    <w:name w:val="Style4"/>
    <w:basedOn w:val="Policepardfaut"/>
    <w:uiPriority w:val="1"/>
    <w:rsid w:val="00346F4E"/>
    <w:rPr>
      <w:rFonts w:ascii="Candara" w:hAnsi="Candara"/>
      <w:b/>
      <w:sz w:val="24"/>
      <w:u w:val="single"/>
    </w:rPr>
  </w:style>
  <w:style w:type="character" w:customStyle="1" w:styleId="Style1Car">
    <w:name w:val="Style1 Car"/>
    <w:basedOn w:val="Policepardfaut"/>
    <w:rsid w:val="00633AC8"/>
    <w:rPr>
      <w:rFonts w:ascii="Candara" w:eastAsiaTheme="majorEastAsia" w:hAnsi="Candara" w:cstheme="majorBidi"/>
      <w:b/>
      <w:smallCaps/>
      <w:color w:val="03386D" w:themeColor="text2" w:themeShade="BF"/>
      <w:spacing w:val="5"/>
      <w:kern w:val="28"/>
      <w:sz w:val="24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1E5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1E5E"/>
    <w:rPr>
      <w:rFonts w:ascii="Segoe UI" w:eastAsia="Calibr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E03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dpo@nice.unicancer.fr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b-cal@nice.unicancer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9C912B69214D2D8EDA4129C1E200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73FFE4-9919-4798-8D4C-10039F2819DB}"/>
      </w:docPartPr>
      <w:docPartBody>
        <w:p w:rsidR="00F9320C" w:rsidRDefault="00EE4531" w:rsidP="00EE4531">
          <w:pPr>
            <w:pStyle w:val="FB9C912B69214D2D8EDA4129C1E200092"/>
          </w:pPr>
          <w:r w:rsidRPr="00794673">
            <w:rPr>
              <w:rStyle w:val="Textedelespacerserv"/>
              <w:sz w:val="18"/>
              <w:szCs w:val="20"/>
            </w:rPr>
            <w:t>Cliquez ou appuyez ici pour entrer une date.</w:t>
          </w:r>
        </w:p>
      </w:docPartBody>
    </w:docPart>
    <w:docPart>
      <w:docPartPr>
        <w:name w:val="28DE2A6972284BEFA97AC165A183D9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C114F6-CB12-4904-A400-D6018F842441}"/>
      </w:docPartPr>
      <w:docPartBody>
        <w:p w:rsidR="004F0EC1" w:rsidRDefault="00EE4531" w:rsidP="00EE4531">
          <w:pPr>
            <w:pStyle w:val="28DE2A6972284BEFA97AC165A183D9A5"/>
          </w:pPr>
          <w:r w:rsidRPr="00794673">
            <w:rPr>
              <w:rStyle w:val="Textedelespacerserv"/>
              <w:rFonts w:asciiTheme="majorHAnsi" w:hAnsiTheme="majorHAnsi"/>
              <w:sz w:val="20"/>
              <w:szCs w:val="20"/>
            </w:rPr>
            <w:t>Cliquez ou appuyez ici pour entrer une date.</w:t>
          </w:r>
        </w:p>
      </w:docPartBody>
    </w:docPart>
    <w:docPart>
      <w:docPartPr>
        <w:name w:val="CF9D488BA6334DB99C078504A72B6B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5CAFC7-B1D9-44C0-9F22-D5EF1A4FD531}"/>
      </w:docPartPr>
      <w:docPartBody>
        <w:p w:rsidR="004F0EC1" w:rsidRDefault="00EE4531" w:rsidP="00EE4531">
          <w:pPr>
            <w:pStyle w:val="CF9D488BA6334DB99C078504A72B6B63"/>
          </w:pPr>
          <w:r w:rsidRPr="00794673">
            <w:rPr>
              <w:rStyle w:val="Textedelespacerserv"/>
              <w:rFonts w:asciiTheme="majorHAnsi" w:hAnsiTheme="majorHAnsi"/>
              <w:sz w:val="20"/>
              <w:szCs w:val="20"/>
            </w:rPr>
            <w:t>Choisissez un élément.</w:t>
          </w:r>
        </w:p>
      </w:docPartBody>
    </w:docPart>
    <w:docPart>
      <w:docPartPr>
        <w:name w:val="6AB7EEE627914D48BED814E86347B2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DA26DF-FA87-4F91-A999-9D18786DD0F9}"/>
      </w:docPartPr>
      <w:docPartBody>
        <w:p w:rsidR="004F0EC1" w:rsidRDefault="00EE4531" w:rsidP="00EE4531">
          <w:pPr>
            <w:pStyle w:val="6AB7EEE627914D48BED814E86347B24D"/>
          </w:pPr>
          <w:r w:rsidRPr="00794673">
            <w:rPr>
              <w:rStyle w:val="Textedelespacerserv"/>
              <w:rFonts w:asciiTheme="majorHAnsi" w:hAnsiTheme="majorHAnsi"/>
              <w:sz w:val="20"/>
              <w:szCs w:val="20"/>
            </w:rPr>
            <w:t>Choisissez un élément.</w:t>
          </w:r>
        </w:p>
      </w:docPartBody>
    </w:docPart>
    <w:docPart>
      <w:docPartPr>
        <w:name w:val="F59B0F8DD11F414FB96290F666AB18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13D3BE-041C-47E4-9E70-349E0549F399}"/>
      </w:docPartPr>
      <w:docPartBody>
        <w:p w:rsidR="004F0EC1" w:rsidRDefault="00EE4531" w:rsidP="00EE4531">
          <w:pPr>
            <w:pStyle w:val="F59B0F8DD11F414FB96290F666AB18A8"/>
          </w:pPr>
          <w:r w:rsidRPr="00DB7A56">
            <w:rPr>
              <w:rStyle w:val="Textedelespacerserv"/>
              <w:sz w:val="20"/>
              <w:szCs w:val="20"/>
            </w:rPr>
            <w:t>Choisissez un élément.</w:t>
          </w:r>
        </w:p>
      </w:docPartBody>
    </w:docPart>
    <w:docPart>
      <w:docPartPr>
        <w:name w:val="D90B8F54ECE74F089363C078EE5970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55D073-54EE-4C76-B078-383007CBC292}"/>
      </w:docPartPr>
      <w:docPartBody>
        <w:p w:rsidR="004F0EC1" w:rsidRDefault="00EE4531" w:rsidP="00EE4531">
          <w:pPr>
            <w:pStyle w:val="D90B8F54ECE74F089363C078EE597055"/>
          </w:pPr>
          <w:r w:rsidRPr="00794673">
            <w:rPr>
              <w:rStyle w:val="Textedelespacerserv"/>
              <w:rFonts w:asciiTheme="majorHAnsi" w:hAnsiTheme="majorHAnsi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E6EBEE00A75487386A9986A49F42B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03799-B5AB-4874-BAB9-04F8CBBE7657}"/>
      </w:docPartPr>
      <w:docPartBody>
        <w:p w:rsidR="0034562B" w:rsidRDefault="00CC4DF6" w:rsidP="00CC4DF6">
          <w:pPr>
            <w:pStyle w:val="CE6EBEE00A75487386A9986A49F42B74"/>
          </w:pPr>
          <w:r w:rsidRPr="00794673">
            <w:rPr>
              <w:rStyle w:val="Textedelespacerserv"/>
              <w:rFonts w:asciiTheme="majorHAnsi" w:hAnsiTheme="majorHAnsi"/>
              <w:sz w:val="20"/>
              <w:szCs w:val="20"/>
            </w:rPr>
            <w:t>Choisissez un élément.</w:t>
          </w:r>
        </w:p>
      </w:docPartBody>
    </w:docPart>
    <w:docPart>
      <w:docPartPr>
        <w:name w:val="91C9E86EBE244A57A155AD738B8736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3A7B6C-FB61-429D-B10E-C54B6FB63FDF}"/>
      </w:docPartPr>
      <w:docPartBody>
        <w:p w:rsidR="0034562B" w:rsidRDefault="00CC4DF6" w:rsidP="00CC4DF6">
          <w:pPr>
            <w:pStyle w:val="91C9E86EBE244A57A155AD738B87361F"/>
          </w:pPr>
          <w:r w:rsidRPr="00794673">
            <w:rPr>
              <w:rStyle w:val="Textedelespacerserv"/>
              <w:rFonts w:asciiTheme="majorHAnsi" w:hAnsiTheme="majorHAnsi"/>
              <w:color w:val="1F4E79" w:themeColor="accent1" w:themeShade="80"/>
              <w:sz w:val="20"/>
              <w:szCs w:val="20"/>
            </w:rPr>
            <w:t>Cliquez ou appuyez ici pour entrer une date.</w:t>
          </w:r>
        </w:p>
      </w:docPartBody>
    </w:docPart>
    <w:docPart>
      <w:docPartPr>
        <w:name w:val="E1C130A4EF3C4F628F3F9181C79581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92086A-C60E-4ADA-9768-47193F142A0E}"/>
      </w:docPartPr>
      <w:docPartBody>
        <w:p w:rsidR="0034562B" w:rsidRDefault="00CC4DF6" w:rsidP="00CC4DF6">
          <w:pPr>
            <w:pStyle w:val="E1C130A4EF3C4F628F3F9181C7958171"/>
          </w:pPr>
          <w:r w:rsidRPr="00794673">
            <w:rPr>
              <w:rStyle w:val="Textedelespacerserv"/>
              <w:rFonts w:asciiTheme="majorHAnsi" w:hAnsiTheme="majorHAnsi"/>
              <w:color w:val="1F4E79" w:themeColor="accent1" w:themeShade="80"/>
              <w:sz w:val="20"/>
              <w:szCs w:val="20"/>
            </w:rPr>
            <w:t>Cliquez ou appuyez ici pour entrer une date.</w:t>
          </w:r>
        </w:p>
      </w:docPartBody>
    </w:docPart>
    <w:docPart>
      <w:docPartPr>
        <w:name w:val="8574F0D490214BA28599292F55AA2B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395675-C8E9-4467-BDBD-8C1BB6AB3790}"/>
      </w:docPartPr>
      <w:docPartBody>
        <w:p w:rsidR="0034562B" w:rsidRDefault="00CC4DF6" w:rsidP="00CC4DF6">
          <w:pPr>
            <w:pStyle w:val="8574F0D490214BA28599292F55AA2B3D"/>
          </w:pPr>
          <w:r w:rsidRPr="0001441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BC57A33D10394A22919A6A82BAD6D5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2A242D-E352-45E9-AD67-6B75EEC177AA}"/>
      </w:docPartPr>
      <w:docPartBody>
        <w:p w:rsidR="0034562B" w:rsidRDefault="00CC4DF6" w:rsidP="00CC4DF6">
          <w:pPr>
            <w:pStyle w:val="BC57A33D10394A22919A6A82BAD6D537"/>
          </w:pPr>
          <w:r w:rsidRPr="00014415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AA333326DF2F4362A968BE912E77D1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11CD0-9053-4F97-9C10-81A83F5C7E9F}"/>
      </w:docPartPr>
      <w:docPartBody>
        <w:p w:rsidR="0034562B" w:rsidRDefault="00CC4DF6" w:rsidP="00CC4DF6">
          <w:pPr>
            <w:pStyle w:val="AA333326DF2F4362A968BE912E77D10A"/>
          </w:pPr>
          <w:r w:rsidRPr="00576F6E">
            <w:rPr>
              <w:rStyle w:val="Textedelespacerserv"/>
              <w:rFonts w:ascii="Candara" w:hAnsi="Candara"/>
              <w:i/>
              <w:sz w:val="16"/>
              <w:szCs w:val="16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494"/>
    <w:rsid w:val="00001D28"/>
    <w:rsid w:val="00127E6D"/>
    <w:rsid w:val="00256FBC"/>
    <w:rsid w:val="002F2FF0"/>
    <w:rsid w:val="0034562B"/>
    <w:rsid w:val="003917D8"/>
    <w:rsid w:val="004F0EC1"/>
    <w:rsid w:val="00594982"/>
    <w:rsid w:val="005F6494"/>
    <w:rsid w:val="0061676A"/>
    <w:rsid w:val="00655CC8"/>
    <w:rsid w:val="006C44D0"/>
    <w:rsid w:val="00703852"/>
    <w:rsid w:val="008E318A"/>
    <w:rsid w:val="009E02BF"/>
    <w:rsid w:val="00A264A1"/>
    <w:rsid w:val="00A74F4C"/>
    <w:rsid w:val="00AC0CB2"/>
    <w:rsid w:val="00B2408B"/>
    <w:rsid w:val="00BD61CB"/>
    <w:rsid w:val="00CC4DF6"/>
    <w:rsid w:val="00DB06AB"/>
    <w:rsid w:val="00EE4531"/>
    <w:rsid w:val="00F9320C"/>
    <w:rsid w:val="00FB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C4DF6"/>
    <w:rPr>
      <w:color w:val="808080"/>
    </w:rPr>
  </w:style>
  <w:style w:type="paragraph" w:customStyle="1" w:styleId="A9EFE187AAAB437E859F4EA752ADD503">
    <w:name w:val="A9EFE187AAAB437E859F4EA752ADD503"/>
    <w:rsid w:val="005F649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2A93F361174A42B98D63A524F40C0B58">
    <w:name w:val="2A93F361174A42B98D63A524F40C0B58"/>
    <w:rsid w:val="005F649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96C9BD893DD44DBDAB4ED8B59C99BDBD">
    <w:name w:val="96C9BD893DD44DBDAB4ED8B59C99BDBD"/>
    <w:rsid w:val="005F649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0184EAB0A7524213A076E6657B0E1355">
    <w:name w:val="0184EAB0A7524213A076E6657B0E1355"/>
    <w:rsid w:val="005F64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B8A1C0F7D684F2C84E8F479E7105B24">
    <w:name w:val="BB8A1C0F7D684F2C84E8F479E7105B24"/>
    <w:rsid w:val="005F6494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7FFBE557CA7F4C3181A5B1285FF138A6">
    <w:name w:val="7FFBE557CA7F4C3181A5B1285FF138A6"/>
    <w:rsid w:val="005F6494"/>
  </w:style>
  <w:style w:type="paragraph" w:customStyle="1" w:styleId="E23772FE1638486D91B32EFBDC23BA4D">
    <w:name w:val="E23772FE1638486D91B32EFBDC23BA4D"/>
    <w:rsid w:val="002F2FF0"/>
  </w:style>
  <w:style w:type="paragraph" w:customStyle="1" w:styleId="51FE7FB10078475388D9B9213A9F0E60">
    <w:name w:val="51FE7FB10078475388D9B9213A9F0E60"/>
    <w:rsid w:val="002F2FF0"/>
  </w:style>
  <w:style w:type="paragraph" w:customStyle="1" w:styleId="DB85479483D647609079153BBF1505B6">
    <w:name w:val="DB85479483D647609079153BBF1505B6"/>
    <w:rsid w:val="002F2FF0"/>
  </w:style>
  <w:style w:type="paragraph" w:customStyle="1" w:styleId="D8DCBBBCF0E540C5A598FB4472E842DB">
    <w:name w:val="D8DCBBBCF0E540C5A598FB4472E842DB"/>
    <w:rsid w:val="00FB24F4"/>
  </w:style>
  <w:style w:type="paragraph" w:customStyle="1" w:styleId="BB03B142C32D4F42BB7BA5AB4865B09E">
    <w:name w:val="BB03B142C32D4F42BB7BA5AB4865B09E"/>
    <w:rsid w:val="00FB24F4"/>
  </w:style>
  <w:style w:type="paragraph" w:customStyle="1" w:styleId="7AC35DAEAF544ECBB997B5C43F30D926">
    <w:name w:val="7AC35DAEAF544ECBB997B5C43F30D926"/>
    <w:rsid w:val="00001D28"/>
  </w:style>
  <w:style w:type="paragraph" w:customStyle="1" w:styleId="8FE1E2E03D874E6FA9B521672974AA14">
    <w:name w:val="8FE1E2E03D874E6FA9B521672974AA14"/>
    <w:rsid w:val="00001D28"/>
  </w:style>
  <w:style w:type="paragraph" w:customStyle="1" w:styleId="E5462BFB564A432F93199667BDAB9F23">
    <w:name w:val="E5462BFB564A432F93199667BDAB9F23"/>
    <w:rsid w:val="00001D28"/>
  </w:style>
  <w:style w:type="paragraph" w:customStyle="1" w:styleId="51B4A8C4082C4BF59B413BAC5ECD9A2F">
    <w:name w:val="51B4A8C4082C4BF59B413BAC5ECD9A2F"/>
    <w:rsid w:val="00001D28"/>
  </w:style>
  <w:style w:type="paragraph" w:customStyle="1" w:styleId="46C3C0296CA84F32B345FF80899D1FEB">
    <w:name w:val="46C3C0296CA84F32B345FF80899D1FEB"/>
    <w:rsid w:val="00001D28"/>
  </w:style>
  <w:style w:type="paragraph" w:customStyle="1" w:styleId="2F70863A52F04BAB9C9E592AC3655D2C">
    <w:name w:val="2F70863A52F04BAB9C9E592AC3655D2C"/>
    <w:rsid w:val="00001D28"/>
  </w:style>
  <w:style w:type="paragraph" w:customStyle="1" w:styleId="24AED50CA00E44B79303F1FC5F792542">
    <w:name w:val="24AED50CA00E44B79303F1FC5F792542"/>
    <w:rsid w:val="00001D28"/>
  </w:style>
  <w:style w:type="paragraph" w:customStyle="1" w:styleId="8429F4031CE84396A12173CF2021FC33">
    <w:name w:val="8429F4031CE84396A12173CF2021FC33"/>
    <w:rsid w:val="00001D28"/>
  </w:style>
  <w:style w:type="paragraph" w:customStyle="1" w:styleId="704AFBE686ED482D9C577D92170F53B5">
    <w:name w:val="704AFBE686ED482D9C577D92170F53B5"/>
    <w:rsid w:val="00001D28"/>
  </w:style>
  <w:style w:type="paragraph" w:customStyle="1" w:styleId="AFA0675406A74A75B01DFBD02C8A6813">
    <w:name w:val="AFA0675406A74A75B01DFBD02C8A6813"/>
    <w:rsid w:val="00001D28"/>
  </w:style>
  <w:style w:type="paragraph" w:customStyle="1" w:styleId="D495737F35A2487AB67AFE381396904F">
    <w:name w:val="D495737F35A2487AB67AFE381396904F"/>
    <w:rsid w:val="00256FBC"/>
  </w:style>
  <w:style w:type="paragraph" w:customStyle="1" w:styleId="C23FDAA92A864A3B89BC4ECA84B1ED69">
    <w:name w:val="C23FDAA92A864A3B89BC4ECA84B1ED69"/>
    <w:rsid w:val="00256FBC"/>
  </w:style>
  <w:style w:type="paragraph" w:customStyle="1" w:styleId="C1FEC8DB844346DFB592EF3D2D2E7335">
    <w:name w:val="C1FEC8DB844346DFB592EF3D2D2E7335"/>
    <w:rsid w:val="00256FBC"/>
  </w:style>
  <w:style w:type="paragraph" w:customStyle="1" w:styleId="10E4810D86C942AEAF0610F751F2C944">
    <w:name w:val="10E4810D86C942AEAF0610F751F2C944"/>
    <w:rsid w:val="00256FBC"/>
  </w:style>
  <w:style w:type="paragraph" w:customStyle="1" w:styleId="171F4E40B843405F95FD8E167B6D880A">
    <w:name w:val="171F4E40B843405F95FD8E167B6D880A"/>
    <w:rsid w:val="00256FBC"/>
  </w:style>
  <w:style w:type="paragraph" w:customStyle="1" w:styleId="D2FFB56AD04C4549B69FD8562E12AA9A">
    <w:name w:val="D2FFB56AD04C4549B69FD8562E12AA9A"/>
    <w:rsid w:val="00BD61CB"/>
  </w:style>
  <w:style w:type="paragraph" w:customStyle="1" w:styleId="BC40342B0D684DC492F24283C51DE8F7">
    <w:name w:val="BC40342B0D684DC492F24283C51DE8F7"/>
    <w:rsid w:val="00BD61CB"/>
  </w:style>
  <w:style w:type="paragraph" w:customStyle="1" w:styleId="ED4FFDA982A84771B6D3590FD8B3B8E7">
    <w:name w:val="ED4FFDA982A84771B6D3590FD8B3B8E7"/>
    <w:rsid w:val="00BD61CB"/>
  </w:style>
  <w:style w:type="paragraph" w:customStyle="1" w:styleId="8DDDADB7CD284FD7875560DB8C15E56B">
    <w:name w:val="8DDDADB7CD284FD7875560DB8C15E56B"/>
    <w:rsid w:val="008E318A"/>
  </w:style>
  <w:style w:type="paragraph" w:customStyle="1" w:styleId="D5FCBCA23A4F4E07BCC2FF84C375FB39">
    <w:name w:val="D5FCBCA23A4F4E07BCC2FF84C375FB39"/>
    <w:rsid w:val="008E318A"/>
  </w:style>
  <w:style w:type="paragraph" w:customStyle="1" w:styleId="C5FD3DB463034728B72F1CEE01C398CA">
    <w:name w:val="C5FD3DB463034728B72F1CEE01C398CA"/>
    <w:rsid w:val="008E318A"/>
  </w:style>
  <w:style w:type="paragraph" w:customStyle="1" w:styleId="44195C7A35314D5F9944E1E36569F252">
    <w:name w:val="44195C7A35314D5F9944E1E36569F252"/>
    <w:rsid w:val="008E318A"/>
  </w:style>
  <w:style w:type="paragraph" w:customStyle="1" w:styleId="1A483AA8607E45109403B608AD5D0DA9">
    <w:name w:val="1A483AA8607E45109403B608AD5D0DA9"/>
    <w:rsid w:val="008E318A"/>
  </w:style>
  <w:style w:type="paragraph" w:customStyle="1" w:styleId="5155CC0B60994CF999E16C2CEED394D2">
    <w:name w:val="5155CC0B60994CF999E16C2CEED394D2"/>
    <w:rsid w:val="008E318A"/>
  </w:style>
  <w:style w:type="paragraph" w:customStyle="1" w:styleId="4465C0781F7343D3B7E94B156B577137">
    <w:name w:val="4465C0781F7343D3B7E94B156B577137"/>
    <w:rsid w:val="008E318A"/>
  </w:style>
  <w:style w:type="paragraph" w:customStyle="1" w:styleId="A1094E50FC6D423AAA0FF9A289BDC52D">
    <w:name w:val="A1094E50FC6D423AAA0FF9A289BDC52D"/>
    <w:rsid w:val="008E318A"/>
  </w:style>
  <w:style w:type="paragraph" w:customStyle="1" w:styleId="B5EBB93D058D4CFEAD78C543E4DD4948">
    <w:name w:val="B5EBB93D058D4CFEAD78C543E4DD4948"/>
    <w:rsid w:val="008E318A"/>
  </w:style>
  <w:style w:type="paragraph" w:customStyle="1" w:styleId="A2DCE41154F64C96A6615BEFE54AEEDB">
    <w:name w:val="A2DCE41154F64C96A6615BEFE54AEEDB"/>
    <w:rsid w:val="008E318A"/>
  </w:style>
  <w:style w:type="paragraph" w:customStyle="1" w:styleId="36DE89ABF30541809ABECAE3ECFCBB32">
    <w:name w:val="36DE89ABF30541809ABECAE3ECFCBB32"/>
    <w:rsid w:val="008E318A"/>
  </w:style>
  <w:style w:type="paragraph" w:customStyle="1" w:styleId="FBA581AA5A09416D8AB99EBB68A87088">
    <w:name w:val="FBA581AA5A09416D8AB99EBB68A87088"/>
    <w:rsid w:val="008E318A"/>
  </w:style>
  <w:style w:type="paragraph" w:customStyle="1" w:styleId="F43A2FC9E20049EE8D02382E6A6C9EB5">
    <w:name w:val="F43A2FC9E20049EE8D02382E6A6C9EB5"/>
    <w:rsid w:val="008E318A"/>
  </w:style>
  <w:style w:type="paragraph" w:customStyle="1" w:styleId="95BED36120394115804025D0A517B693">
    <w:name w:val="95BED36120394115804025D0A517B693"/>
    <w:rsid w:val="008E318A"/>
  </w:style>
  <w:style w:type="paragraph" w:customStyle="1" w:styleId="7493A8F459474BF6BBEBE57E257E8D30">
    <w:name w:val="7493A8F459474BF6BBEBE57E257E8D30"/>
    <w:rsid w:val="008E318A"/>
  </w:style>
  <w:style w:type="paragraph" w:customStyle="1" w:styleId="DD43A32F2C944439ACE07F7F21EA0503">
    <w:name w:val="DD43A32F2C944439ACE07F7F21EA0503"/>
    <w:rsid w:val="008E318A"/>
  </w:style>
  <w:style w:type="paragraph" w:customStyle="1" w:styleId="EAC9001CB53944CFBF60E36477E21462">
    <w:name w:val="EAC9001CB53944CFBF60E36477E21462"/>
    <w:rsid w:val="008E318A"/>
  </w:style>
  <w:style w:type="paragraph" w:customStyle="1" w:styleId="48E14C0CD85545DDB6370FB76A1CE2ED">
    <w:name w:val="48E14C0CD85545DDB6370FB76A1CE2ED"/>
    <w:rsid w:val="008E318A"/>
  </w:style>
  <w:style w:type="paragraph" w:customStyle="1" w:styleId="C23C179BE2D64DA9928839BA0DB0F2B5">
    <w:name w:val="C23C179BE2D64DA9928839BA0DB0F2B5"/>
    <w:rsid w:val="008E318A"/>
  </w:style>
  <w:style w:type="paragraph" w:customStyle="1" w:styleId="25BDE718734344BEB8CE6565EDF56F87">
    <w:name w:val="25BDE718734344BEB8CE6565EDF56F87"/>
    <w:rsid w:val="008E318A"/>
  </w:style>
  <w:style w:type="paragraph" w:customStyle="1" w:styleId="B88CE4B7D0684476886DE31DDE37BDB2">
    <w:name w:val="B88CE4B7D0684476886DE31DDE37BDB2"/>
    <w:rsid w:val="008E318A"/>
  </w:style>
  <w:style w:type="paragraph" w:customStyle="1" w:styleId="25C43423F7E5419392C0B16D6DE10047">
    <w:name w:val="25C43423F7E5419392C0B16D6DE10047"/>
    <w:rsid w:val="008E318A"/>
  </w:style>
  <w:style w:type="paragraph" w:customStyle="1" w:styleId="F93BFA17E4ED47CDA1A944495C9306AA">
    <w:name w:val="F93BFA17E4ED47CDA1A944495C9306AA"/>
    <w:rsid w:val="008E318A"/>
  </w:style>
  <w:style w:type="paragraph" w:customStyle="1" w:styleId="FB4838B2505B42BFAC21DB84820F652E">
    <w:name w:val="FB4838B2505B42BFAC21DB84820F652E"/>
    <w:rsid w:val="008E318A"/>
  </w:style>
  <w:style w:type="paragraph" w:customStyle="1" w:styleId="8834E3AB46AB4901AD23328708D43838">
    <w:name w:val="8834E3AB46AB4901AD23328708D43838"/>
    <w:rsid w:val="008E318A"/>
  </w:style>
  <w:style w:type="paragraph" w:customStyle="1" w:styleId="FC0E5720C13B431BAA12A9876FA2DD8C">
    <w:name w:val="FC0E5720C13B431BAA12A9876FA2DD8C"/>
    <w:rsid w:val="008E318A"/>
  </w:style>
  <w:style w:type="paragraph" w:customStyle="1" w:styleId="884544EB251D4621842F7EB838201EB6">
    <w:name w:val="884544EB251D4621842F7EB838201EB6"/>
    <w:rsid w:val="008E318A"/>
  </w:style>
  <w:style w:type="paragraph" w:customStyle="1" w:styleId="D12D05BFF06D43C5880DE5AA718F0F16">
    <w:name w:val="D12D05BFF06D43C5880DE5AA718F0F16"/>
    <w:rsid w:val="008E318A"/>
  </w:style>
  <w:style w:type="paragraph" w:customStyle="1" w:styleId="06344A59701848FB971FAFB8B52D2ABC">
    <w:name w:val="06344A59701848FB971FAFB8B52D2ABC"/>
    <w:rsid w:val="008E318A"/>
  </w:style>
  <w:style w:type="paragraph" w:customStyle="1" w:styleId="51039788E25C49AD92DBD88438CD59BD">
    <w:name w:val="51039788E25C49AD92DBD88438CD59BD"/>
    <w:rsid w:val="008E318A"/>
  </w:style>
  <w:style w:type="paragraph" w:customStyle="1" w:styleId="3C9EB41FF30F4528A07A56CC4AA3065D">
    <w:name w:val="3C9EB41FF30F4528A07A56CC4AA3065D"/>
    <w:rsid w:val="008E318A"/>
  </w:style>
  <w:style w:type="paragraph" w:customStyle="1" w:styleId="9EAF2C907A25436E9EDAFAA5FA6EAB85">
    <w:name w:val="9EAF2C907A25436E9EDAFAA5FA6EAB85"/>
    <w:rsid w:val="008E318A"/>
  </w:style>
  <w:style w:type="paragraph" w:customStyle="1" w:styleId="37F8BA8236F2496B9EAA0C9861EBE4F8">
    <w:name w:val="37F8BA8236F2496B9EAA0C9861EBE4F8"/>
    <w:rsid w:val="008E318A"/>
  </w:style>
  <w:style w:type="paragraph" w:customStyle="1" w:styleId="B163E633147943EEA225AAFF464CF821">
    <w:name w:val="B163E633147943EEA225AAFF464CF821"/>
    <w:rsid w:val="008E318A"/>
  </w:style>
  <w:style w:type="paragraph" w:customStyle="1" w:styleId="C0B6FBB52F7E41A69D4B6685FDC02961">
    <w:name w:val="C0B6FBB52F7E41A69D4B6685FDC02961"/>
    <w:rsid w:val="008E318A"/>
  </w:style>
  <w:style w:type="paragraph" w:customStyle="1" w:styleId="6790F0341ADF4D2491C862198F54F0C6">
    <w:name w:val="6790F0341ADF4D2491C862198F54F0C6"/>
    <w:rsid w:val="008E318A"/>
  </w:style>
  <w:style w:type="paragraph" w:customStyle="1" w:styleId="468E5C101ABD433BBBEE647BA3D36636">
    <w:name w:val="468E5C101ABD433BBBEE647BA3D36636"/>
    <w:rsid w:val="008E318A"/>
  </w:style>
  <w:style w:type="paragraph" w:customStyle="1" w:styleId="17C29DBCAE5B43A289B77A847AB50A4E">
    <w:name w:val="17C29DBCAE5B43A289B77A847AB50A4E"/>
    <w:rsid w:val="008E318A"/>
  </w:style>
  <w:style w:type="paragraph" w:customStyle="1" w:styleId="E6F0995DF1294A38A888BCB6311A0D30">
    <w:name w:val="E6F0995DF1294A38A888BCB6311A0D30"/>
    <w:rsid w:val="008E318A"/>
  </w:style>
  <w:style w:type="paragraph" w:customStyle="1" w:styleId="A08EBFC563BE4957BA64917F4D68EB46">
    <w:name w:val="A08EBFC563BE4957BA64917F4D68EB46"/>
    <w:rsid w:val="008E318A"/>
  </w:style>
  <w:style w:type="paragraph" w:customStyle="1" w:styleId="383D3A6FCDBC46788A505F91A609F369">
    <w:name w:val="383D3A6FCDBC46788A505F91A609F369"/>
    <w:rsid w:val="008E318A"/>
  </w:style>
  <w:style w:type="paragraph" w:customStyle="1" w:styleId="55E21709F1484B66AE459720A49FE5B3">
    <w:name w:val="55E21709F1484B66AE459720A49FE5B3"/>
    <w:rsid w:val="008E318A"/>
  </w:style>
  <w:style w:type="paragraph" w:customStyle="1" w:styleId="51FDC5A1F8DD4E848E9A595ABBACED44">
    <w:name w:val="51FDC5A1F8DD4E848E9A595ABBACED44"/>
    <w:rsid w:val="008E318A"/>
  </w:style>
  <w:style w:type="paragraph" w:customStyle="1" w:styleId="428E037EEAE74750BAFDD97039BE0629">
    <w:name w:val="428E037EEAE74750BAFDD97039BE0629"/>
    <w:rsid w:val="008E318A"/>
  </w:style>
  <w:style w:type="paragraph" w:customStyle="1" w:styleId="694006A79FE34E178FCB9E9BDBFB27AA">
    <w:name w:val="694006A79FE34E178FCB9E9BDBFB27AA"/>
    <w:rsid w:val="008E318A"/>
  </w:style>
  <w:style w:type="paragraph" w:customStyle="1" w:styleId="DEDE41F446874D43AFD94B9DBFC2CADC">
    <w:name w:val="DEDE41F446874D43AFD94B9DBFC2CADC"/>
    <w:rsid w:val="008E318A"/>
  </w:style>
  <w:style w:type="paragraph" w:customStyle="1" w:styleId="B76A29711ACD4B80AE2B349577E3CA82">
    <w:name w:val="B76A29711ACD4B80AE2B349577E3CA82"/>
    <w:rsid w:val="008E318A"/>
  </w:style>
  <w:style w:type="paragraph" w:customStyle="1" w:styleId="01A2BE985DB647A6A1653E0EA0C1540D">
    <w:name w:val="01A2BE985DB647A6A1653E0EA0C1540D"/>
    <w:rsid w:val="008E318A"/>
  </w:style>
  <w:style w:type="paragraph" w:customStyle="1" w:styleId="3DF1312AF4D548849AC38FAC95CFAFFC">
    <w:name w:val="3DF1312AF4D548849AC38FAC95CFAFFC"/>
    <w:rsid w:val="008E318A"/>
  </w:style>
  <w:style w:type="paragraph" w:customStyle="1" w:styleId="9EE9BB05E7E04D1A87B5D39F75FF0755">
    <w:name w:val="9EE9BB05E7E04D1A87B5D39F75FF0755"/>
    <w:rsid w:val="008E318A"/>
  </w:style>
  <w:style w:type="paragraph" w:customStyle="1" w:styleId="97E01069A7054D62ACDA73EA22A86C4C">
    <w:name w:val="97E01069A7054D62ACDA73EA22A86C4C"/>
    <w:rsid w:val="008E318A"/>
  </w:style>
  <w:style w:type="paragraph" w:customStyle="1" w:styleId="F7E6F65C09DB443FA17713B666957DF2">
    <w:name w:val="F7E6F65C09DB443FA17713B666957DF2"/>
    <w:rsid w:val="008E318A"/>
  </w:style>
  <w:style w:type="paragraph" w:customStyle="1" w:styleId="7EA93F5571DA4823A213A69D9BB24258">
    <w:name w:val="7EA93F5571DA4823A213A69D9BB24258"/>
    <w:rsid w:val="008E318A"/>
  </w:style>
  <w:style w:type="paragraph" w:customStyle="1" w:styleId="B0E4FB6E06144678A0AE5E2D35B18513">
    <w:name w:val="B0E4FB6E06144678A0AE5E2D35B18513"/>
    <w:rsid w:val="008E318A"/>
  </w:style>
  <w:style w:type="paragraph" w:customStyle="1" w:styleId="E1BC43FE5C284B9B8656837CEB8E52D0">
    <w:name w:val="E1BC43FE5C284B9B8656837CEB8E52D0"/>
    <w:rsid w:val="008E318A"/>
  </w:style>
  <w:style w:type="paragraph" w:customStyle="1" w:styleId="3B41D1BE1FD245459E1C74560B97498A">
    <w:name w:val="3B41D1BE1FD245459E1C74560B97498A"/>
    <w:rsid w:val="008E318A"/>
  </w:style>
  <w:style w:type="paragraph" w:customStyle="1" w:styleId="ABFD9FE7D2214E2D85270F857647B9A5">
    <w:name w:val="ABFD9FE7D2214E2D85270F857647B9A5"/>
    <w:rsid w:val="008E318A"/>
  </w:style>
  <w:style w:type="paragraph" w:customStyle="1" w:styleId="B5C0E53075724ACFB973DBB6FE05A470">
    <w:name w:val="B5C0E53075724ACFB973DBB6FE05A470"/>
    <w:rsid w:val="008E318A"/>
  </w:style>
  <w:style w:type="paragraph" w:customStyle="1" w:styleId="1AA590F0179B4C55BD0E2A7AD81DDD8C">
    <w:name w:val="1AA590F0179B4C55BD0E2A7AD81DDD8C"/>
    <w:rsid w:val="008E318A"/>
  </w:style>
  <w:style w:type="paragraph" w:customStyle="1" w:styleId="82A11CFA9D774CA68655E5432445D1BC">
    <w:name w:val="82A11CFA9D774CA68655E5432445D1BC"/>
    <w:rsid w:val="008E318A"/>
  </w:style>
  <w:style w:type="paragraph" w:customStyle="1" w:styleId="8C77084471444F9EB8449152F7909023">
    <w:name w:val="8C77084471444F9EB8449152F7909023"/>
    <w:rsid w:val="008E318A"/>
  </w:style>
  <w:style w:type="paragraph" w:customStyle="1" w:styleId="9BA377609DFC49A19E2EAFE2C4B324A9">
    <w:name w:val="9BA377609DFC49A19E2EAFE2C4B324A9"/>
    <w:rsid w:val="008E318A"/>
  </w:style>
  <w:style w:type="paragraph" w:customStyle="1" w:styleId="97AD8A8326CE4A7E89E9A1715107D5DA">
    <w:name w:val="97AD8A8326CE4A7E89E9A1715107D5DA"/>
    <w:rsid w:val="008E318A"/>
  </w:style>
  <w:style w:type="paragraph" w:customStyle="1" w:styleId="5EE6E9D1001A4517912382D06642B37E">
    <w:name w:val="5EE6E9D1001A4517912382D06642B37E"/>
    <w:rsid w:val="008E318A"/>
  </w:style>
  <w:style w:type="paragraph" w:customStyle="1" w:styleId="7501D53B1E49479F800DA634734CFFDE">
    <w:name w:val="7501D53B1E49479F800DA634734CFFDE"/>
    <w:rsid w:val="008E318A"/>
  </w:style>
  <w:style w:type="paragraph" w:customStyle="1" w:styleId="2B92BD9EE9E446778B9B7782CF4382BF">
    <w:name w:val="2B92BD9EE9E446778B9B7782CF4382BF"/>
    <w:rsid w:val="008E318A"/>
  </w:style>
  <w:style w:type="paragraph" w:customStyle="1" w:styleId="3BBEF4BD52DB4BFEA5CEC9D88C2158ED">
    <w:name w:val="3BBEF4BD52DB4BFEA5CEC9D88C2158ED"/>
    <w:rsid w:val="008E318A"/>
  </w:style>
  <w:style w:type="paragraph" w:customStyle="1" w:styleId="FBAD5B65FD2E41FBB5B7C7B7DDCB49F2">
    <w:name w:val="FBAD5B65FD2E41FBB5B7C7B7DDCB49F2"/>
    <w:rsid w:val="008E318A"/>
  </w:style>
  <w:style w:type="paragraph" w:customStyle="1" w:styleId="A23F018FDE4E4EA18BC03E7937228B9F">
    <w:name w:val="A23F018FDE4E4EA18BC03E7937228B9F"/>
    <w:rsid w:val="008E318A"/>
  </w:style>
  <w:style w:type="paragraph" w:customStyle="1" w:styleId="101DB4D6D3214FDA8B31537D9DE74A75">
    <w:name w:val="101DB4D6D3214FDA8B31537D9DE74A75"/>
    <w:rsid w:val="008E318A"/>
  </w:style>
  <w:style w:type="paragraph" w:customStyle="1" w:styleId="B941D433CCF940D0AE207F3969AC30F1">
    <w:name w:val="B941D433CCF940D0AE207F3969AC30F1"/>
    <w:rsid w:val="008E318A"/>
  </w:style>
  <w:style w:type="paragraph" w:customStyle="1" w:styleId="28BA8E612626405587840CFBAAB9E681">
    <w:name w:val="28BA8E612626405587840CFBAAB9E681"/>
    <w:rsid w:val="008E318A"/>
  </w:style>
  <w:style w:type="paragraph" w:customStyle="1" w:styleId="D447E5A9550B4996B75D4E67BD534979">
    <w:name w:val="D447E5A9550B4996B75D4E67BD534979"/>
    <w:rsid w:val="008E318A"/>
  </w:style>
  <w:style w:type="paragraph" w:customStyle="1" w:styleId="FB9C912B69214D2D8EDA4129C1E20009">
    <w:name w:val="FB9C912B69214D2D8EDA4129C1E20009"/>
    <w:rsid w:val="008E318A"/>
  </w:style>
  <w:style w:type="paragraph" w:customStyle="1" w:styleId="BD7DC4958D6B47BB9B8DED1865115B1D">
    <w:name w:val="BD7DC4958D6B47BB9B8DED1865115B1D"/>
    <w:rsid w:val="008E318A"/>
  </w:style>
  <w:style w:type="paragraph" w:customStyle="1" w:styleId="82613B8BEBA54588936CFFFFD819F258">
    <w:name w:val="82613B8BEBA54588936CFFFFD819F258"/>
    <w:rsid w:val="008E318A"/>
  </w:style>
  <w:style w:type="paragraph" w:customStyle="1" w:styleId="B6BBCF8530AF4317BC6F733758F68B4C">
    <w:name w:val="B6BBCF8530AF4317BC6F733758F68B4C"/>
    <w:rsid w:val="008E318A"/>
  </w:style>
  <w:style w:type="paragraph" w:customStyle="1" w:styleId="2F67EE83090E49F297BD5F140A7167BC">
    <w:name w:val="2F67EE83090E49F297BD5F140A7167BC"/>
    <w:rsid w:val="008E318A"/>
  </w:style>
  <w:style w:type="paragraph" w:customStyle="1" w:styleId="61237806A5734C64B7E69A90ED8BB56A">
    <w:name w:val="61237806A5734C64B7E69A90ED8BB56A"/>
    <w:rsid w:val="008E318A"/>
  </w:style>
  <w:style w:type="paragraph" w:customStyle="1" w:styleId="CAFAD37C000A4DB5A3BDA7A410D87190">
    <w:name w:val="CAFAD37C000A4DB5A3BDA7A410D87190"/>
    <w:rsid w:val="008E318A"/>
  </w:style>
  <w:style w:type="paragraph" w:customStyle="1" w:styleId="E478E752BC064ED3AE34C5EE77FDD847">
    <w:name w:val="E478E752BC064ED3AE34C5EE77FDD847"/>
    <w:rsid w:val="008E318A"/>
  </w:style>
  <w:style w:type="paragraph" w:customStyle="1" w:styleId="61F7D5C66D3A431AA66DC0028EE0B5AB">
    <w:name w:val="61F7D5C66D3A431AA66DC0028EE0B5AB"/>
    <w:rsid w:val="008E318A"/>
  </w:style>
  <w:style w:type="paragraph" w:customStyle="1" w:styleId="6505D489B9C84A9C917BFF800CCE50DA">
    <w:name w:val="6505D489B9C84A9C917BFF800CCE50DA"/>
    <w:rsid w:val="008E318A"/>
  </w:style>
  <w:style w:type="paragraph" w:customStyle="1" w:styleId="2475787018614C7197FAB2F8BE84E9F6">
    <w:name w:val="2475787018614C7197FAB2F8BE84E9F6"/>
    <w:rsid w:val="008E318A"/>
  </w:style>
  <w:style w:type="paragraph" w:customStyle="1" w:styleId="C035F8B0A98E4328954E33F44283B7E1">
    <w:name w:val="C035F8B0A98E4328954E33F44283B7E1"/>
    <w:rsid w:val="008E318A"/>
  </w:style>
  <w:style w:type="paragraph" w:customStyle="1" w:styleId="C139D2C7B29B473788F1087392C37005">
    <w:name w:val="C139D2C7B29B473788F1087392C37005"/>
    <w:rsid w:val="008E318A"/>
  </w:style>
  <w:style w:type="paragraph" w:customStyle="1" w:styleId="AF769AF6E8F246EC9FAA644988284D54">
    <w:name w:val="AF769AF6E8F246EC9FAA644988284D54"/>
    <w:rsid w:val="008E318A"/>
  </w:style>
  <w:style w:type="paragraph" w:customStyle="1" w:styleId="546ADDA621F64AD1BB5DEF35F6A75DE6">
    <w:name w:val="546ADDA621F64AD1BB5DEF35F6A75DE6"/>
    <w:rsid w:val="008E318A"/>
  </w:style>
  <w:style w:type="paragraph" w:customStyle="1" w:styleId="0E135E0A207541D1B64F9C5E16A2692D">
    <w:name w:val="0E135E0A207541D1B64F9C5E16A2692D"/>
    <w:rsid w:val="008E318A"/>
  </w:style>
  <w:style w:type="paragraph" w:customStyle="1" w:styleId="9A04DE1FEB524CF69CC849158399A041">
    <w:name w:val="9A04DE1FEB524CF69CC849158399A041"/>
    <w:rsid w:val="008E318A"/>
  </w:style>
  <w:style w:type="paragraph" w:customStyle="1" w:styleId="9A22771AF28640B8B58D84973D90202B">
    <w:name w:val="9A22771AF28640B8B58D84973D90202B"/>
    <w:rsid w:val="008E318A"/>
  </w:style>
  <w:style w:type="paragraph" w:customStyle="1" w:styleId="4A0C79CED4BB425FAF96EE6FA0944CC2">
    <w:name w:val="4A0C79CED4BB425FAF96EE6FA0944CC2"/>
    <w:rsid w:val="008E318A"/>
  </w:style>
  <w:style w:type="paragraph" w:customStyle="1" w:styleId="EB3FBAE7254449DFBE963201FAFCC48B">
    <w:name w:val="EB3FBAE7254449DFBE963201FAFCC48B"/>
    <w:rsid w:val="008E318A"/>
  </w:style>
  <w:style w:type="paragraph" w:customStyle="1" w:styleId="8168D796A0A546DCA09DB279EE576F5C">
    <w:name w:val="8168D796A0A546DCA09DB279EE576F5C"/>
    <w:rsid w:val="008E318A"/>
  </w:style>
  <w:style w:type="paragraph" w:customStyle="1" w:styleId="4E8F974FB9074FE0BD1B9DEFF8320891">
    <w:name w:val="4E8F974FB9074FE0BD1B9DEFF8320891"/>
    <w:rsid w:val="008E318A"/>
  </w:style>
  <w:style w:type="paragraph" w:customStyle="1" w:styleId="8D725C30B6BC45D4A125BD8246417007">
    <w:name w:val="8D725C30B6BC45D4A125BD8246417007"/>
    <w:rsid w:val="008E318A"/>
  </w:style>
  <w:style w:type="paragraph" w:customStyle="1" w:styleId="FB9C912B69214D2D8EDA4129C1E200091">
    <w:name w:val="FB9C912B69214D2D8EDA4129C1E200091"/>
    <w:rsid w:val="008E318A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D7DC4958D6B47BB9B8DED1865115B1D1">
    <w:name w:val="BD7DC4958D6B47BB9B8DED1865115B1D1"/>
    <w:rsid w:val="008E318A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2613B8BEBA54588936CFFFFD819F2581">
    <w:name w:val="82613B8BEBA54588936CFFFFD819F2581"/>
    <w:rsid w:val="008E318A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6BBCF8530AF4317BC6F733758F68B4C1">
    <w:name w:val="B6BBCF8530AF4317BC6F733758F68B4C1"/>
    <w:rsid w:val="008E318A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2F67EE83090E49F297BD5F140A7167BC1">
    <w:name w:val="2F67EE83090E49F297BD5F140A7167BC1"/>
    <w:rsid w:val="008E318A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B71F16952154413ADF30679F4FDD7BA">
    <w:name w:val="DB71F16952154413ADF30679F4FDD7BA"/>
    <w:rsid w:val="008E318A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163E633147943EEA225AAFF464CF8211">
    <w:name w:val="B163E633147943EEA225AAFF464CF8211"/>
    <w:rsid w:val="008E318A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C0B6FBB52F7E41A69D4B6685FDC029611">
    <w:name w:val="C0B6FBB52F7E41A69D4B6685FDC029611"/>
    <w:rsid w:val="008E318A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9A22771AF28640B8B58D84973D90202B1">
    <w:name w:val="9A22771AF28640B8B58D84973D90202B1"/>
    <w:rsid w:val="008E318A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4A0C79CED4BB425FAF96EE6FA0944CC21">
    <w:name w:val="4A0C79CED4BB425FAF96EE6FA0944CC21"/>
    <w:rsid w:val="008E318A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B3FBAE7254449DFBE963201FAFCC48B1">
    <w:name w:val="EB3FBAE7254449DFBE963201FAFCC48B1"/>
    <w:rsid w:val="008E318A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168D796A0A546DCA09DB279EE576F5C1">
    <w:name w:val="8168D796A0A546DCA09DB279EE576F5C1"/>
    <w:rsid w:val="008E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4E8F974FB9074FE0BD1B9DEFF83208911">
    <w:name w:val="4E8F974FB9074FE0BD1B9DEFF83208911"/>
    <w:rsid w:val="008E318A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D725C30B6BC45D4A125BD82464170071">
    <w:name w:val="8D725C30B6BC45D4A125BD82464170071"/>
    <w:rsid w:val="008E318A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91272B25BBB44E1BACF2C5DB01153F9A">
    <w:name w:val="91272B25BBB44E1BACF2C5DB01153F9A"/>
    <w:rsid w:val="008E318A"/>
  </w:style>
  <w:style w:type="paragraph" w:customStyle="1" w:styleId="B3F858684B8D42F0827A521A4E2E387F">
    <w:name w:val="B3F858684B8D42F0827A521A4E2E387F"/>
    <w:rsid w:val="008E318A"/>
  </w:style>
  <w:style w:type="paragraph" w:customStyle="1" w:styleId="D004D9FDD67A462BB60F12E333025219">
    <w:name w:val="D004D9FDD67A462BB60F12E333025219"/>
    <w:rsid w:val="008E318A"/>
  </w:style>
  <w:style w:type="paragraph" w:customStyle="1" w:styleId="ED16C172734F48F595A566AD08E59427">
    <w:name w:val="ED16C172734F48F595A566AD08E59427"/>
    <w:rsid w:val="008E318A"/>
  </w:style>
  <w:style w:type="paragraph" w:customStyle="1" w:styleId="F0B7C1CC064744BD82BB195FF5A7F476">
    <w:name w:val="F0B7C1CC064744BD82BB195FF5A7F476"/>
    <w:rsid w:val="008E318A"/>
  </w:style>
  <w:style w:type="paragraph" w:customStyle="1" w:styleId="BB667A82AEB04B848033BAD3C5F20E29">
    <w:name w:val="BB667A82AEB04B848033BAD3C5F20E29"/>
    <w:rsid w:val="008E318A"/>
  </w:style>
  <w:style w:type="paragraph" w:customStyle="1" w:styleId="3F9D090F712149ED85BB0C1649E17434">
    <w:name w:val="3F9D090F712149ED85BB0C1649E17434"/>
    <w:rsid w:val="008E318A"/>
  </w:style>
  <w:style w:type="paragraph" w:customStyle="1" w:styleId="EDBD77A4DA034DD88141304041BA957C">
    <w:name w:val="EDBD77A4DA034DD88141304041BA957C"/>
    <w:rsid w:val="008E318A"/>
  </w:style>
  <w:style w:type="paragraph" w:customStyle="1" w:styleId="4D2B5048D99A4107A0DA09EC1F5361F1">
    <w:name w:val="4D2B5048D99A4107A0DA09EC1F5361F1"/>
    <w:rsid w:val="00F9320C"/>
  </w:style>
  <w:style w:type="paragraph" w:customStyle="1" w:styleId="65C409C3AA0D4932A8FAAB2D3A31E3DA">
    <w:name w:val="65C409C3AA0D4932A8FAAB2D3A31E3DA"/>
    <w:rsid w:val="00EE4531"/>
  </w:style>
  <w:style w:type="paragraph" w:customStyle="1" w:styleId="FB9C912B69214D2D8EDA4129C1E200092">
    <w:name w:val="FB9C912B69214D2D8EDA4129C1E200092"/>
    <w:rsid w:val="00EE4531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D7DC4958D6B47BB9B8DED1865115B1D2">
    <w:name w:val="BD7DC4958D6B47BB9B8DED1865115B1D2"/>
    <w:rsid w:val="00EE4531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82613B8BEBA54588936CFFFFD819F2582">
    <w:name w:val="82613B8BEBA54588936CFFFFD819F2582"/>
    <w:rsid w:val="00EE4531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6BBCF8530AF4317BC6F733758F68B4C2">
    <w:name w:val="B6BBCF8530AF4317BC6F733758F68B4C2"/>
    <w:rsid w:val="00EE4531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2F67EE83090E49F297BD5F140A7167BC2">
    <w:name w:val="2F67EE83090E49F297BD5F140A7167BC2"/>
    <w:rsid w:val="00EE4531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163E633147943EEA225AAFF464CF8212">
    <w:name w:val="B163E633147943EEA225AAFF464CF8212"/>
    <w:rsid w:val="00EE4531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C0B6FBB52F7E41A69D4B6685FDC029612">
    <w:name w:val="C0B6FBB52F7E41A69D4B6685FDC029612"/>
    <w:rsid w:val="00EE4531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91272B25BBB44E1BACF2C5DB01153F9A1">
    <w:name w:val="91272B25BBB44E1BACF2C5DB01153F9A1"/>
    <w:rsid w:val="00EE4531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3F858684B8D42F0827A521A4E2E387F1">
    <w:name w:val="B3F858684B8D42F0827A521A4E2E387F1"/>
    <w:rsid w:val="00EE4531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D004D9FDD67A462BB60F12E3330252191">
    <w:name w:val="D004D9FDD67A462BB60F12E3330252191"/>
    <w:rsid w:val="00EE4531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ED16C172734F48F595A566AD08E594271">
    <w:name w:val="ED16C172734F48F595A566AD08E594271"/>
    <w:rsid w:val="00EE45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0B7C1CC064744BD82BB195FF5A7F4761">
    <w:name w:val="F0B7C1CC064744BD82BB195FF5A7F4761"/>
    <w:rsid w:val="00EE4531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BB667A82AEB04B848033BAD3C5F20E291">
    <w:name w:val="BB667A82AEB04B848033BAD3C5F20E291"/>
    <w:rsid w:val="00EE4531"/>
    <w:pPr>
      <w:spacing w:after="0" w:line="240" w:lineRule="auto"/>
    </w:pPr>
    <w:rPr>
      <w:rFonts w:ascii="Arial" w:eastAsia="Calibri" w:hAnsi="Arial" w:cs="Times New Roman"/>
      <w:lang w:eastAsia="en-US"/>
    </w:rPr>
  </w:style>
  <w:style w:type="paragraph" w:customStyle="1" w:styleId="1277A236E072489FAA7048B30474D56D">
    <w:name w:val="1277A236E072489FAA7048B30474D56D"/>
    <w:rsid w:val="00EE4531"/>
  </w:style>
  <w:style w:type="paragraph" w:customStyle="1" w:styleId="28DE2A6972284BEFA97AC165A183D9A5">
    <w:name w:val="28DE2A6972284BEFA97AC165A183D9A5"/>
    <w:rsid w:val="00EE4531"/>
  </w:style>
  <w:style w:type="paragraph" w:customStyle="1" w:styleId="CF9D488BA6334DB99C078504A72B6B63">
    <w:name w:val="CF9D488BA6334DB99C078504A72B6B63"/>
    <w:rsid w:val="00EE4531"/>
  </w:style>
  <w:style w:type="paragraph" w:customStyle="1" w:styleId="6AB7EEE627914D48BED814E86347B24D">
    <w:name w:val="6AB7EEE627914D48BED814E86347B24D"/>
    <w:rsid w:val="00EE4531"/>
  </w:style>
  <w:style w:type="paragraph" w:customStyle="1" w:styleId="F59B0F8DD11F414FB96290F666AB18A8">
    <w:name w:val="F59B0F8DD11F414FB96290F666AB18A8"/>
    <w:rsid w:val="00EE4531"/>
  </w:style>
  <w:style w:type="paragraph" w:customStyle="1" w:styleId="D90B8F54ECE74F089363C078EE597055">
    <w:name w:val="D90B8F54ECE74F089363C078EE597055"/>
    <w:rsid w:val="00EE4531"/>
  </w:style>
  <w:style w:type="paragraph" w:customStyle="1" w:styleId="950440A61B6D417AA4F26161E3467C2C">
    <w:name w:val="950440A61B6D417AA4F26161E3467C2C"/>
    <w:rsid w:val="00EE4531"/>
  </w:style>
  <w:style w:type="paragraph" w:customStyle="1" w:styleId="D39BBD0D46BB4CB6BEE92BFDE4B74EAF">
    <w:name w:val="D39BBD0D46BB4CB6BEE92BFDE4B74EAF"/>
    <w:rsid w:val="00EE4531"/>
  </w:style>
  <w:style w:type="paragraph" w:customStyle="1" w:styleId="D070684098294D1A95BFFDE7A876AD65">
    <w:name w:val="D070684098294D1A95BFFDE7A876AD65"/>
    <w:rsid w:val="00EE4531"/>
  </w:style>
  <w:style w:type="paragraph" w:customStyle="1" w:styleId="842AFF05FA4041FCB0B00258AE849E77">
    <w:name w:val="842AFF05FA4041FCB0B00258AE849E77"/>
    <w:rsid w:val="00EE4531"/>
  </w:style>
  <w:style w:type="paragraph" w:customStyle="1" w:styleId="551A7CF085C1462B88A87C69F22AE01D">
    <w:name w:val="551A7CF085C1462B88A87C69F22AE01D"/>
    <w:rsid w:val="00EE4531"/>
  </w:style>
  <w:style w:type="paragraph" w:customStyle="1" w:styleId="C5CA12E8074544D0A432A8BE3B9D595F">
    <w:name w:val="C5CA12E8074544D0A432A8BE3B9D595F"/>
    <w:rsid w:val="00EE4531"/>
  </w:style>
  <w:style w:type="paragraph" w:customStyle="1" w:styleId="A9AF4E2888CA4ED2B19E4B2AB5B0D3C6">
    <w:name w:val="A9AF4E2888CA4ED2B19E4B2AB5B0D3C6"/>
    <w:rsid w:val="00EE4531"/>
  </w:style>
  <w:style w:type="paragraph" w:customStyle="1" w:styleId="A138FD7E57F3457CB41EA5F972DC8F1C">
    <w:name w:val="A138FD7E57F3457CB41EA5F972DC8F1C"/>
    <w:rsid w:val="00EE4531"/>
  </w:style>
  <w:style w:type="paragraph" w:customStyle="1" w:styleId="5E88F3D34D9A4E4CAFD3D25D902C6F1F">
    <w:name w:val="5E88F3D34D9A4E4CAFD3D25D902C6F1F"/>
    <w:rsid w:val="004F0EC1"/>
  </w:style>
  <w:style w:type="paragraph" w:customStyle="1" w:styleId="7FEE08D2586E45099688680022719E98">
    <w:name w:val="7FEE08D2586E45099688680022719E98"/>
    <w:rsid w:val="004F0EC1"/>
  </w:style>
  <w:style w:type="paragraph" w:customStyle="1" w:styleId="15C9DF8F661D495B87E6EEFF673A5BA6">
    <w:name w:val="15C9DF8F661D495B87E6EEFF673A5BA6"/>
    <w:rsid w:val="004F0EC1"/>
  </w:style>
  <w:style w:type="paragraph" w:customStyle="1" w:styleId="0D6E09E0CCA84EC08EAE849F6385AB07">
    <w:name w:val="0D6E09E0CCA84EC08EAE849F6385AB07"/>
    <w:rsid w:val="00A74F4C"/>
  </w:style>
  <w:style w:type="paragraph" w:customStyle="1" w:styleId="68CEDFEE5906479897D9A7B88544A5E2">
    <w:name w:val="68CEDFEE5906479897D9A7B88544A5E2"/>
    <w:rsid w:val="00A74F4C"/>
  </w:style>
  <w:style w:type="paragraph" w:customStyle="1" w:styleId="6811B9624354441985258DAC9BD740F6">
    <w:name w:val="6811B9624354441985258DAC9BD740F6"/>
    <w:rsid w:val="00A74F4C"/>
  </w:style>
  <w:style w:type="paragraph" w:customStyle="1" w:styleId="429FBF4853D34643A43979D8DB9BE510">
    <w:name w:val="429FBF4853D34643A43979D8DB9BE510"/>
    <w:rsid w:val="00A74F4C"/>
  </w:style>
  <w:style w:type="paragraph" w:customStyle="1" w:styleId="65B231159AFF43A596528FA261518006">
    <w:name w:val="65B231159AFF43A596528FA261518006"/>
    <w:rsid w:val="00A74F4C"/>
  </w:style>
  <w:style w:type="paragraph" w:customStyle="1" w:styleId="E4BA8FC37C5A460389EA289B1212E749">
    <w:name w:val="E4BA8FC37C5A460389EA289B1212E749"/>
    <w:rsid w:val="00A74F4C"/>
  </w:style>
  <w:style w:type="paragraph" w:customStyle="1" w:styleId="509B7255F2C94538B56CCA3F6E87CC4D">
    <w:name w:val="509B7255F2C94538B56CCA3F6E87CC4D"/>
    <w:rsid w:val="00A74F4C"/>
  </w:style>
  <w:style w:type="paragraph" w:customStyle="1" w:styleId="F6D430BE954E413697633062E008B710">
    <w:name w:val="F6D430BE954E413697633062E008B710"/>
    <w:rsid w:val="00A74F4C"/>
  </w:style>
  <w:style w:type="paragraph" w:customStyle="1" w:styleId="56AF746BD9664D91910636E2E11A6E19">
    <w:name w:val="56AF746BD9664D91910636E2E11A6E19"/>
    <w:rsid w:val="00A74F4C"/>
  </w:style>
  <w:style w:type="paragraph" w:customStyle="1" w:styleId="EF832E2C5AF54EA1BB4DB0529F58361A">
    <w:name w:val="EF832E2C5AF54EA1BB4DB0529F58361A"/>
    <w:rsid w:val="00A74F4C"/>
  </w:style>
  <w:style w:type="paragraph" w:customStyle="1" w:styleId="332B0BF234C44F898FC389EC70A363BA">
    <w:name w:val="332B0BF234C44F898FC389EC70A363BA"/>
    <w:rsid w:val="00A74F4C"/>
  </w:style>
  <w:style w:type="paragraph" w:customStyle="1" w:styleId="B3DDBF38ABB34A14AB7B37FE0570D42E">
    <w:name w:val="B3DDBF38ABB34A14AB7B37FE0570D42E"/>
    <w:rsid w:val="00A74F4C"/>
  </w:style>
  <w:style w:type="paragraph" w:customStyle="1" w:styleId="F5A859D7E45F442D834A67E25F42F279">
    <w:name w:val="F5A859D7E45F442D834A67E25F42F279"/>
    <w:rsid w:val="00A74F4C"/>
  </w:style>
  <w:style w:type="paragraph" w:customStyle="1" w:styleId="DC114BF922ED497295031DE65032A074">
    <w:name w:val="DC114BF922ED497295031DE65032A074"/>
    <w:rsid w:val="00A74F4C"/>
  </w:style>
  <w:style w:type="paragraph" w:customStyle="1" w:styleId="18642BB9001B4DEC97F260DC7BC59E97">
    <w:name w:val="18642BB9001B4DEC97F260DC7BC59E97"/>
    <w:rsid w:val="00A74F4C"/>
  </w:style>
  <w:style w:type="paragraph" w:customStyle="1" w:styleId="A910A01E50354535AE9489669DE78047">
    <w:name w:val="A910A01E50354535AE9489669DE78047"/>
    <w:rsid w:val="00A74F4C"/>
  </w:style>
  <w:style w:type="paragraph" w:customStyle="1" w:styleId="7FE962B8704349628F5332324203763F">
    <w:name w:val="7FE962B8704349628F5332324203763F"/>
    <w:rsid w:val="00A74F4C"/>
  </w:style>
  <w:style w:type="paragraph" w:customStyle="1" w:styleId="FD8A3E8FD38C4BABB30CE70C85D5BB50">
    <w:name w:val="FD8A3E8FD38C4BABB30CE70C85D5BB50"/>
    <w:rsid w:val="00A74F4C"/>
  </w:style>
  <w:style w:type="paragraph" w:customStyle="1" w:styleId="7F66D84BD73C4CD682638E2C98D7F219">
    <w:name w:val="7F66D84BD73C4CD682638E2C98D7F219"/>
    <w:rsid w:val="00A74F4C"/>
  </w:style>
  <w:style w:type="paragraph" w:customStyle="1" w:styleId="460C0206D4C042199BB2FF89C9CC4FB9">
    <w:name w:val="460C0206D4C042199BB2FF89C9CC4FB9"/>
    <w:rsid w:val="00A74F4C"/>
  </w:style>
  <w:style w:type="paragraph" w:customStyle="1" w:styleId="47AD6FA5DB324BDF825595CB5FCC952A">
    <w:name w:val="47AD6FA5DB324BDF825595CB5FCC952A"/>
    <w:rsid w:val="00A74F4C"/>
  </w:style>
  <w:style w:type="paragraph" w:customStyle="1" w:styleId="4FB1ACF01090479A8BDFE5CAD9D7D063">
    <w:name w:val="4FB1ACF01090479A8BDFE5CAD9D7D063"/>
    <w:rsid w:val="00A74F4C"/>
  </w:style>
  <w:style w:type="paragraph" w:customStyle="1" w:styleId="627372E947A94B25BFAFA87F61A7BD24">
    <w:name w:val="627372E947A94B25BFAFA87F61A7BD24"/>
    <w:rsid w:val="00CC4DF6"/>
  </w:style>
  <w:style w:type="paragraph" w:customStyle="1" w:styleId="CE6EBEE00A75487386A9986A49F42B74">
    <w:name w:val="CE6EBEE00A75487386A9986A49F42B74"/>
    <w:rsid w:val="00CC4DF6"/>
  </w:style>
  <w:style w:type="paragraph" w:customStyle="1" w:styleId="91C9E86EBE244A57A155AD738B87361F">
    <w:name w:val="91C9E86EBE244A57A155AD738B87361F"/>
    <w:rsid w:val="00CC4DF6"/>
  </w:style>
  <w:style w:type="paragraph" w:customStyle="1" w:styleId="E1C130A4EF3C4F628F3F9181C7958171">
    <w:name w:val="E1C130A4EF3C4F628F3F9181C7958171"/>
    <w:rsid w:val="00CC4DF6"/>
  </w:style>
  <w:style w:type="paragraph" w:customStyle="1" w:styleId="3B08091D99EA46EDAC99727B1EBC6574">
    <w:name w:val="3B08091D99EA46EDAC99727B1EBC6574"/>
    <w:rsid w:val="00CC4DF6"/>
  </w:style>
  <w:style w:type="paragraph" w:customStyle="1" w:styleId="4EC10F6CEC7E419B8A56723E0928966F">
    <w:name w:val="4EC10F6CEC7E419B8A56723E0928966F"/>
    <w:rsid w:val="00CC4DF6"/>
  </w:style>
  <w:style w:type="paragraph" w:customStyle="1" w:styleId="8574F0D490214BA28599292F55AA2B3D">
    <w:name w:val="8574F0D490214BA28599292F55AA2B3D"/>
    <w:rsid w:val="00CC4DF6"/>
  </w:style>
  <w:style w:type="paragraph" w:customStyle="1" w:styleId="BC57A33D10394A22919A6A82BAD6D537">
    <w:name w:val="BC57A33D10394A22919A6A82BAD6D537"/>
    <w:rsid w:val="00CC4DF6"/>
  </w:style>
  <w:style w:type="paragraph" w:customStyle="1" w:styleId="69A50EEAA0CB42ECBA464B8BBC6B03CD">
    <w:name w:val="69A50EEAA0CB42ECBA464B8BBC6B03CD"/>
    <w:rsid w:val="00CC4DF6"/>
  </w:style>
  <w:style w:type="paragraph" w:customStyle="1" w:styleId="3F0B85BA482540EA9B0B92B53D0B45BD">
    <w:name w:val="3F0B85BA482540EA9B0B92B53D0B45BD"/>
    <w:rsid w:val="00CC4DF6"/>
  </w:style>
  <w:style w:type="paragraph" w:customStyle="1" w:styleId="0BEBF32C8B56462C83DF93B6E435F158">
    <w:name w:val="0BEBF32C8B56462C83DF93B6E435F158"/>
    <w:rsid w:val="00CC4DF6"/>
  </w:style>
  <w:style w:type="paragraph" w:customStyle="1" w:styleId="AA333326DF2F4362A968BE912E77D10A">
    <w:name w:val="AA333326DF2F4362A968BE912E77D10A"/>
    <w:rsid w:val="00CC4DF6"/>
  </w:style>
  <w:style w:type="paragraph" w:customStyle="1" w:styleId="8A0CF2B45F05450F82D027D43104DA3F">
    <w:name w:val="8A0CF2B45F05450F82D027D43104DA3F"/>
    <w:rsid w:val="00CC4D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entre Antoine Lacassagne">
      <a:dk1>
        <a:sysClr val="windowText" lastClr="000000"/>
      </a:dk1>
      <a:lt1>
        <a:sysClr val="window" lastClr="FFFFFF"/>
      </a:lt1>
      <a:dk2>
        <a:srgbClr val="054C93"/>
      </a:dk2>
      <a:lt2>
        <a:srgbClr val="E72277"/>
      </a:lt2>
      <a:accent1>
        <a:srgbClr val="958F9F"/>
      </a:accent1>
      <a:accent2>
        <a:srgbClr val="EB570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04E36F3F228C468D270CD12132E795" ma:contentTypeVersion="14" ma:contentTypeDescription="Crée un document." ma:contentTypeScope="" ma:versionID="765039c50fe5adb2b23768f9da04e4f3">
  <xsd:schema xmlns:xsd="http://www.w3.org/2001/XMLSchema" xmlns:xs="http://www.w3.org/2001/XMLSchema" xmlns:p="http://schemas.microsoft.com/office/2006/metadata/properties" xmlns:ns2="8fbe352d-2796-48d9-9232-4eb9c6ef3e0e" xmlns:ns3="b9738663-60be-40d6-a64c-77e3601610bd" targetNamespace="http://schemas.microsoft.com/office/2006/metadata/properties" ma:root="true" ma:fieldsID="3bab98a47f07f38b046a26aa0591b3ed" ns2:_="" ns3:_="">
    <xsd:import namespace="8fbe352d-2796-48d9-9232-4eb9c6ef3e0e"/>
    <xsd:import namespace="b9738663-60be-40d6-a64c-77e3601610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e352d-2796-48d9-9232-4eb9c6ef3e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7afafceb-4e10-47df-bd65-019a5cf65a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738663-60be-40d6-a64c-77e3601610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8e22e1-a99f-4069-92da-a2b29dffa9b4}" ma:internalName="TaxCatchAll" ma:showField="CatchAllData" ma:web="b9738663-60be-40d6-a64c-77e360161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be352d-2796-48d9-9232-4eb9c6ef3e0e">
      <Terms xmlns="http://schemas.microsoft.com/office/infopath/2007/PartnerControls"/>
    </lcf76f155ced4ddcb4097134ff3c332f>
    <TaxCatchAll xmlns="b9738663-60be-40d6-a64c-77e3601610b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B1FD-34A5-42E3-990A-7B9B9C4E7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e352d-2796-48d9-9232-4eb9c6ef3e0e"/>
    <ds:schemaRef ds:uri="b9738663-60be-40d6-a64c-77e360161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DE8963-60FF-432A-A729-07F7EFA8DD08}">
  <ds:schemaRefs>
    <ds:schemaRef ds:uri="http://schemas.microsoft.com/office/2006/metadata/properties"/>
    <ds:schemaRef ds:uri="http://schemas.microsoft.com/office/infopath/2007/PartnerControls"/>
    <ds:schemaRef ds:uri="8fbe352d-2796-48d9-9232-4eb9c6ef3e0e"/>
    <ds:schemaRef ds:uri="b9738663-60be-40d6-a64c-77e3601610bd"/>
  </ds:schemaRefs>
</ds:datastoreItem>
</file>

<file path=customXml/itemProps3.xml><?xml version="1.0" encoding="utf-8"?>
<ds:datastoreItem xmlns:ds="http://schemas.openxmlformats.org/officeDocument/2006/customXml" ds:itemID="{E0CB65C1-2DDA-4731-A019-00A08EC691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3B9004-574B-4C7D-B2CB-21E9B2B7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94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Jean Perrin</Company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ma MAALAL</dc:creator>
  <cp:keywords/>
  <dc:description/>
  <cp:lastModifiedBy>VIDAL AMIOT Vanessa</cp:lastModifiedBy>
  <cp:revision>10</cp:revision>
  <cp:lastPrinted>2021-01-04T15:40:00Z</cp:lastPrinted>
  <dcterms:created xsi:type="dcterms:W3CDTF">2024-03-21T16:00:00Z</dcterms:created>
  <dcterms:modified xsi:type="dcterms:W3CDTF">2024-04-1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4E36F3F228C468D270CD12132E795</vt:lpwstr>
  </property>
</Properties>
</file>